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272318" w:displacedByCustomXml="next"/>
    <w:bookmarkEnd w:id="0" w:displacedByCustomXml="next"/>
    <w:sdt>
      <w:sdtPr>
        <w:rPr>
          <w:noProof/>
        </w:rPr>
        <w:id w:val="-231468888"/>
        <w:docPartObj>
          <w:docPartGallery w:val="Cover Pages"/>
          <w:docPartUnique/>
        </w:docPartObj>
      </w:sdtPr>
      <w:sdtContent>
        <w:p w14:paraId="6BDE695B" w14:textId="60460429" w:rsidR="00FA6DB3" w:rsidRDefault="00FA6DB3">
          <w:pPr>
            <w:rPr>
              <w:noProof/>
            </w:rPr>
          </w:pPr>
          <w:r>
            <w:rPr>
              <w:noProof/>
            </w:rPr>
            <mc:AlternateContent>
              <mc:Choice Requires="wps">
                <w:drawing>
                  <wp:anchor distT="0" distB="0" distL="114300" distR="114300" simplePos="0" relativeHeight="251659264" behindDoc="0" locked="0" layoutInCell="1" allowOverlap="1" wp14:anchorId="0EB8B8C8" wp14:editId="5A688E9B">
                    <wp:simplePos x="0" y="0"/>
                    <wp:positionH relativeFrom="page">
                      <wp:posOffset>228600</wp:posOffset>
                    </wp:positionH>
                    <wp:positionV relativeFrom="page">
                      <wp:posOffset>279400</wp:posOffset>
                    </wp:positionV>
                    <wp:extent cx="1712890" cy="10248900"/>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1712890" cy="1024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220"/>
                                  <w:gridCol w:w="2072"/>
                                </w:tblGrid>
                                <w:tr w:rsidR="00FA6DB3" w14:paraId="6AE06C61" w14:textId="77777777" w:rsidTr="00F21303">
                                  <w:trPr>
                                    <w:trHeight w:val="12879"/>
                                    <w:jc w:val="center"/>
                                  </w:trPr>
                                  <w:tc>
                                    <w:tcPr>
                                      <w:tcW w:w="2568" w:type="pct"/>
                                      <w:vAlign w:val="center"/>
                                    </w:tcPr>
                                    <w:p w14:paraId="239D09C7" w14:textId="6D7599D2" w:rsidR="00FA6DB3" w:rsidRDefault="00FA6DB3">
                                      <w:pPr>
                                        <w:jc w:val="right"/>
                                      </w:pPr>
                                      <w:r w:rsidRPr="00FA6DB3">
                                        <w:rPr>
                                          <w:noProof/>
                                        </w:rPr>
                                        <w:drawing>
                                          <wp:inline distT="0" distB="0" distL="0" distR="0" wp14:anchorId="4CC46725" wp14:editId="70BF6E24">
                                            <wp:extent cx="4762500" cy="4762500"/>
                                            <wp:effectExtent l="0" t="0" r="0" b="0"/>
                                            <wp:docPr id="7964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A8CED29" w14:textId="205DDFD8" w:rsidR="00FA6DB3" w:rsidRDefault="00F21303">
                                          <w:pPr>
                                            <w:pStyle w:val="NoSpacing"/>
                                            <w:spacing w:line="312" w:lineRule="auto"/>
                                            <w:jc w:val="right"/>
                                            <w:rPr>
                                              <w:caps/>
                                              <w:color w:val="191919" w:themeColor="text1" w:themeTint="E6"/>
                                              <w:sz w:val="72"/>
                                              <w:szCs w:val="72"/>
                                            </w:rPr>
                                          </w:pPr>
                                          <w:r>
                                            <w:rPr>
                                              <w:caps/>
                                              <w:color w:val="191919" w:themeColor="text1" w:themeTint="E6"/>
                                              <w:sz w:val="72"/>
                                              <w:szCs w:val="72"/>
                                            </w:rPr>
                                            <w:t>Project Research</w:t>
                                          </w:r>
                                        </w:p>
                                      </w:sdtContent>
                                    </w:sdt>
                                    <w:sdt>
                                      <w:sdtPr>
                                        <w:rPr>
                                          <w:b/>
                                          <w:bCs/>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31DE0" w14:textId="022A0B02" w:rsidR="00FA6DB3" w:rsidRDefault="00143FCD">
                                          <w:pPr>
                                            <w:jc w:val="right"/>
                                          </w:pPr>
                                          <w:r>
                                            <w:rPr>
                                              <w:b/>
                                              <w:bCs/>
                                              <w:color w:val="000000" w:themeColor="text1"/>
                                              <w:sz w:val="48"/>
                                              <w:szCs w:val="48"/>
                                            </w:rPr>
                                            <w:t>BETA ZERO</w:t>
                                          </w:r>
                                        </w:p>
                                      </w:sdtContent>
                                    </w:sdt>
                                  </w:tc>
                                  <w:tc>
                                    <w:tcPr>
                                      <w:tcW w:w="2432" w:type="pct"/>
                                      <w:vAlign w:val="center"/>
                                    </w:tcPr>
                                    <w:p w14:paraId="3A4E0E5D" w14:textId="5B1A5F2F" w:rsidR="00FA6DB3" w:rsidRDefault="00492F66">
                                      <w:pPr>
                                        <w:pStyle w:val="NoSpacing"/>
                                        <w:rPr>
                                          <w:caps/>
                                          <w:color w:val="E97132" w:themeColor="accent2"/>
                                          <w:sz w:val="26"/>
                                          <w:szCs w:val="26"/>
                                        </w:rPr>
                                      </w:pPr>
                                      <w:r>
                                        <w:rPr>
                                          <w:caps/>
                                          <w:color w:val="E97132" w:themeColor="accent2"/>
                                          <w:sz w:val="26"/>
                                          <w:szCs w:val="26"/>
                                          <w:lang w:val="en-GB"/>
                                        </w:rPr>
                                        <w:t xml:space="preserve">ABSTRACT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89E684" w14:textId="7FB6664F" w:rsidR="00FA6DB3" w:rsidRDefault="007B00C5">
                                          <w:pPr>
                                            <w:rPr>
                                              <w:color w:val="000000" w:themeColor="text1"/>
                                            </w:rPr>
                                          </w:pPr>
                                          <w:r>
                                            <w:rPr>
                                              <w:color w:val="000000" w:themeColor="text1"/>
                                            </w:rPr>
                                            <w:t xml:space="preserve">Birdwatching is an old practice that has a massive dedicated market. The app we are building must cater to all the watchers needs, to achieve this we had to dive deep into the Birding world. </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485D42E6" w14:textId="15D6572A" w:rsidR="00FA6DB3" w:rsidRDefault="00F21303">
                                          <w:pPr>
                                            <w:pStyle w:val="NoSpacing"/>
                                            <w:rPr>
                                              <w:color w:val="E97132" w:themeColor="accent2"/>
                                              <w:sz w:val="26"/>
                                              <w:szCs w:val="26"/>
                                            </w:rPr>
                                          </w:pPr>
                                          <w:r>
                                            <w:rPr>
                                              <w:color w:val="E97132" w:themeColor="accent2"/>
                                              <w:sz w:val="26"/>
                                              <w:szCs w:val="26"/>
                                            </w:rPr>
                                            <w:t xml:space="preserve">     </w:t>
                                          </w:r>
                                        </w:p>
                                      </w:sdtContent>
                                    </w:sdt>
                                    <w:p w14:paraId="3CDC4F71" w14:textId="03894731" w:rsidR="00FA6DB3"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43FCD">
                                            <w:rPr>
                                              <w:color w:val="0E2841" w:themeColor="text2"/>
                                            </w:rPr>
                                            <w:t xml:space="preserve">Songo Mkondweni                  Lauren Sebola                          Neo </w:t>
                                          </w:r>
                                          <w:proofErr w:type="spellStart"/>
                                          <w:r w:rsidR="00143FCD">
                                            <w:rPr>
                                              <w:color w:val="0E2841" w:themeColor="text2"/>
                                            </w:rPr>
                                            <w:t>Sedikane</w:t>
                                          </w:r>
                                          <w:proofErr w:type="spellEnd"/>
                                          <w:r w:rsidR="00143FCD">
                                            <w:rPr>
                                              <w:color w:val="0E2841" w:themeColor="text2"/>
                                            </w:rPr>
                                            <w:t xml:space="preserve">                           Derion May Lee                         Itumeleng Mokwena</w:t>
                                          </w:r>
                                        </w:sdtContent>
                                      </w:sdt>
                                    </w:p>
                                  </w:tc>
                                </w:tr>
                              </w:tbl>
                              <w:p w14:paraId="3EAAA645" w14:textId="77777777" w:rsidR="00FA6DB3" w:rsidRDefault="00FA6D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B8B8C8" id="_x0000_t202" coordsize="21600,21600" o:spt="202" path="m,l,21600r21600,l21600,xe">
                    <v:stroke joinstyle="miter"/>
                    <v:path gradientshapeok="t" o:connecttype="rect"/>
                  </v:shapetype>
                  <v:shape id="Text Box 139" o:spid="_x0000_s1026" type="#_x0000_t202" style="position:absolute;margin-left:18pt;margin-top:22pt;width:134.85pt;height:8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220"/>
                            <w:gridCol w:w="2072"/>
                          </w:tblGrid>
                          <w:tr w:rsidR="00FA6DB3" w14:paraId="6AE06C61" w14:textId="77777777" w:rsidTr="00F21303">
                            <w:trPr>
                              <w:trHeight w:val="12879"/>
                              <w:jc w:val="center"/>
                            </w:trPr>
                            <w:tc>
                              <w:tcPr>
                                <w:tcW w:w="2568" w:type="pct"/>
                                <w:vAlign w:val="center"/>
                              </w:tcPr>
                              <w:p w14:paraId="239D09C7" w14:textId="6D7599D2" w:rsidR="00FA6DB3" w:rsidRDefault="00FA6DB3">
                                <w:pPr>
                                  <w:jc w:val="right"/>
                                </w:pPr>
                                <w:r w:rsidRPr="00FA6DB3">
                                  <w:rPr>
                                    <w:noProof/>
                                  </w:rPr>
                                  <w:drawing>
                                    <wp:inline distT="0" distB="0" distL="0" distR="0" wp14:anchorId="4CC46725" wp14:editId="70BF6E24">
                                      <wp:extent cx="4762500" cy="4762500"/>
                                      <wp:effectExtent l="0" t="0" r="0" b="0"/>
                                      <wp:docPr id="7964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A8CED29" w14:textId="205DDFD8" w:rsidR="00FA6DB3" w:rsidRDefault="00F21303">
                                    <w:pPr>
                                      <w:pStyle w:val="NoSpacing"/>
                                      <w:spacing w:line="312" w:lineRule="auto"/>
                                      <w:jc w:val="right"/>
                                      <w:rPr>
                                        <w:caps/>
                                        <w:color w:val="191919" w:themeColor="text1" w:themeTint="E6"/>
                                        <w:sz w:val="72"/>
                                        <w:szCs w:val="72"/>
                                      </w:rPr>
                                    </w:pPr>
                                    <w:r>
                                      <w:rPr>
                                        <w:caps/>
                                        <w:color w:val="191919" w:themeColor="text1" w:themeTint="E6"/>
                                        <w:sz w:val="72"/>
                                        <w:szCs w:val="72"/>
                                      </w:rPr>
                                      <w:t>Project Research</w:t>
                                    </w:r>
                                  </w:p>
                                </w:sdtContent>
                              </w:sdt>
                              <w:sdt>
                                <w:sdtPr>
                                  <w:rPr>
                                    <w:b/>
                                    <w:bCs/>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31DE0" w14:textId="022A0B02" w:rsidR="00FA6DB3" w:rsidRDefault="00143FCD">
                                    <w:pPr>
                                      <w:jc w:val="right"/>
                                    </w:pPr>
                                    <w:r>
                                      <w:rPr>
                                        <w:b/>
                                        <w:bCs/>
                                        <w:color w:val="000000" w:themeColor="text1"/>
                                        <w:sz w:val="48"/>
                                        <w:szCs w:val="48"/>
                                      </w:rPr>
                                      <w:t>BETA ZERO</w:t>
                                    </w:r>
                                  </w:p>
                                </w:sdtContent>
                              </w:sdt>
                            </w:tc>
                            <w:tc>
                              <w:tcPr>
                                <w:tcW w:w="2432" w:type="pct"/>
                                <w:vAlign w:val="center"/>
                              </w:tcPr>
                              <w:p w14:paraId="3A4E0E5D" w14:textId="5B1A5F2F" w:rsidR="00FA6DB3" w:rsidRDefault="00492F66">
                                <w:pPr>
                                  <w:pStyle w:val="NoSpacing"/>
                                  <w:rPr>
                                    <w:caps/>
                                    <w:color w:val="E97132" w:themeColor="accent2"/>
                                    <w:sz w:val="26"/>
                                    <w:szCs w:val="26"/>
                                  </w:rPr>
                                </w:pPr>
                                <w:r>
                                  <w:rPr>
                                    <w:caps/>
                                    <w:color w:val="E97132" w:themeColor="accent2"/>
                                    <w:sz w:val="26"/>
                                    <w:szCs w:val="26"/>
                                    <w:lang w:val="en-GB"/>
                                  </w:rPr>
                                  <w:t xml:space="preserve">ABSTRACT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89E684" w14:textId="7FB6664F" w:rsidR="00FA6DB3" w:rsidRDefault="007B00C5">
                                    <w:pPr>
                                      <w:rPr>
                                        <w:color w:val="000000" w:themeColor="text1"/>
                                      </w:rPr>
                                    </w:pPr>
                                    <w:r>
                                      <w:rPr>
                                        <w:color w:val="000000" w:themeColor="text1"/>
                                      </w:rPr>
                                      <w:t xml:space="preserve">Birdwatching is an old practice that has a massive dedicated market. The app we are building must cater to all the watchers needs, to achieve this we had to dive deep into the Birding world. </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485D42E6" w14:textId="15D6572A" w:rsidR="00FA6DB3" w:rsidRDefault="00F21303">
                                    <w:pPr>
                                      <w:pStyle w:val="NoSpacing"/>
                                      <w:rPr>
                                        <w:color w:val="E97132" w:themeColor="accent2"/>
                                        <w:sz w:val="26"/>
                                        <w:szCs w:val="26"/>
                                      </w:rPr>
                                    </w:pPr>
                                    <w:r>
                                      <w:rPr>
                                        <w:color w:val="E97132" w:themeColor="accent2"/>
                                        <w:sz w:val="26"/>
                                        <w:szCs w:val="26"/>
                                      </w:rPr>
                                      <w:t xml:space="preserve">     </w:t>
                                    </w:r>
                                  </w:p>
                                </w:sdtContent>
                              </w:sdt>
                              <w:p w14:paraId="3CDC4F71" w14:textId="03894731" w:rsidR="00FA6DB3"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43FCD">
                                      <w:rPr>
                                        <w:color w:val="0E2841" w:themeColor="text2"/>
                                      </w:rPr>
                                      <w:t xml:space="preserve">Songo Mkondweni                  Lauren Sebola                          Neo </w:t>
                                    </w:r>
                                    <w:proofErr w:type="spellStart"/>
                                    <w:r w:rsidR="00143FCD">
                                      <w:rPr>
                                        <w:color w:val="0E2841" w:themeColor="text2"/>
                                      </w:rPr>
                                      <w:t>Sedikane</w:t>
                                    </w:r>
                                    <w:proofErr w:type="spellEnd"/>
                                    <w:r w:rsidR="00143FCD">
                                      <w:rPr>
                                        <w:color w:val="0E2841" w:themeColor="text2"/>
                                      </w:rPr>
                                      <w:t xml:space="preserve">                           Derion May Lee                         Itumeleng Mokwena</w:t>
                                    </w:r>
                                  </w:sdtContent>
                                </w:sdt>
                              </w:p>
                            </w:tc>
                          </w:tr>
                        </w:tbl>
                        <w:p w14:paraId="3EAAA645" w14:textId="77777777" w:rsidR="00FA6DB3" w:rsidRDefault="00FA6DB3"/>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kern w:val="2"/>
          <w:sz w:val="24"/>
          <w:szCs w:val="24"/>
          <w:lang w:val="en-GB" w:eastAsia="en-US"/>
          <w14:ligatures w14:val="standardContextual"/>
        </w:rPr>
        <w:id w:val="2053107865"/>
        <w:docPartObj>
          <w:docPartGallery w:val="Table of Contents"/>
          <w:docPartUnique/>
        </w:docPartObj>
      </w:sdtPr>
      <w:sdtEndPr>
        <w:rPr>
          <w:b/>
          <w:bCs/>
        </w:rPr>
      </w:sdtEndPr>
      <w:sdtContent>
        <w:p w14:paraId="25F2F939" w14:textId="671C2122" w:rsidR="000A0EE3" w:rsidRDefault="000A0EE3">
          <w:pPr>
            <w:pStyle w:val="TOCHeading"/>
          </w:pPr>
          <w:r>
            <w:rPr>
              <w:lang w:val="en-GB"/>
            </w:rPr>
            <w:t>Table of Contents</w:t>
          </w:r>
        </w:p>
        <w:p w14:paraId="2EB2F852" w14:textId="584E43FA" w:rsidR="0039573E" w:rsidRDefault="000A0EE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5323959" w:history="1">
            <w:r w:rsidR="0039573E" w:rsidRPr="009B6E6E">
              <w:rPr>
                <w:rStyle w:val="Hyperlink"/>
                <w:noProof/>
              </w:rPr>
              <w:t>Research</w:t>
            </w:r>
            <w:r w:rsidR="0039573E">
              <w:rPr>
                <w:noProof/>
                <w:webHidden/>
              </w:rPr>
              <w:tab/>
            </w:r>
            <w:r w:rsidR="0039573E">
              <w:rPr>
                <w:noProof/>
                <w:webHidden/>
              </w:rPr>
              <w:fldChar w:fldCharType="begin"/>
            </w:r>
            <w:r w:rsidR="0039573E">
              <w:rPr>
                <w:noProof/>
                <w:webHidden/>
              </w:rPr>
              <w:instrText xml:space="preserve"> PAGEREF _Toc175323959 \h </w:instrText>
            </w:r>
            <w:r w:rsidR="0039573E">
              <w:rPr>
                <w:noProof/>
                <w:webHidden/>
              </w:rPr>
            </w:r>
            <w:r w:rsidR="0039573E">
              <w:rPr>
                <w:noProof/>
                <w:webHidden/>
              </w:rPr>
              <w:fldChar w:fldCharType="separate"/>
            </w:r>
            <w:r w:rsidR="0039573E">
              <w:rPr>
                <w:noProof/>
                <w:webHidden/>
              </w:rPr>
              <w:t>2</w:t>
            </w:r>
            <w:r w:rsidR="0039573E">
              <w:rPr>
                <w:noProof/>
                <w:webHidden/>
              </w:rPr>
              <w:fldChar w:fldCharType="end"/>
            </w:r>
          </w:hyperlink>
        </w:p>
        <w:p w14:paraId="22ED32DD" w14:textId="7BB7A9F3" w:rsidR="0039573E" w:rsidRDefault="00000000">
          <w:pPr>
            <w:pStyle w:val="TOC2"/>
            <w:tabs>
              <w:tab w:val="right" w:leader="dot" w:pos="9016"/>
            </w:tabs>
            <w:rPr>
              <w:rFonts w:eastAsiaTheme="minorEastAsia"/>
              <w:noProof/>
              <w:lang w:eastAsia="en-ZA"/>
            </w:rPr>
          </w:pPr>
          <w:hyperlink w:anchor="_Toc175323960" w:history="1">
            <w:r w:rsidR="0039573E" w:rsidRPr="009B6E6E">
              <w:rPr>
                <w:rStyle w:val="Hyperlink"/>
                <w:noProof/>
              </w:rPr>
              <w:t>Introduction</w:t>
            </w:r>
            <w:r w:rsidR="0039573E">
              <w:rPr>
                <w:noProof/>
                <w:webHidden/>
              </w:rPr>
              <w:tab/>
            </w:r>
            <w:r w:rsidR="0039573E">
              <w:rPr>
                <w:noProof/>
                <w:webHidden/>
              </w:rPr>
              <w:fldChar w:fldCharType="begin"/>
            </w:r>
            <w:r w:rsidR="0039573E">
              <w:rPr>
                <w:noProof/>
                <w:webHidden/>
              </w:rPr>
              <w:instrText xml:space="preserve"> PAGEREF _Toc175323960 \h </w:instrText>
            </w:r>
            <w:r w:rsidR="0039573E">
              <w:rPr>
                <w:noProof/>
                <w:webHidden/>
              </w:rPr>
            </w:r>
            <w:r w:rsidR="0039573E">
              <w:rPr>
                <w:noProof/>
                <w:webHidden/>
              </w:rPr>
              <w:fldChar w:fldCharType="separate"/>
            </w:r>
            <w:r w:rsidR="0039573E">
              <w:rPr>
                <w:noProof/>
                <w:webHidden/>
              </w:rPr>
              <w:t>2</w:t>
            </w:r>
            <w:r w:rsidR="0039573E">
              <w:rPr>
                <w:noProof/>
                <w:webHidden/>
              </w:rPr>
              <w:fldChar w:fldCharType="end"/>
            </w:r>
          </w:hyperlink>
        </w:p>
        <w:p w14:paraId="00C5104C" w14:textId="612F5438" w:rsidR="0039573E" w:rsidRDefault="00000000">
          <w:pPr>
            <w:pStyle w:val="TOC2"/>
            <w:tabs>
              <w:tab w:val="right" w:leader="dot" w:pos="9016"/>
            </w:tabs>
            <w:rPr>
              <w:rFonts w:eastAsiaTheme="minorEastAsia"/>
              <w:noProof/>
              <w:lang w:eastAsia="en-ZA"/>
            </w:rPr>
          </w:pPr>
          <w:hyperlink w:anchor="_Toc175323961" w:history="1">
            <w:r w:rsidR="0039573E" w:rsidRPr="009B6E6E">
              <w:rPr>
                <w:rStyle w:val="Hyperlink"/>
                <w:noProof/>
              </w:rPr>
              <w:t>Researched apps</w:t>
            </w:r>
            <w:r w:rsidR="0039573E">
              <w:rPr>
                <w:noProof/>
                <w:webHidden/>
              </w:rPr>
              <w:tab/>
            </w:r>
            <w:r w:rsidR="0039573E">
              <w:rPr>
                <w:noProof/>
                <w:webHidden/>
              </w:rPr>
              <w:fldChar w:fldCharType="begin"/>
            </w:r>
            <w:r w:rsidR="0039573E">
              <w:rPr>
                <w:noProof/>
                <w:webHidden/>
              </w:rPr>
              <w:instrText xml:space="preserve"> PAGEREF _Toc175323961 \h </w:instrText>
            </w:r>
            <w:r w:rsidR="0039573E">
              <w:rPr>
                <w:noProof/>
                <w:webHidden/>
              </w:rPr>
            </w:r>
            <w:r w:rsidR="0039573E">
              <w:rPr>
                <w:noProof/>
                <w:webHidden/>
              </w:rPr>
              <w:fldChar w:fldCharType="separate"/>
            </w:r>
            <w:r w:rsidR="0039573E">
              <w:rPr>
                <w:noProof/>
                <w:webHidden/>
              </w:rPr>
              <w:t>2</w:t>
            </w:r>
            <w:r w:rsidR="0039573E">
              <w:rPr>
                <w:noProof/>
                <w:webHidden/>
              </w:rPr>
              <w:fldChar w:fldCharType="end"/>
            </w:r>
          </w:hyperlink>
        </w:p>
        <w:p w14:paraId="230ED614" w14:textId="31A55E70" w:rsidR="0039573E" w:rsidRDefault="00000000">
          <w:pPr>
            <w:pStyle w:val="TOC2"/>
            <w:tabs>
              <w:tab w:val="right" w:leader="dot" w:pos="9016"/>
            </w:tabs>
            <w:rPr>
              <w:rFonts w:eastAsiaTheme="minorEastAsia"/>
              <w:noProof/>
              <w:lang w:eastAsia="en-ZA"/>
            </w:rPr>
          </w:pPr>
          <w:hyperlink w:anchor="_Toc175323962" w:history="1">
            <w:r w:rsidR="0039573E" w:rsidRPr="009B6E6E">
              <w:rPr>
                <w:rStyle w:val="Hyperlink"/>
                <w:noProof/>
              </w:rPr>
              <w:t>List of best features of all apps</w:t>
            </w:r>
            <w:r w:rsidR="0039573E">
              <w:rPr>
                <w:noProof/>
                <w:webHidden/>
              </w:rPr>
              <w:tab/>
            </w:r>
            <w:r w:rsidR="0039573E">
              <w:rPr>
                <w:noProof/>
                <w:webHidden/>
              </w:rPr>
              <w:fldChar w:fldCharType="begin"/>
            </w:r>
            <w:r w:rsidR="0039573E">
              <w:rPr>
                <w:noProof/>
                <w:webHidden/>
              </w:rPr>
              <w:instrText xml:space="preserve"> PAGEREF _Toc175323962 \h </w:instrText>
            </w:r>
            <w:r w:rsidR="0039573E">
              <w:rPr>
                <w:noProof/>
                <w:webHidden/>
              </w:rPr>
            </w:r>
            <w:r w:rsidR="0039573E">
              <w:rPr>
                <w:noProof/>
                <w:webHidden/>
              </w:rPr>
              <w:fldChar w:fldCharType="separate"/>
            </w:r>
            <w:r w:rsidR="0039573E">
              <w:rPr>
                <w:noProof/>
                <w:webHidden/>
              </w:rPr>
              <w:t>2</w:t>
            </w:r>
            <w:r w:rsidR="0039573E">
              <w:rPr>
                <w:noProof/>
                <w:webHidden/>
              </w:rPr>
              <w:fldChar w:fldCharType="end"/>
            </w:r>
          </w:hyperlink>
        </w:p>
        <w:p w14:paraId="0B378607" w14:textId="329569F7" w:rsidR="0039573E" w:rsidRDefault="00000000">
          <w:pPr>
            <w:pStyle w:val="TOC2"/>
            <w:tabs>
              <w:tab w:val="right" w:leader="dot" w:pos="9016"/>
            </w:tabs>
            <w:rPr>
              <w:rFonts w:eastAsiaTheme="minorEastAsia"/>
              <w:noProof/>
              <w:lang w:eastAsia="en-ZA"/>
            </w:rPr>
          </w:pPr>
          <w:hyperlink w:anchor="_Toc175323963" w:history="1">
            <w:r w:rsidR="0039573E" w:rsidRPr="009B6E6E">
              <w:rPr>
                <w:rStyle w:val="Hyperlink"/>
                <w:noProof/>
              </w:rPr>
              <w:t>Conclusion</w:t>
            </w:r>
            <w:r w:rsidR="0039573E">
              <w:rPr>
                <w:noProof/>
                <w:webHidden/>
              </w:rPr>
              <w:tab/>
            </w:r>
            <w:r w:rsidR="0039573E">
              <w:rPr>
                <w:noProof/>
                <w:webHidden/>
              </w:rPr>
              <w:fldChar w:fldCharType="begin"/>
            </w:r>
            <w:r w:rsidR="0039573E">
              <w:rPr>
                <w:noProof/>
                <w:webHidden/>
              </w:rPr>
              <w:instrText xml:space="preserve"> PAGEREF _Toc175323963 \h </w:instrText>
            </w:r>
            <w:r w:rsidR="0039573E">
              <w:rPr>
                <w:noProof/>
                <w:webHidden/>
              </w:rPr>
            </w:r>
            <w:r w:rsidR="0039573E">
              <w:rPr>
                <w:noProof/>
                <w:webHidden/>
              </w:rPr>
              <w:fldChar w:fldCharType="separate"/>
            </w:r>
            <w:r w:rsidR="0039573E">
              <w:rPr>
                <w:noProof/>
                <w:webHidden/>
              </w:rPr>
              <w:t>3</w:t>
            </w:r>
            <w:r w:rsidR="0039573E">
              <w:rPr>
                <w:noProof/>
                <w:webHidden/>
              </w:rPr>
              <w:fldChar w:fldCharType="end"/>
            </w:r>
          </w:hyperlink>
        </w:p>
        <w:p w14:paraId="6C1D6177" w14:textId="23A41F02" w:rsidR="0039573E" w:rsidRDefault="00000000">
          <w:pPr>
            <w:pStyle w:val="TOC1"/>
            <w:tabs>
              <w:tab w:val="right" w:leader="dot" w:pos="9016"/>
            </w:tabs>
            <w:rPr>
              <w:rFonts w:eastAsiaTheme="minorEastAsia"/>
              <w:noProof/>
              <w:lang w:eastAsia="en-ZA"/>
            </w:rPr>
          </w:pPr>
          <w:hyperlink w:anchor="_Toc175323964" w:history="1">
            <w:r w:rsidR="0039573E" w:rsidRPr="009B6E6E">
              <w:rPr>
                <w:rStyle w:val="Hyperlink"/>
                <w:noProof/>
              </w:rPr>
              <w:t>Planning &amp; Design</w:t>
            </w:r>
            <w:r w:rsidR="0039573E">
              <w:rPr>
                <w:noProof/>
                <w:webHidden/>
              </w:rPr>
              <w:tab/>
            </w:r>
            <w:r w:rsidR="0039573E">
              <w:rPr>
                <w:noProof/>
                <w:webHidden/>
              </w:rPr>
              <w:fldChar w:fldCharType="begin"/>
            </w:r>
            <w:r w:rsidR="0039573E">
              <w:rPr>
                <w:noProof/>
                <w:webHidden/>
              </w:rPr>
              <w:instrText xml:space="preserve"> PAGEREF _Toc175323964 \h </w:instrText>
            </w:r>
            <w:r w:rsidR="0039573E">
              <w:rPr>
                <w:noProof/>
                <w:webHidden/>
              </w:rPr>
            </w:r>
            <w:r w:rsidR="0039573E">
              <w:rPr>
                <w:noProof/>
                <w:webHidden/>
              </w:rPr>
              <w:fldChar w:fldCharType="separate"/>
            </w:r>
            <w:r w:rsidR="0039573E">
              <w:rPr>
                <w:noProof/>
                <w:webHidden/>
              </w:rPr>
              <w:t>4</w:t>
            </w:r>
            <w:r w:rsidR="0039573E">
              <w:rPr>
                <w:noProof/>
                <w:webHidden/>
              </w:rPr>
              <w:fldChar w:fldCharType="end"/>
            </w:r>
          </w:hyperlink>
        </w:p>
        <w:p w14:paraId="3E310D27" w14:textId="2A98312A" w:rsidR="0039573E" w:rsidRDefault="00000000">
          <w:pPr>
            <w:pStyle w:val="TOC2"/>
            <w:tabs>
              <w:tab w:val="right" w:leader="dot" w:pos="9016"/>
            </w:tabs>
            <w:rPr>
              <w:rFonts w:eastAsiaTheme="minorEastAsia"/>
              <w:noProof/>
              <w:lang w:eastAsia="en-ZA"/>
            </w:rPr>
          </w:pPr>
          <w:hyperlink w:anchor="_Toc175323965" w:history="1">
            <w:r w:rsidR="0039573E" w:rsidRPr="009B6E6E">
              <w:rPr>
                <w:rStyle w:val="Hyperlink"/>
                <w:noProof/>
              </w:rPr>
              <w:t>Introduction</w:t>
            </w:r>
            <w:r w:rsidR="0039573E">
              <w:rPr>
                <w:noProof/>
                <w:webHidden/>
              </w:rPr>
              <w:tab/>
            </w:r>
            <w:r w:rsidR="0039573E">
              <w:rPr>
                <w:noProof/>
                <w:webHidden/>
              </w:rPr>
              <w:fldChar w:fldCharType="begin"/>
            </w:r>
            <w:r w:rsidR="0039573E">
              <w:rPr>
                <w:noProof/>
                <w:webHidden/>
              </w:rPr>
              <w:instrText xml:space="preserve"> PAGEREF _Toc175323965 \h </w:instrText>
            </w:r>
            <w:r w:rsidR="0039573E">
              <w:rPr>
                <w:noProof/>
                <w:webHidden/>
              </w:rPr>
            </w:r>
            <w:r w:rsidR="0039573E">
              <w:rPr>
                <w:noProof/>
                <w:webHidden/>
              </w:rPr>
              <w:fldChar w:fldCharType="separate"/>
            </w:r>
            <w:r w:rsidR="0039573E">
              <w:rPr>
                <w:noProof/>
                <w:webHidden/>
              </w:rPr>
              <w:t>4</w:t>
            </w:r>
            <w:r w:rsidR="0039573E">
              <w:rPr>
                <w:noProof/>
                <w:webHidden/>
              </w:rPr>
              <w:fldChar w:fldCharType="end"/>
            </w:r>
          </w:hyperlink>
        </w:p>
        <w:p w14:paraId="7AD25739" w14:textId="71CBD8B6" w:rsidR="0039573E" w:rsidRDefault="00000000">
          <w:pPr>
            <w:pStyle w:val="TOC2"/>
            <w:tabs>
              <w:tab w:val="right" w:leader="dot" w:pos="9016"/>
            </w:tabs>
            <w:rPr>
              <w:rFonts w:eastAsiaTheme="minorEastAsia"/>
              <w:noProof/>
              <w:lang w:eastAsia="en-ZA"/>
            </w:rPr>
          </w:pPr>
          <w:hyperlink w:anchor="_Toc175323966" w:history="1">
            <w:r w:rsidR="0039573E" w:rsidRPr="009B6E6E">
              <w:rPr>
                <w:rStyle w:val="Hyperlink"/>
                <w:noProof/>
              </w:rPr>
              <w:t>Brief Overview of application</w:t>
            </w:r>
            <w:r w:rsidR="0039573E">
              <w:rPr>
                <w:noProof/>
                <w:webHidden/>
              </w:rPr>
              <w:tab/>
            </w:r>
            <w:r w:rsidR="0039573E">
              <w:rPr>
                <w:noProof/>
                <w:webHidden/>
              </w:rPr>
              <w:fldChar w:fldCharType="begin"/>
            </w:r>
            <w:r w:rsidR="0039573E">
              <w:rPr>
                <w:noProof/>
                <w:webHidden/>
              </w:rPr>
              <w:instrText xml:space="preserve"> PAGEREF _Toc175323966 \h </w:instrText>
            </w:r>
            <w:r w:rsidR="0039573E">
              <w:rPr>
                <w:noProof/>
                <w:webHidden/>
              </w:rPr>
            </w:r>
            <w:r w:rsidR="0039573E">
              <w:rPr>
                <w:noProof/>
                <w:webHidden/>
              </w:rPr>
              <w:fldChar w:fldCharType="separate"/>
            </w:r>
            <w:r w:rsidR="0039573E">
              <w:rPr>
                <w:noProof/>
                <w:webHidden/>
              </w:rPr>
              <w:t>4</w:t>
            </w:r>
            <w:r w:rsidR="0039573E">
              <w:rPr>
                <w:noProof/>
                <w:webHidden/>
              </w:rPr>
              <w:fldChar w:fldCharType="end"/>
            </w:r>
          </w:hyperlink>
        </w:p>
        <w:p w14:paraId="72691F8A" w14:textId="75857E0A" w:rsidR="0039573E" w:rsidRDefault="00000000">
          <w:pPr>
            <w:pStyle w:val="TOC2"/>
            <w:tabs>
              <w:tab w:val="right" w:leader="dot" w:pos="9016"/>
            </w:tabs>
            <w:rPr>
              <w:rFonts w:eastAsiaTheme="minorEastAsia"/>
              <w:noProof/>
              <w:lang w:eastAsia="en-ZA"/>
            </w:rPr>
          </w:pPr>
          <w:hyperlink w:anchor="_Toc175323967" w:history="1">
            <w:r w:rsidR="0039573E" w:rsidRPr="009B6E6E">
              <w:rPr>
                <w:rStyle w:val="Hyperlink"/>
                <w:noProof/>
              </w:rPr>
              <w:t>Detailed list of requirements</w:t>
            </w:r>
            <w:r w:rsidR="0039573E">
              <w:rPr>
                <w:noProof/>
                <w:webHidden/>
              </w:rPr>
              <w:tab/>
            </w:r>
            <w:r w:rsidR="0039573E">
              <w:rPr>
                <w:noProof/>
                <w:webHidden/>
              </w:rPr>
              <w:fldChar w:fldCharType="begin"/>
            </w:r>
            <w:r w:rsidR="0039573E">
              <w:rPr>
                <w:noProof/>
                <w:webHidden/>
              </w:rPr>
              <w:instrText xml:space="preserve"> PAGEREF _Toc175323967 \h </w:instrText>
            </w:r>
            <w:r w:rsidR="0039573E">
              <w:rPr>
                <w:noProof/>
                <w:webHidden/>
              </w:rPr>
            </w:r>
            <w:r w:rsidR="0039573E">
              <w:rPr>
                <w:noProof/>
                <w:webHidden/>
              </w:rPr>
              <w:fldChar w:fldCharType="separate"/>
            </w:r>
            <w:r w:rsidR="0039573E">
              <w:rPr>
                <w:noProof/>
                <w:webHidden/>
              </w:rPr>
              <w:t>5</w:t>
            </w:r>
            <w:r w:rsidR="0039573E">
              <w:rPr>
                <w:noProof/>
                <w:webHidden/>
              </w:rPr>
              <w:fldChar w:fldCharType="end"/>
            </w:r>
          </w:hyperlink>
        </w:p>
        <w:p w14:paraId="45EBD875" w14:textId="00E65BC3" w:rsidR="0039573E" w:rsidRDefault="00000000">
          <w:pPr>
            <w:pStyle w:val="TOC2"/>
            <w:tabs>
              <w:tab w:val="right" w:leader="dot" w:pos="9016"/>
            </w:tabs>
            <w:rPr>
              <w:rFonts w:eastAsiaTheme="minorEastAsia"/>
              <w:noProof/>
              <w:lang w:eastAsia="en-ZA"/>
            </w:rPr>
          </w:pPr>
          <w:hyperlink w:anchor="_Toc175323968" w:history="1">
            <w:r w:rsidR="0039573E" w:rsidRPr="009B6E6E">
              <w:rPr>
                <w:rStyle w:val="Hyperlink"/>
                <w:noProof/>
              </w:rPr>
              <w:t>User Interface design</w:t>
            </w:r>
            <w:r w:rsidR="0039573E">
              <w:rPr>
                <w:noProof/>
                <w:webHidden/>
              </w:rPr>
              <w:tab/>
            </w:r>
            <w:r w:rsidR="0039573E">
              <w:rPr>
                <w:noProof/>
                <w:webHidden/>
              </w:rPr>
              <w:fldChar w:fldCharType="begin"/>
            </w:r>
            <w:r w:rsidR="0039573E">
              <w:rPr>
                <w:noProof/>
                <w:webHidden/>
              </w:rPr>
              <w:instrText xml:space="preserve"> PAGEREF _Toc175323968 \h </w:instrText>
            </w:r>
            <w:r w:rsidR="0039573E">
              <w:rPr>
                <w:noProof/>
                <w:webHidden/>
              </w:rPr>
            </w:r>
            <w:r w:rsidR="0039573E">
              <w:rPr>
                <w:noProof/>
                <w:webHidden/>
              </w:rPr>
              <w:fldChar w:fldCharType="separate"/>
            </w:r>
            <w:r w:rsidR="0039573E">
              <w:rPr>
                <w:noProof/>
                <w:webHidden/>
              </w:rPr>
              <w:t>6</w:t>
            </w:r>
            <w:r w:rsidR="0039573E">
              <w:rPr>
                <w:noProof/>
                <w:webHidden/>
              </w:rPr>
              <w:fldChar w:fldCharType="end"/>
            </w:r>
          </w:hyperlink>
        </w:p>
        <w:p w14:paraId="03DBECEE" w14:textId="4FE4BEF1" w:rsidR="0039573E" w:rsidRDefault="00000000">
          <w:pPr>
            <w:pStyle w:val="TOC2"/>
            <w:tabs>
              <w:tab w:val="right" w:leader="dot" w:pos="9016"/>
            </w:tabs>
            <w:rPr>
              <w:rFonts w:eastAsiaTheme="minorEastAsia"/>
              <w:noProof/>
              <w:lang w:eastAsia="en-ZA"/>
            </w:rPr>
          </w:pPr>
          <w:hyperlink w:anchor="_Toc175323969" w:history="1">
            <w:r w:rsidR="0039573E" w:rsidRPr="009B6E6E">
              <w:rPr>
                <w:rStyle w:val="Hyperlink"/>
                <w:noProof/>
              </w:rPr>
              <w:t>Listing of data</w:t>
            </w:r>
            <w:r w:rsidR="0039573E">
              <w:rPr>
                <w:noProof/>
                <w:webHidden/>
              </w:rPr>
              <w:tab/>
            </w:r>
            <w:r w:rsidR="0039573E">
              <w:rPr>
                <w:noProof/>
                <w:webHidden/>
              </w:rPr>
              <w:fldChar w:fldCharType="begin"/>
            </w:r>
            <w:r w:rsidR="0039573E">
              <w:rPr>
                <w:noProof/>
                <w:webHidden/>
              </w:rPr>
              <w:instrText xml:space="preserve"> PAGEREF _Toc175323969 \h </w:instrText>
            </w:r>
            <w:r w:rsidR="0039573E">
              <w:rPr>
                <w:noProof/>
                <w:webHidden/>
              </w:rPr>
            </w:r>
            <w:r w:rsidR="0039573E">
              <w:rPr>
                <w:noProof/>
                <w:webHidden/>
              </w:rPr>
              <w:fldChar w:fldCharType="separate"/>
            </w:r>
            <w:r w:rsidR="0039573E">
              <w:rPr>
                <w:noProof/>
                <w:webHidden/>
              </w:rPr>
              <w:t>12</w:t>
            </w:r>
            <w:r w:rsidR="0039573E">
              <w:rPr>
                <w:noProof/>
                <w:webHidden/>
              </w:rPr>
              <w:fldChar w:fldCharType="end"/>
            </w:r>
          </w:hyperlink>
        </w:p>
        <w:p w14:paraId="271D1392" w14:textId="77F96CC2" w:rsidR="0039573E" w:rsidRDefault="00000000">
          <w:pPr>
            <w:pStyle w:val="TOC2"/>
            <w:tabs>
              <w:tab w:val="right" w:leader="dot" w:pos="9016"/>
            </w:tabs>
            <w:rPr>
              <w:rFonts w:eastAsiaTheme="minorEastAsia"/>
              <w:noProof/>
              <w:lang w:eastAsia="en-ZA"/>
            </w:rPr>
          </w:pPr>
          <w:hyperlink w:anchor="_Toc175323970" w:history="1">
            <w:r w:rsidR="0039573E" w:rsidRPr="009B6E6E">
              <w:rPr>
                <w:rStyle w:val="Hyperlink"/>
                <w:noProof/>
              </w:rPr>
              <w:t>Project plan</w:t>
            </w:r>
            <w:r w:rsidR="0039573E">
              <w:rPr>
                <w:noProof/>
                <w:webHidden/>
              </w:rPr>
              <w:tab/>
            </w:r>
            <w:r w:rsidR="0039573E">
              <w:rPr>
                <w:noProof/>
                <w:webHidden/>
              </w:rPr>
              <w:fldChar w:fldCharType="begin"/>
            </w:r>
            <w:r w:rsidR="0039573E">
              <w:rPr>
                <w:noProof/>
                <w:webHidden/>
              </w:rPr>
              <w:instrText xml:space="preserve"> PAGEREF _Toc175323970 \h </w:instrText>
            </w:r>
            <w:r w:rsidR="0039573E">
              <w:rPr>
                <w:noProof/>
                <w:webHidden/>
              </w:rPr>
            </w:r>
            <w:r w:rsidR="0039573E">
              <w:rPr>
                <w:noProof/>
                <w:webHidden/>
              </w:rPr>
              <w:fldChar w:fldCharType="separate"/>
            </w:r>
            <w:r w:rsidR="0039573E">
              <w:rPr>
                <w:noProof/>
                <w:webHidden/>
              </w:rPr>
              <w:t>15</w:t>
            </w:r>
            <w:r w:rsidR="0039573E">
              <w:rPr>
                <w:noProof/>
                <w:webHidden/>
              </w:rPr>
              <w:fldChar w:fldCharType="end"/>
            </w:r>
          </w:hyperlink>
        </w:p>
        <w:p w14:paraId="218488DB" w14:textId="0B50AE1A" w:rsidR="0039573E" w:rsidRDefault="00000000">
          <w:pPr>
            <w:pStyle w:val="TOC2"/>
            <w:tabs>
              <w:tab w:val="right" w:leader="dot" w:pos="9016"/>
            </w:tabs>
            <w:rPr>
              <w:rFonts w:eastAsiaTheme="minorEastAsia"/>
              <w:noProof/>
              <w:lang w:eastAsia="en-ZA"/>
            </w:rPr>
          </w:pPr>
          <w:hyperlink w:anchor="_Toc175323971" w:history="1">
            <w:r w:rsidR="0039573E" w:rsidRPr="009B6E6E">
              <w:rPr>
                <w:rStyle w:val="Hyperlink"/>
                <w:noProof/>
              </w:rPr>
              <w:t>Conclusion</w:t>
            </w:r>
            <w:r w:rsidR="0039573E">
              <w:rPr>
                <w:noProof/>
                <w:webHidden/>
              </w:rPr>
              <w:tab/>
            </w:r>
            <w:r w:rsidR="0039573E">
              <w:rPr>
                <w:noProof/>
                <w:webHidden/>
              </w:rPr>
              <w:fldChar w:fldCharType="begin"/>
            </w:r>
            <w:r w:rsidR="0039573E">
              <w:rPr>
                <w:noProof/>
                <w:webHidden/>
              </w:rPr>
              <w:instrText xml:space="preserve"> PAGEREF _Toc175323971 \h </w:instrText>
            </w:r>
            <w:r w:rsidR="0039573E">
              <w:rPr>
                <w:noProof/>
                <w:webHidden/>
              </w:rPr>
            </w:r>
            <w:r w:rsidR="0039573E">
              <w:rPr>
                <w:noProof/>
                <w:webHidden/>
              </w:rPr>
              <w:fldChar w:fldCharType="separate"/>
            </w:r>
            <w:r w:rsidR="0039573E">
              <w:rPr>
                <w:noProof/>
                <w:webHidden/>
              </w:rPr>
              <w:t>17</w:t>
            </w:r>
            <w:r w:rsidR="0039573E">
              <w:rPr>
                <w:noProof/>
                <w:webHidden/>
              </w:rPr>
              <w:fldChar w:fldCharType="end"/>
            </w:r>
          </w:hyperlink>
        </w:p>
        <w:p w14:paraId="7482F19A" w14:textId="44CF9AE5" w:rsidR="0039573E" w:rsidRDefault="00000000">
          <w:pPr>
            <w:pStyle w:val="TOC2"/>
            <w:tabs>
              <w:tab w:val="right" w:leader="dot" w:pos="9016"/>
            </w:tabs>
            <w:rPr>
              <w:rFonts w:eastAsiaTheme="minorEastAsia"/>
              <w:noProof/>
              <w:lang w:eastAsia="en-ZA"/>
            </w:rPr>
          </w:pPr>
          <w:hyperlink w:anchor="_Toc175323972" w:history="1">
            <w:r w:rsidR="0039573E" w:rsidRPr="009B6E6E">
              <w:rPr>
                <w:rStyle w:val="Hyperlink"/>
                <w:noProof/>
              </w:rPr>
              <w:t>Reference List</w:t>
            </w:r>
            <w:r w:rsidR="0039573E">
              <w:rPr>
                <w:noProof/>
                <w:webHidden/>
              </w:rPr>
              <w:tab/>
            </w:r>
            <w:r w:rsidR="0039573E">
              <w:rPr>
                <w:noProof/>
                <w:webHidden/>
              </w:rPr>
              <w:fldChar w:fldCharType="begin"/>
            </w:r>
            <w:r w:rsidR="0039573E">
              <w:rPr>
                <w:noProof/>
                <w:webHidden/>
              </w:rPr>
              <w:instrText xml:space="preserve"> PAGEREF _Toc175323972 \h </w:instrText>
            </w:r>
            <w:r w:rsidR="0039573E">
              <w:rPr>
                <w:noProof/>
                <w:webHidden/>
              </w:rPr>
            </w:r>
            <w:r w:rsidR="0039573E">
              <w:rPr>
                <w:noProof/>
                <w:webHidden/>
              </w:rPr>
              <w:fldChar w:fldCharType="separate"/>
            </w:r>
            <w:r w:rsidR="0039573E">
              <w:rPr>
                <w:noProof/>
                <w:webHidden/>
              </w:rPr>
              <w:t>18</w:t>
            </w:r>
            <w:r w:rsidR="0039573E">
              <w:rPr>
                <w:noProof/>
                <w:webHidden/>
              </w:rPr>
              <w:fldChar w:fldCharType="end"/>
            </w:r>
          </w:hyperlink>
        </w:p>
        <w:p w14:paraId="754FD01A" w14:textId="5E7B9C0D" w:rsidR="000A0EE3" w:rsidRDefault="000A0EE3">
          <w:r>
            <w:rPr>
              <w:b/>
              <w:bCs/>
              <w:lang w:val="en-GB"/>
            </w:rPr>
            <w:fldChar w:fldCharType="end"/>
          </w:r>
        </w:p>
      </w:sdtContent>
    </w:sdt>
    <w:p w14:paraId="12850C99" w14:textId="40C2E8FA" w:rsidR="000A0EE3" w:rsidRDefault="000A0EE3"/>
    <w:p w14:paraId="107085EE" w14:textId="77777777" w:rsidR="000A0EE3" w:rsidRDefault="000A0EE3">
      <w:r>
        <w:br w:type="page"/>
      </w:r>
    </w:p>
    <w:p w14:paraId="0AF6FFE0" w14:textId="346D4864" w:rsidR="00FA6DB3" w:rsidRDefault="000A0EE3" w:rsidP="000A0EE3">
      <w:pPr>
        <w:pStyle w:val="Heading1"/>
        <w:rPr>
          <w:u w:val="single"/>
        </w:rPr>
      </w:pPr>
      <w:bookmarkStart w:id="1" w:name="_Toc174890676"/>
      <w:bookmarkStart w:id="2" w:name="_Toc175323959"/>
      <w:r>
        <w:rPr>
          <w:u w:val="single"/>
        </w:rPr>
        <w:lastRenderedPageBreak/>
        <w:t>Research</w:t>
      </w:r>
      <w:bookmarkEnd w:id="1"/>
      <w:bookmarkEnd w:id="2"/>
    </w:p>
    <w:p w14:paraId="2374059E" w14:textId="30973721" w:rsidR="000A0EE3" w:rsidRPr="000A0EE3" w:rsidRDefault="000A0EE3" w:rsidP="000A0EE3">
      <w:pPr>
        <w:pStyle w:val="Heading2"/>
        <w:rPr>
          <w:u w:val="single"/>
        </w:rPr>
      </w:pPr>
      <w:bookmarkStart w:id="3" w:name="_Toc175323960"/>
      <w:r w:rsidRPr="000A0EE3">
        <w:rPr>
          <w:u w:val="single"/>
        </w:rPr>
        <w:t>Introduction</w:t>
      </w:r>
      <w:bookmarkEnd w:id="3"/>
    </w:p>
    <w:p w14:paraId="6CE2882F" w14:textId="7A9250E6" w:rsidR="009E08FF" w:rsidRDefault="009E08FF" w:rsidP="000A0EE3">
      <w:r>
        <w:t xml:space="preserve">To make a quality application that meets the </w:t>
      </w:r>
      <w:proofErr w:type="spellStart"/>
      <w:r>
        <w:t>clients</w:t>
      </w:r>
      <w:proofErr w:type="spellEnd"/>
      <w:r>
        <w:t xml:space="preserve"> needs and more, we as Beta Zero have conducted in depth research about 3 existing Birding apps. </w:t>
      </w:r>
      <w:r w:rsidR="006E4DB9">
        <w:t xml:space="preserve">As a result, it has helped us avoid user experience pitfalls </w:t>
      </w:r>
      <w:r w:rsidR="009A1A57">
        <w:t>that are not so easily spotted</w:t>
      </w:r>
      <w:r w:rsidR="005C3B84">
        <w:t>.</w:t>
      </w:r>
      <w:r w:rsidR="002B18FC">
        <w:t xml:space="preserve"> Understanding the strengths and weaknesses provided information mostly about user experience. From there we looked at how these apps would be implemented for android devices using Android studios. </w:t>
      </w:r>
      <w:r w:rsidR="00671E39">
        <w:t>Cross-referencing the most unique features across the apps we made a list of feature</w:t>
      </w:r>
      <w:r w:rsidR="009B75FC">
        <w:t>s</w:t>
      </w:r>
      <w:r w:rsidR="00671E39">
        <w:t xml:space="preserve"> we may want to adopt. </w:t>
      </w:r>
    </w:p>
    <w:p w14:paraId="27B4C3D2" w14:textId="77777777" w:rsidR="0035056E" w:rsidRDefault="0035056E" w:rsidP="000A0EE3"/>
    <w:p w14:paraId="4610FDBF" w14:textId="31BA749F" w:rsidR="00112642" w:rsidRPr="000A0EE3" w:rsidRDefault="00112642" w:rsidP="00112642">
      <w:pPr>
        <w:pStyle w:val="Heading2"/>
        <w:rPr>
          <w:u w:val="single"/>
        </w:rPr>
      </w:pPr>
      <w:bookmarkStart w:id="4" w:name="_Toc175323961"/>
      <w:r>
        <w:rPr>
          <w:u w:val="single"/>
        </w:rPr>
        <w:t>Researched apps</w:t>
      </w:r>
      <w:bookmarkEnd w:id="4"/>
    </w:p>
    <w:p w14:paraId="2192C54D" w14:textId="5CC909CE" w:rsidR="007B00C5" w:rsidRPr="0035056E" w:rsidRDefault="009E08FF" w:rsidP="000A0EE3">
      <w:pPr>
        <w:rPr>
          <w:b/>
          <w:bCs/>
        </w:rPr>
      </w:pPr>
      <w:r w:rsidRPr="00112642">
        <w:rPr>
          <w:b/>
          <w:bCs/>
        </w:rPr>
        <w:t xml:space="preserve">Merlin </w:t>
      </w:r>
      <w:r w:rsidR="00112642" w:rsidRPr="00112642">
        <w:rPr>
          <w:b/>
          <w:bCs/>
        </w:rPr>
        <w:t>Bird ID</w:t>
      </w:r>
      <w:r w:rsidR="00112642">
        <w:rPr>
          <w:b/>
          <w:bCs/>
        </w:rPr>
        <w:t xml:space="preserve"> - </w:t>
      </w:r>
      <w:r w:rsidR="00112642" w:rsidRPr="00112642">
        <w:t>The main purpose of Merlin Bird ID is to answer the question “What is that bird?”, so they developed it to answer that question based on three things, sight, sound and description.</w:t>
      </w:r>
    </w:p>
    <w:p w14:paraId="05904BAD" w14:textId="78C94E7C" w:rsidR="009E08FF" w:rsidRPr="00112642" w:rsidRDefault="009E08FF" w:rsidP="000A0EE3">
      <w:pPr>
        <w:rPr>
          <w:b/>
          <w:bCs/>
        </w:rPr>
      </w:pPr>
      <w:r w:rsidRPr="00112642">
        <w:rPr>
          <w:b/>
          <w:bCs/>
        </w:rPr>
        <w:t>Audubon Birds</w:t>
      </w:r>
      <w:r w:rsidR="00112642">
        <w:rPr>
          <w:b/>
          <w:bCs/>
        </w:rPr>
        <w:t xml:space="preserve">- </w:t>
      </w:r>
      <w:r w:rsidR="00112642" w:rsidRPr="00112642">
        <w:t>The Audubon Bird Guide app aims to make bird watching a fun and accessible experience to all levels of bird watchers, it helps users identify and track all the species of birds users have come across and gives them the ability to learn about other birds that are of similar nature to the ones that they might have come across and those they have yet to pass by.</w:t>
      </w:r>
    </w:p>
    <w:p w14:paraId="0DE595A3" w14:textId="0ECC27C9" w:rsidR="00112642" w:rsidRPr="00112642" w:rsidRDefault="009E08FF" w:rsidP="00112642">
      <w:pPr>
        <w:rPr>
          <w:b/>
          <w:bCs/>
        </w:rPr>
      </w:pPr>
      <w:r w:rsidRPr="00112642">
        <w:rPr>
          <w:b/>
          <w:bCs/>
        </w:rPr>
        <w:t xml:space="preserve">Birda </w:t>
      </w:r>
      <w:r w:rsidR="00112642">
        <w:rPr>
          <w:b/>
          <w:bCs/>
        </w:rPr>
        <w:t>-</w:t>
      </w:r>
      <w:r w:rsidR="00112642" w:rsidRPr="00112642">
        <w:rPr>
          <w:kern w:val="0"/>
          <w:sz w:val="22"/>
          <w:szCs w:val="22"/>
          <w14:ligatures w14:val="none"/>
        </w:rPr>
        <w:t xml:space="preserve"> </w:t>
      </w:r>
      <w:r w:rsidR="00112642" w:rsidRPr="00112642">
        <w:t>Birda is a bird watching app that prides itself on connecting the global bird watcher’s community through their app, no matter what platform users have already recorded their findings, users can just sync their records from those other apps.</w:t>
      </w:r>
    </w:p>
    <w:p w14:paraId="7CEF7880" w14:textId="41963B73" w:rsidR="0035056E" w:rsidRPr="007F41CD" w:rsidRDefault="00DB43BE" w:rsidP="00D95264">
      <w:pPr>
        <w:pStyle w:val="Heading2"/>
        <w:rPr>
          <w:highlight w:val="yellow"/>
          <w:u w:val="single"/>
        </w:rPr>
      </w:pPr>
      <w:proofErr w:type="gramStart"/>
      <w:r w:rsidRPr="007F41CD">
        <w:rPr>
          <w:highlight w:val="yellow"/>
          <w:u w:val="single"/>
        </w:rPr>
        <w:t>API’s</w:t>
      </w:r>
      <w:proofErr w:type="gramEnd"/>
      <w:r w:rsidRPr="007F41CD">
        <w:rPr>
          <w:highlight w:val="yellow"/>
          <w:u w:val="single"/>
        </w:rPr>
        <w:t xml:space="preserve"> incorporated</w:t>
      </w:r>
    </w:p>
    <w:p w14:paraId="568BB769" w14:textId="260B36B1" w:rsidR="00DB43BE" w:rsidRPr="007F41CD" w:rsidRDefault="00DB43BE" w:rsidP="00DB43BE">
      <w:pPr>
        <w:rPr>
          <w:highlight w:val="yellow"/>
        </w:rPr>
      </w:pPr>
      <w:r w:rsidRPr="007F41CD">
        <w:rPr>
          <w:b/>
          <w:bCs/>
          <w:highlight w:val="yellow"/>
        </w:rPr>
        <w:t xml:space="preserve">Merlin Bird ID </w:t>
      </w:r>
      <w:r w:rsidRPr="007F41CD">
        <w:rPr>
          <w:b/>
          <w:bCs/>
          <w:highlight w:val="yellow"/>
        </w:rPr>
        <w:t>–</w:t>
      </w:r>
      <w:r w:rsidRPr="007F41CD">
        <w:rPr>
          <w:b/>
          <w:bCs/>
          <w:highlight w:val="yellow"/>
        </w:rPr>
        <w:t xml:space="preserve"> </w:t>
      </w:r>
      <w:r w:rsidRPr="007F41CD">
        <w:rPr>
          <w:highlight w:val="yellow"/>
        </w:rPr>
        <w:t>Uses the Google Maps API.</w:t>
      </w:r>
    </w:p>
    <w:p w14:paraId="29EAC409" w14:textId="361D5F36" w:rsidR="007F41CD" w:rsidRPr="007F41CD" w:rsidRDefault="007F41CD" w:rsidP="00DB43BE">
      <w:pPr>
        <w:rPr>
          <w:highlight w:val="yellow"/>
        </w:rPr>
      </w:pPr>
      <w:r w:rsidRPr="007F41CD">
        <w:rPr>
          <w:b/>
          <w:bCs/>
          <w:highlight w:val="yellow"/>
        </w:rPr>
        <w:t xml:space="preserve">Audubon Birds- </w:t>
      </w:r>
      <w:r w:rsidRPr="007F41CD">
        <w:rPr>
          <w:highlight w:val="yellow"/>
        </w:rPr>
        <w:t>Uses the Google Directions API.</w:t>
      </w:r>
    </w:p>
    <w:p w14:paraId="401D4832" w14:textId="67777061" w:rsidR="00DB43BE" w:rsidRPr="007F41CD" w:rsidRDefault="007F41CD" w:rsidP="00DB43BE">
      <w:pPr>
        <w:rPr>
          <w:b/>
          <w:bCs/>
        </w:rPr>
      </w:pPr>
      <w:r w:rsidRPr="007F41CD">
        <w:rPr>
          <w:b/>
          <w:bCs/>
          <w:highlight w:val="yellow"/>
        </w:rPr>
        <w:t xml:space="preserve">Birda – </w:t>
      </w:r>
      <w:r w:rsidRPr="007F41CD">
        <w:rPr>
          <w:highlight w:val="yellow"/>
        </w:rPr>
        <w:t xml:space="preserve">Uses the </w:t>
      </w:r>
      <w:proofErr w:type="spellStart"/>
      <w:r w:rsidRPr="007F41CD">
        <w:rPr>
          <w:highlight w:val="yellow"/>
        </w:rPr>
        <w:t>Ebird</w:t>
      </w:r>
      <w:proofErr w:type="spellEnd"/>
      <w:r w:rsidRPr="007F41CD">
        <w:rPr>
          <w:highlight w:val="yellow"/>
        </w:rPr>
        <w:t xml:space="preserve"> API.</w:t>
      </w:r>
      <w:r>
        <w:rPr>
          <w:b/>
          <w:bCs/>
        </w:rPr>
        <w:t xml:space="preserve"> </w:t>
      </w:r>
    </w:p>
    <w:p w14:paraId="158E391A" w14:textId="0C3165D4" w:rsidR="00503DD6" w:rsidRPr="00503DD6" w:rsidRDefault="00D95264" w:rsidP="00503DD6">
      <w:pPr>
        <w:pStyle w:val="Heading2"/>
        <w:rPr>
          <w:u w:val="single"/>
        </w:rPr>
      </w:pPr>
      <w:bookmarkStart w:id="5" w:name="_Toc175323962"/>
      <w:r>
        <w:rPr>
          <w:u w:val="single"/>
        </w:rPr>
        <w:t>List of best features</w:t>
      </w:r>
      <w:r w:rsidR="00503DD6">
        <w:rPr>
          <w:u w:val="single"/>
        </w:rPr>
        <w:t xml:space="preserve"> of all apps</w:t>
      </w:r>
      <w:bookmarkEnd w:id="5"/>
    </w:p>
    <w:p w14:paraId="4A1B818C" w14:textId="7CC7D94A" w:rsidR="0035056E" w:rsidRDefault="0035056E" w:rsidP="0035056E">
      <w:pPr>
        <w:pStyle w:val="ListParagraph"/>
        <w:numPr>
          <w:ilvl w:val="0"/>
          <w:numId w:val="1"/>
        </w:numPr>
      </w:pPr>
      <w:r w:rsidRPr="009A1A57">
        <w:rPr>
          <w:b/>
          <w:bCs/>
        </w:rPr>
        <w:t>Species guide feature</w:t>
      </w:r>
      <w:r w:rsidR="001638E1" w:rsidRPr="009A1A57">
        <w:rPr>
          <w:b/>
          <w:bCs/>
        </w:rPr>
        <w:t>:</w:t>
      </w:r>
      <w:r w:rsidR="001638E1">
        <w:t xml:space="preserve"> Using distribution maps and reference images, this feature assists novice birders identify unfamiliar species</w:t>
      </w:r>
    </w:p>
    <w:p w14:paraId="4D8EA755" w14:textId="0F1A69E7" w:rsidR="002316BA" w:rsidRDefault="0010684B" w:rsidP="0035056E">
      <w:pPr>
        <w:pStyle w:val="ListParagraph"/>
        <w:numPr>
          <w:ilvl w:val="0"/>
          <w:numId w:val="1"/>
        </w:numPr>
      </w:pPr>
      <w:r w:rsidRPr="009A1A57">
        <w:rPr>
          <w:b/>
          <w:bCs/>
        </w:rPr>
        <w:t>The community:</w:t>
      </w:r>
      <w:r>
        <w:t xml:space="preserve"> A feature on the Birda app that allows for Bird lovers to share their own findings on a global scale.</w:t>
      </w:r>
    </w:p>
    <w:p w14:paraId="34294BA4" w14:textId="0536574A" w:rsidR="0010684B" w:rsidRDefault="0010684B" w:rsidP="0035056E">
      <w:pPr>
        <w:pStyle w:val="ListParagraph"/>
        <w:numPr>
          <w:ilvl w:val="0"/>
          <w:numId w:val="1"/>
        </w:numPr>
      </w:pPr>
      <w:r w:rsidRPr="009A1A57">
        <w:rPr>
          <w:b/>
          <w:bCs/>
        </w:rPr>
        <w:t>“Start Bird ID” feature:</w:t>
      </w:r>
      <w:r>
        <w:t xml:space="preserve"> By prompting the user </w:t>
      </w:r>
      <w:r w:rsidR="00B37647">
        <w:t>about the characteristics of the bird the feature presents a narrowed down list of possible matches.</w:t>
      </w:r>
    </w:p>
    <w:p w14:paraId="1A1BFD87" w14:textId="444373A6" w:rsidR="00B37647" w:rsidRDefault="00B37647" w:rsidP="00F952CB">
      <w:pPr>
        <w:pStyle w:val="ListParagraph"/>
        <w:numPr>
          <w:ilvl w:val="0"/>
          <w:numId w:val="1"/>
        </w:numPr>
      </w:pPr>
      <w:r w:rsidRPr="009A1A57">
        <w:rPr>
          <w:b/>
          <w:bCs/>
        </w:rPr>
        <w:lastRenderedPageBreak/>
        <w:t>Photo ID:</w:t>
      </w:r>
      <w:r>
        <w:t xml:space="preserve"> </w:t>
      </w:r>
      <w:r w:rsidR="00A46189">
        <w:t>I</w:t>
      </w:r>
      <w:r w:rsidR="005D2589">
        <w:t>mage preprocessing</w:t>
      </w:r>
      <w:r w:rsidR="00BF6044">
        <w:t xml:space="preserve">. Feature extraction. The extracted features </w:t>
      </w:r>
      <w:r w:rsidR="00BB6B92">
        <w:t>are changed into a mathematical representation</w:t>
      </w:r>
      <w:r w:rsidR="004F4E93">
        <w:t xml:space="preserve"> and those representations are compared across other photos in the database</w:t>
      </w:r>
    </w:p>
    <w:p w14:paraId="5E82E415" w14:textId="2213BA69" w:rsidR="00BF6044" w:rsidRDefault="004066C7" w:rsidP="0035056E">
      <w:pPr>
        <w:pStyle w:val="ListParagraph"/>
        <w:numPr>
          <w:ilvl w:val="0"/>
          <w:numId w:val="1"/>
        </w:numPr>
      </w:pPr>
      <w:r w:rsidRPr="009A1A57">
        <w:rPr>
          <w:b/>
          <w:bCs/>
        </w:rPr>
        <w:t>Sound ID:</w:t>
      </w:r>
      <w:r>
        <w:t xml:space="preserve"> This </w:t>
      </w:r>
      <w:r w:rsidR="006E4DB9">
        <w:t>identifies the faintest of bird calls and generate a list of birds it heard.</w:t>
      </w:r>
    </w:p>
    <w:p w14:paraId="7497E167" w14:textId="1BC547D7" w:rsidR="009A1A57" w:rsidRDefault="009A1A57" w:rsidP="0035056E">
      <w:pPr>
        <w:pStyle w:val="ListParagraph"/>
        <w:numPr>
          <w:ilvl w:val="0"/>
          <w:numId w:val="1"/>
        </w:numPr>
      </w:pPr>
      <w:r>
        <w:rPr>
          <w:b/>
          <w:bCs/>
        </w:rPr>
        <w:t>“</w:t>
      </w:r>
      <w:r w:rsidRPr="009A1A57">
        <w:rPr>
          <w:b/>
          <w:bCs/>
        </w:rPr>
        <w:t>Recently spotted</w:t>
      </w:r>
      <w:r>
        <w:rPr>
          <w:b/>
          <w:bCs/>
        </w:rPr>
        <w:t xml:space="preserve">”: </w:t>
      </w:r>
      <w:r>
        <w:t>a feature that allows for quick and easy access to a species you may see often and want to record each time.</w:t>
      </w:r>
    </w:p>
    <w:p w14:paraId="344A2EB9" w14:textId="14ACB256" w:rsidR="00EA5920" w:rsidRDefault="00C275EA" w:rsidP="00DB43BE">
      <w:pPr>
        <w:pStyle w:val="ListParagraph"/>
        <w:numPr>
          <w:ilvl w:val="0"/>
          <w:numId w:val="1"/>
        </w:numPr>
      </w:pPr>
      <w:r>
        <w:rPr>
          <w:b/>
          <w:bCs/>
        </w:rPr>
        <w:t>Location Tracking:</w:t>
      </w:r>
      <w:r>
        <w:t xml:space="preserve"> A feature for pinpointing the sighting of the bird. </w:t>
      </w:r>
    </w:p>
    <w:p w14:paraId="10ED3F4A" w14:textId="34E1468A" w:rsidR="00EA5920" w:rsidRDefault="00EA5920" w:rsidP="00EA5920">
      <w:pPr>
        <w:pStyle w:val="Heading2"/>
        <w:rPr>
          <w:u w:val="single"/>
        </w:rPr>
      </w:pPr>
      <w:bookmarkStart w:id="6" w:name="_Toc175323963"/>
      <w:r>
        <w:rPr>
          <w:u w:val="single"/>
        </w:rPr>
        <w:t>Conclusion</w:t>
      </w:r>
      <w:bookmarkEnd w:id="6"/>
      <w:r>
        <w:rPr>
          <w:u w:val="single"/>
        </w:rPr>
        <w:t xml:space="preserve"> </w:t>
      </w:r>
    </w:p>
    <w:p w14:paraId="767353F3" w14:textId="6AC524CD" w:rsidR="009745B1" w:rsidRDefault="009745B1" w:rsidP="00732F6D">
      <w:r>
        <w:t xml:space="preserve">Now that we have gathered this information, the next step is to implement the features and controls we found to be effective in the above apps. Not straying from the main objective of providing local birding hotspots with directions to those spots we chosen to adopt features like camera access to take photographs of sightings. Through connecting popular </w:t>
      </w:r>
      <w:r w:rsidR="00D3445A">
        <w:t>APIs</w:t>
      </w:r>
      <w:r>
        <w:t xml:space="preserve"> like eBird </w:t>
      </w:r>
      <w:r w:rsidR="00D3445A">
        <w:t xml:space="preserve">data products, we will learn in real-time the best birding location. </w:t>
      </w:r>
      <w:r>
        <w:t xml:space="preserve"> </w:t>
      </w:r>
    </w:p>
    <w:p w14:paraId="02667684" w14:textId="77777777" w:rsidR="00E23F5D" w:rsidRDefault="00E23F5D" w:rsidP="00732F6D"/>
    <w:p w14:paraId="5807B64B" w14:textId="77777777" w:rsidR="00E23F5D" w:rsidRDefault="00E23F5D" w:rsidP="00732F6D"/>
    <w:p w14:paraId="1F2AC43A" w14:textId="77777777" w:rsidR="00E23F5D" w:rsidRDefault="00E23F5D" w:rsidP="00732F6D"/>
    <w:p w14:paraId="6984FC4F" w14:textId="77777777" w:rsidR="00E23F5D" w:rsidRDefault="00E23F5D" w:rsidP="00732F6D"/>
    <w:p w14:paraId="2C050565" w14:textId="77777777" w:rsidR="00E23F5D" w:rsidRDefault="00E23F5D" w:rsidP="00732F6D"/>
    <w:p w14:paraId="1BD14685" w14:textId="77777777" w:rsidR="00E23F5D" w:rsidRDefault="00E23F5D" w:rsidP="00732F6D"/>
    <w:p w14:paraId="6208F7F9" w14:textId="77777777" w:rsidR="00E23F5D" w:rsidRDefault="00E23F5D" w:rsidP="00732F6D"/>
    <w:p w14:paraId="52E358E3" w14:textId="77777777" w:rsidR="00E23F5D" w:rsidRDefault="00E23F5D" w:rsidP="00732F6D"/>
    <w:p w14:paraId="062C0D42" w14:textId="77777777" w:rsidR="00E23F5D" w:rsidRDefault="00E23F5D" w:rsidP="00732F6D"/>
    <w:p w14:paraId="604DA865" w14:textId="77777777" w:rsidR="00E23F5D" w:rsidRDefault="00E23F5D" w:rsidP="00732F6D"/>
    <w:p w14:paraId="66F0D8DA" w14:textId="77777777" w:rsidR="00E23F5D" w:rsidRDefault="00E23F5D" w:rsidP="00732F6D"/>
    <w:p w14:paraId="07E40890" w14:textId="77777777" w:rsidR="00E23F5D" w:rsidRDefault="00E23F5D" w:rsidP="00732F6D"/>
    <w:p w14:paraId="142EC69F" w14:textId="77777777" w:rsidR="00E23F5D" w:rsidRDefault="00E23F5D" w:rsidP="00732F6D"/>
    <w:p w14:paraId="017CD21C" w14:textId="77777777" w:rsidR="00E23F5D" w:rsidRDefault="00E23F5D" w:rsidP="00732F6D"/>
    <w:p w14:paraId="6F552760" w14:textId="77777777" w:rsidR="00E23F5D" w:rsidRDefault="00E23F5D" w:rsidP="00732F6D"/>
    <w:p w14:paraId="6490C02A" w14:textId="77777777" w:rsidR="00E23F5D" w:rsidRDefault="00E23F5D" w:rsidP="00732F6D"/>
    <w:p w14:paraId="60B52A88" w14:textId="77777777" w:rsidR="00E23F5D" w:rsidRDefault="00E23F5D" w:rsidP="00732F6D"/>
    <w:p w14:paraId="4879A77C" w14:textId="77777777" w:rsidR="006D7AA1" w:rsidRDefault="006D7AA1" w:rsidP="00732F6D"/>
    <w:p w14:paraId="762040F3" w14:textId="29042AE8" w:rsidR="00C61A1C" w:rsidRDefault="00C61A1C" w:rsidP="00C61A1C">
      <w:pPr>
        <w:pStyle w:val="Heading1"/>
        <w:rPr>
          <w:u w:val="single"/>
        </w:rPr>
      </w:pPr>
      <w:bookmarkStart w:id="7" w:name="_Toc175323964"/>
      <w:r>
        <w:rPr>
          <w:u w:val="single"/>
        </w:rPr>
        <w:t>Planning &amp; Design</w:t>
      </w:r>
      <w:bookmarkEnd w:id="7"/>
    </w:p>
    <w:p w14:paraId="3D0A3F83" w14:textId="35B8D051" w:rsidR="00503DD6" w:rsidRDefault="00C61A1C" w:rsidP="00503DD6">
      <w:pPr>
        <w:pStyle w:val="Heading2"/>
        <w:rPr>
          <w:u w:val="single"/>
        </w:rPr>
      </w:pPr>
      <w:bookmarkStart w:id="8" w:name="_Toc175323965"/>
      <w:r w:rsidRPr="000A0EE3">
        <w:rPr>
          <w:u w:val="single"/>
        </w:rPr>
        <w:t>Introduction</w:t>
      </w:r>
      <w:bookmarkEnd w:id="8"/>
    </w:p>
    <w:p w14:paraId="1E8AF4FD" w14:textId="04E08E1E" w:rsidR="0023298E" w:rsidRPr="0023298E" w:rsidRDefault="0023298E" w:rsidP="0023298E">
      <w:r w:rsidRPr="0023298E">
        <w:rPr>
          <w:b/>
          <w:bCs/>
        </w:rPr>
        <w:t>CHIRP</w:t>
      </w:r>
      <w:r w:rsidRPr="0023298E">
        <w:t xml:space="preserve"> is a comprehensive birdwatching application designed to enhance the birdwatching experience for enthusiasts of all levels. The app offers a range of features tailored to help users track, document, and share their bird sightings with ease. From registering and managing user accounts to navigating birding hotspots with real-time map integration, CHIRP provides a seamless and intuitive interface that makes birdwatching more accessible and enjoyable. The app also includes a personal collection feature, allowing users to record and catalogue the birds they’ve spotted, as well as a species guide to assist in bird identification. Whether users are exploring their local area or traveling to new locations, CHIRP serves as a reliable companion in their birdwatching adventures.</w:t>
      </w:r>
    </w:p>
    <w:p w14:paraId="6EBCD196" w14:textId="628C174B" w:rsidR="006D73DA" w:rsidRPr="000A0EE3" w:rsidRDefault="00503DD6" w:rsidP="006D73DA">
      <w:pPr>
        <w:pStyle w:val="Heading2"/>
        <w:rPr>
          <w:u w:val="single"/>
        </w:rPr>
      </w:pPr>
      <w:bookmarkStart w:id="9" w:name="_Toc175323966"/>
      <w:r>
        <w:rPr>
          <w:u w:val="single"/>
        </w:rPr>
        <w:t>Brief Overview of application</w:t>
      </w:r>
      <w:bookmarkEnd w:id="9"/>
    </w:p>
    <w:p w14:paraId="040686DE" w14:textId="5A03B78B" w:rsidR="006D73DA" w:rsidRDefault="00201CF6" w:rsidP="006D73DA">
      <w:r w:rsidRPr="00201CF6">
        <w:t>We're undertaking the full-scale development of a birding app, including research, design, and coding phases. This app integrates Restful APIs, GPS, and mapping features to create an intuitive bird-watching experience. This document outlines the app's main features, its selected name, design elements with mock-ups, and a high-level overview of its functionality, all in alignment with the detailed project plan submitted earlier.</w:t>
      </w:r>
    </w:p>
    <w:p w14:paraId="6A2F99E9" w14:textId="77777777" w:rsidR="00201CF6" w:rsidRPr="00201CF6" w:rsidRDefault="00201CF6" w:rsidP="006D73DA"/>
    <w:p w14:paraId="41CA297D" w14:textId="21B5DD11" w:rsidR="006D73DA" w:rsidRDefault="006D73DA" w:rsidP="006D73DA">
      <w:pPr>
        <w:rPr>
          <w:b/>
          <w:bCs/>
          <w:u w:val="single"/>
        </w:rPr>
      </w:pPr>
      <w:r w:rsidRPr="006D73DA">
        <w:rPr>
          <w:b/>
          <w:bCs/>
          <w:u w:val="single"/>
        </w:rPr>
        <w:t>Our Logo and App name:</w:t>
      </w:r>
    </w:p>
    <w:p w14:paraId="4390E57F" w14:textId="77777777" w:rsidR="006D73DA" w:rsidRDefault="006D73DA" w:rsidP="006D73DA">
      <w:pPr>
        <w:rPr>
          <w:b/>
          <w:bCs/>
          <w:u w:val="single"/>
        </w:rPr>
      </w:pPr>
      <w:r>
        <w:rPr>
          <w:noProof/>
        </w:rPr>
        <w:drawing>
          <wp:inline distT="0" distB="0" distL="0" distR="0" wp14:anchorId="08F15679" wp14:editId="57B2D0DF">
            <wp:extent cx="1685925" cy="1685925"/>
            <wp:effectExtent l="0" t="0" r="9525" b="9525"/>
            <wp:docPr id="130191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0629" name="Picture 13019106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69C930D5" w14:textId="45AAC694" w:rsidR="006D73DA" w:rsidRPr="006D73DA" w:rsidRDefault="006D73DA" w:rsidP="006D73DA">
      <w:pPr>
        <w:rPr>
          <w:b/>
          <w:bCs/>
          <w:u w:val="single"/>
        </w:rPr>
      </w:pPr>
      <w:r>
        <w:rPr>
          <w:b/>
          <w:bCs/>
          <w:u w:val="single"/>
        </w:rPr>
        <w:t>Chirp Icon</w:t>
      </w:r>
    </w:p>
    <w:p w14:paraId="75EA23B8" w14:textId="486BDA90" w:rsidR="00462CD6" w:rsidRDefault="006D73DA" w:rsidP="00462CD6">
      <w:r>
        <w:rPr>
          <w:noProof/>
        </w:rPr>
        <w:lastRenderedPageBreak/>
        <w:drawing>
          <wp:inline distT="0" distB="0" distL="0" distR="0" wp14:anchorId="63796B8C" wp14:editId="28C108CA">
            <wp:extent cx="1101090" cy="1081070"/>
            <wp:effectExtent l="19050" t="0" r="22860" b="347980"/>
            <wp:docPr id="131526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26" name="Picture 131526526"/>
                    <pic:cNvPicPr/>
                  </pic:nvPicPr>
                  <pic:blipFill rotWithShape="1">
                    <a:blip r:embed="rId11" cstate="print">
                      <a:extLst>
                        <a:ext uri="{28A0092B-C50C-407E-A947-70E740481C1C}">
                          <a14:useLocalDpi xmlns:a14="http://schemas.microsoft.com/office/drawing/2010/main" val="0"/>
                        </a:ext>
                      </a:extLst>
                    </a:blip>
                    <a:srcRect l="8476" t="12464" r="9261" b="6770"/>
                    <a:stretch/>
                  </pic:blipFill>
                  <pic:spPr bwMode="auto">
                    <a:xfrm>
                      <a:off x="0" y="0"/>
                      <a:ext cx="1109706" cy="1089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2600958" w14:textId="77777777" w:rsidR="00462CD6" w:rsidRDefault="00462CD6" w:rsidP="00462CD6"/>
    <w:p w14:paraId="6279E3D5" w14:textId="77777777" w:rsidR="007E7677" w:rsidRPr="00462CD6" w:rsidRDefault="007E7677" w:rsidP="00462CD6"/>
    <w:p w14:paraId="479AA98C" w14:textId="762EA12D" w:rsidR="00503DD6" w:rsidRDefault="00503DD6" w:rsidP="00503DD6">
      <w:pPr>
        <w:pStyle w:val="Heading2"/>
        <w:rPr>
          <w:u w:val="single"/>
        </w:rPr>
      </w:pPr>
      <w:bookmarkStart w:id="10" w:name="_Toc175323967"/>
      <w:r>
        <w:rPr>
          <w:u w:val="single"/>
        </w:rPr>
        <w:t>Detailed list of requirements</w:t>
      </w:r>
      <w:bookmarkEnd w:id="10"/>
      <w:r>
        <w:rPr>
          <w:u w:val="single"/>
        </w:rPr>
        <w:t xml:space="preserve"> </w:t>
      </w:r>
    </w:p>
    <w:p w14:paraId="6AF0F2D3" w14:textId="77777777" w:rsidR="00503DD6" w:rsidRPr="00503DD6" w:rsidRDefault="00503DD6" w:rsidP="00503DD6"/>
    <w:p w14:paraId="6F066AE1" w14:textId="77777777" w:rsidR="00D47A9D" w:rsidRPr="00D47A9D" w:rsidRDefault="00D47A9D" w:rsidP="00D47A9D">
      <w:pPr>
        <w:numPr>
          <w:ilvl w:val="0"/>
          <w:numId w:val="2"/>
        </w:numPr>
      </w:pPr>
      <w:r w:rsidRPr="00D47A9D">
        <w:t>The user must be able to register: A user must be able to enter their first name and last name as username, create a password, and save all the details to the database.</w:t>
      </w:r>
    </w:p>
    <w:p w14:paraId="643F2003" w14:textId="77777777" w:rsidR="00D47A9D" w:rsidRPr="00D47A9D" w:rsidRDefault="00D47A9D" w:rsidP="00D47A9D">
      <w:pPr>
        <w:numPr>
          <w:ilvl w:val="0"/>
          <w:numId w:val="2"/>
        </w:numPr>
      </w:pPr>
      <w:r w:rsidRPr="00D47A9D">
        <w:t>The user must be able to login: If the user already has a registered account, they can enter their first and last names as the username and enter the password that they created, and press log in to proceed to the homepage.</w:t>
      </w:r>
    </w:p>
    <w:p w14:paraId="64BC110B" w14:textId="77777777" w:rsidR="00D47A9D" w:rsidRPr="00D47A9D" w:rsidRDefault="00D47A9D" w:rsidP="00D47A9D">
      <w:pPr>
        <w:numPr>
          <w:ilvl w:val="0"/>
          <w:numId w:val="2"/>
        </w:numPr>
      </w:pPr>
      <w:r w:rsidRPr="00D47A9D">
        <w:t>User must be able to change their settings: The user must be able to change their password, toggle between using the metric system and imperial system, the maximum distance that the user is willing to travel to a bird watching hotspot.</w:t>
      </w:r>
    </w:p>
    <w:p w14:paraId="1DE6B9CD" w14:textId="77777777" w:rsidR="00D47A9D" w:rsidRPr="00D47A9D" w:rsidRDefault="00D47A9D" w:rsidP="00D47A9D">
      <w:pPr>
        <w:numPr>
          <w:ilvl w:val="0"/>
          <w:numId w:val="2"/>
        </w:numPr>
      </w:pPr>
      <w:r w:rsidRPr="00D47A9D">
        <w:t>The user must be able to view nearby birding hotspots on a map: When the user is in their local town or is traveling to a different area, they must be able to check their map for the closest hotspots to go bird watching. Map component must be embedded in the code so that it is not easily accessible to external users.</w:t>
      </w:r>
    </w:p>
    <w:p w14:paraId="3772A90B" w14:textId="77777777" w:rsidR="00D47A9D" w:rsidRPr="00D47A9D" w:rsidRDefault="00D47A9D" w:rsidP="00D47A9D">
      <w:pPr>
        <w:numPr>
          <w:ilvl w:val="0"/>
          <w:numId w:val="2"/>
        </w:numPr>
      </w:pPr>
      <w:r w:rsidRPr="00D47A9D">
        <w:t>The app must display hotspots filtered based on the preferred maximum distance chosen: When the user goes to settings and sets the maximum distance the map must display the hotspots within range only.</w:t>
      </w:r>
    </w:p>
    <w:p w14:paraId="44CBCDFB" w14:textId="435CFB0E" w:rsidR="00D47A9D" w:rsidRPr="00D47A9D" w:rsidRDefault="00D47A9D" w:rsidP="00D47A9D">
      <w:pPr>
        <w:numPr>
          <w:ilvl w:val="0"/>
          <w:numId w:val="2"/>
        </w:numPr>
      </w:pPr>
      <w:r w:rsidRPr="00D47A9D">
        <w:t>The app must display the user’s current position: the live location feature must be implemented to track the user and use their live location to help with other features such as finding nearby hotspots.</w:t>
      </w:r>
    </w:p>
    <w:p w14:paraId="59A9FEDB" w14:textId="77777777" w:rsidR="00D47A9D" w:rsidRPr="00D47A9D" w:rsidRDefault="00D47A9D" w:rsidP="00D47A9D">
      <w:pPr>
        <w:numPr>
          <w:ilvl w:val="0"/>
          <w:numId w:val="2"/>
        </w:numPr>
      </w:pPr>
      <w:r w:rsidRPr="00D47A9D">
        <w:t>The user must be able to select a hotspot and calculate best routes: With the user being able to select a hotspot they can select a hotspot from where they are, the map will display the most efficient direction and routes to take to get to that location/hotspot from where they are.</w:t>
      </w:r>
    </w:p>
    <w:p w14:paraId="69A30E3E" w14:textId="77777777" w:rsidR="00D47A9D" w:rsidRPr="00D47A9D" w:rsidRDefault="00D47A9D" w:rsidP="00D47A9D">
      <w:pPr>
        <w:numPr>
          <w:ilvl w:val="0"/>
          <w:numId w:val="2"/>
        </w:numPr>
      </w:pPr>
      <w:r w:rsidRPr="00D47A9D">
        <w:lastRenderedPageBreak/>
        <w:t>The route must display visually to the user just like how the uber app shows the routes between you and your location after you have selected your destination.</w:t>
      </w:r>
    </w:p>
    <w:p w14:paraId="2F6655F0" w14:textId="7BCB5E7F" w:rsidR="00D47A9D" w:rsidRPr="00D47A9D" w:rsidRDefault="00D47A9D" w:rsidP="00D47A9D">
      <w:pPr>
        <w:numPr>
          <w:ilvl w:val="0"/>
          <w:numId w:val="2"/>
        </w:numPr>
      </w:pPr>
      <w:r w:rsidRPr="00D47A9D">
        <w:t xml:space="preserve">When a user spots a bird that have just observed, they can save the location and describe, add or select from the database the bird that they have just seen. This must </w:t>
      </w:r>
      <w:r>
        <w:t xml:space="preserve">be </w:t>
      </w:r>
      <w:r w:rsidRPr="00D47A9D">
        <w:t>store</w:t>
      </w:r>
      <w:r>
        <w:t>d</w:t>
      </w:r>
      <w:r w:rsidRPr="00D47A9D">
        <w:t xml:space="preserve"> in a database like Firebase, so a user’s data is saved.</w:t>
      </w:r>
    </w:p>
    <w:p w14:paraId="03FBA3DE" w14:textId="77777777" w:rsidR="00D47A9D" w:rsidRPr="00D47A9D" w:rsidRDefault="00D47A9D" w:rsidP="00D47A9D">
      <w:pPr>
        <w:numPr>
          <w:ilvl w:val="0"/>
          <w:numId w:val="2"/>
        </w:numPr>
      </w:pPr>
      <w:r w:rsidRPr="00D47A9D">
        <w:t>The application must have a collection of all the birds the user has personally spotted so that the user can keep track of their findings.</w:t>
      </w:r>
    </w:p>
    <w:p w14:paraId="67CA40A8" w14:textId="77777777" w:rsidR="00D47A9D" w:rsidRPr="00D47A9D" w:rsidRDefault="00D47A9D" w:rsidP="00D47A9D">
      <w:pPr>
        <w:numPr>
          <w:ilvl w:val="0"/>
          <w:numId w:val="2"/>
        </w:numPr>
      </w:pPr>
      <w:r w:rsidRPr="00D47A9D">
        <w:t>We will be incorporating a species guide to assist users who entered a description of the bird narrow down what kind of bird they might have spotted.</w:t>
      </w:r>
    </w:p>
    <w:p w14:paraId="551F5209" w14:textId="77777777" w:rsidR="00D47A9D" w:rsidRPr="00D47A9D" w:rsidRDefault="00D47A9D" w:rsidP="00D47A9D">
      <w:pPr>
        <w:rPr>
          <w:u w:val="single"/>
        </w:rPr>
      </w:pPr>
    </w:p>
    <w:p w14:paraId="146037A9" w14:textId="2BBD0DE6" w:rsidR="009358B2" w:rsidRPr="009358B2" w:rsidRDefault="00F36FEA" w:rsidP="009358B2">
      <w:pPr>
        <w:pStyle w:val="Heading2"/>
        <w:rPr>
          <w:u w:val="single"/>
        </w:rPr>
      </w:pPr>
      <w:bookmarkStart w:id="11" w:name="_Toc175323968"/>
      <w:r>
        <w:rPr>
          <w:u w:val="single"/>
        </w:rPr>
        <w:t>User Interface design</w:t>
      </w:r>
      <w:bookmarkEnd w:id="11"/>
    </w:p>
    <w:p w14:paraId="0953F682" w14:textId="02223F05" w:rsidR="009358B2" w:rsidRDefault="009358B2" w:rsidP="009358B2">
      <w:pPr>
        <w:rPr>
          <w:b/>
          <w:bCs/>
          <w:u w:val="single"/>
        </w:rPr>
      </w:pPr>
      <w:r w:rsidRPr="003E6BA0">
        <w:rPr>
          <w:b/>
          <w:bCs/>
          <w:highlight w:val="yellow"/>
          <w:u w:val="single"/>
        </w:rPr>
        <w:t>Navigation Diagram</w:t>
      </w:r>
      <w:r w:rsidRPr="009358B2">
        <w:rPr>
          <w:b/>
          <w:bCs/>
          <w:u w:val="single"/>
        </w:rPr>
        <w:t xml:space="preserve"> </w:t>
      </w:r>
    </w:p>
    <w:p w14:paraId="6C475042" w14:textId="38A59846" w:rsidR="009358B2" w:rsidRDefault="00243FB3" w:rsidP="009358B2">
      <w:pPr>
        <w:rPr>
          <w:b/>
          <w:bCs/>
          <w:u w:val="single"/>
        </w:rPr>
      </w:pPr>
      <w:r>
        <w:rPr>
          <w:noProof/>
        </w:rPr>
        <mc:AlternateContent>
          <mc:Choice Requires="wps">
            <w:drawing>
              <wp:anchor distT="0" distB="0" distL="114300" distR="114300" simplePos="0" relativeHeight="251662336" behindDoc="1" locked="0" layoutInCell="1" allowOverlap="1" wp14:anchorId="43CF79FE" wp14:editId="1CA24A7D">
                <wp:simplePos x="0" y="0"/>
                <wp:positionH relativeFrom="column">
                  <wp:posOffset>0</wp:posOffset>
                </wp:positionH>
                <wp:positionV relativeFrom="paragraph">
                  <wp:posOffset>4750435</wp:posOffset>
                </wp:positionV>
                <wp:extent cx="6019800" cy="635"/>
                <wp:effectExtent l="0" t="0" r="0" b="0"/>
                <wp:wrapTight wrapText="bothSides">
                  <wp:wrapPolygon edited="0">
                    <wp:start x="0" y="0"/>
                    <wp:lineTo x="0" y="21600"/>
                    <wp:lineTo x="21600" y="21600"/>
                    <wp:lineTo x="21600" y="0"/>
                  </wp:wrapPolygon>
                </wp:wrapTight>
                <wp:docPr id="2124684667"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138222A2" w14:textId="7E2CE543" w:rsidR="00243FB3" w:rsidRPr="0049153B" w:rsidRDefault="00243FB3" w:rsidP="00243FB3">
                            <w:pPr>
                              <w:pStyle w:val="Caption"/>
                              <w:rPr>
                                <w:b/>
                                <w:bCs/>
                                <w:noProof/>
                                <w:u w:val="single"/>
                              </w:rPr>
                            </w:pPr>
                            <w:r w:rsidRPr="003E6BA0">
                              <w:rPr>
                                <w:highlight w:val="yellow"/>
                              </w:rPr>
                              <w:t xml:space="preserve">Figure </w:t>
                            </w:r>
                            <w:r w:rsidRPr="003E6BA0">
                              <w:rPr>
                                <w:highlight w:val="yellow"/>
                              </w:rPr>
                              <w:fldChar w:fldCharType="begin"/>
                            </w:r>
                            <w:r w:rsidRPr="003E6BA0">
                              <w:rPr>
                                <w:highlight w:val="yellow"/>
                              </w:rPr>
                              <w:instrText xml:space="preserve"> SEQ Figure \* ARABIC </w:instrText>
                            </w:r>
                            <w:r w:rsidRPr="003E6BA0">
                              <w:rPr>
                                <w:highlight w:val="yellow"/>
                              </w:rPr>
                              <w:fldChar w:fldCharType="separate"/>
                            </w:r>
                            <w:r w:rsidRPr="003E6BA0">
                              <w:rPr>
                                <w:noProof/>
                                <w:highlight w:val="yellow"/>
                              </w:rPr>
                              <w:t>1</w:t>
                            </w:r>
                            <w:r w:rsidRPr="003E6BA0">
                              <w:rPr>
                                <w:highlight w:val="yellow"/>
                              </w:rPr>
                              <w:fldChar w:fldCharType="end"/>
                            </w:r>
                            <w:r w:rsidRPr="003E6BA0">
                              <w:rPr>
                                <w:highlight w:val="yellow"/>
                              </w:rPr>
                              <w:t>: Nav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F79FE" id="Text Box 1" o:spid="_x0000_s1027" type="#_x0000_t202" style="position:absolute;margin-left:0;margin-top:374.05pt;width:47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DFwIAAD8EAAAOAAAAZHJzL2Uyb0RvYy54bWysU8Fu2zAMvQ/YPwi6L3Y6LO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Lp59vcwpJis0+fo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" stroked="f">
                <v:textbox style="mso-fit-shape-to-text:t" inset="0,0,0,0">
                  <w:txbxContent>
                    <w:p w14:paraId="138222A2" w14:textId="7E2CE543" w:rsidR="00243FB3" w:rsidRPr="0049153B" w:rsidRDefault="00243FB3" w:rsidP="00243FB3">
                      <w:pPr>
                        <w:pStyle w:val="Caption"/>
                        <w:rPr>
                          <w:b/>
                          <w:bCs/>
                          <w:noProof/>
                          <w:u w:val="single"/>
                        </w:rPr>
                      </w:pPr>
                      <w:r w:rsidRPr="003E6BA0">
                        <w:rPr>
                          <w:highlight w:val="yellow"/>
                        </w:rPr>
                        <w:t xml:space="preserve">Figure </w:t>
                      </w:r>
                      <w:r w:rsidRPr="003E6BA0">
                        <w:rPr>
                          <w:highlight w:val="yellow"/>
                        </w:rPr>
                        <w:fldChar w:fldCharType="begin"/>
                      </w:r>
                      <w:r w:rsidRPr="003E6BA0">
                        <w:rPr>
                          <w:highlight w:val="yellow"/>
                        </w:rPr>
                        <w:instrText xml:space="preserve"> SEQ Figure \* ARABIC </w:instrText>
                      </w:r>
                      <w:r w:rsidRPr="003E6BA0">
                        <w:rPr>
                          <w:highlight w:val="yellow"/>
                        </w:rPr>
                        <w:fldChar w:fldCharType="separate"/>
                      </w:r>
                      <w:r w:rsidRPr="003E6BA0">
                        <w:rPr>
                          <w:noProof/>
                          <w:highlight w:val="yellow"/>
                        </w:rPr>
                        <w:t>1</w:t>
                      </w:r>
                      <w:r w:rsidRPr="003E6BA0">
                        <w:rPr>
                          <w:highlight w:val="yellow"/>
                        </w:rPr>
                        <w:fldChar w:fldCharType="end"/>
                      </w:r>
                      <w:r w:rsidRPr="003E6BA0">
                        <w:rPr>
                          <w:highlight w:val="yellow"/>
                        </w:rPr>
                        <w:t>: Nav Diagram</w:t>
                      </w:r>
                    </w:p>
                  </w:txbxContent>
                </v:textbox>
                <w10:wrap type="tight"/>
              </v:shape>
            </w:pict>
          </mc:Fallback>
        </mc:AlternateContent>
      </w:r>
      <w:r w:rsidR="009358B2">
        <w:rPr>
          <w:b/>
          <w:bCs/>
          <w:noProof/>
          <w:u w:val="single"/>
        </w:rPr>
        <w:drawing>
          <wp:anchor distT="0" distB="0" distL="114300" distR="114300" simplePos="0" relativeHeight="251660288" behindDoc="0" locked="0" layoutInCell="1" allowOverlap="1" wp14:anchorId="403DE765" wp14:editId="37AFF336">
            <wp:simplePos x="0" y="0"/>
            <wp:positionH relativeFrom="column">
              <wp:posOffset>0</wp:posOffset>
            </wp:positionH>
            <wp:positionV relativeFrom="paragraph">
              <wp:posOffset>315595</wp:posOffset>
            </wp:positionV>
            <wp:extent cx="6019800" cy="4377690"/>
            <wp:effectExtent l="0" t="0" r="0" b="3810"/>
            <wp:wrapTight wrapText="bothSides">
              <wp:wrapPolygon edited="0">
                <wp:start x="0" y="0"/>
                <wp:lineTo x="0" y="21525"/>
                <wp:lineTo x="21532" y="21525"/>
                <wp:lineTo x="21532" y="0"/>
                <wp:lineTo x="0" y="0"/>
              </wp:wrapPolygon>
            </wp:wrapTight>
            <wp:docPr id="11919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411" name="Picture 1191965411"/>
                    <pic:cNvPicPr/>
                  </pic:nvPicPr>
                  <pic:blipFill>
                    <a:blip r:embed="rId12">
                      <a:extLst>
                        <a:ext uri="{28A0092B-C50C-407E-A947-70E740481C1C}">
                          <a14:useLocalDpi xmlns:a14="http://schemas.microsoft.com/office/drawing/2010/main" val="0"/>
                        </a:ext>
                      </a:extLst>
                    </a:blip>
                    <a:stretch>
                      <a:fillRect/>
                    </a:stretch>
                  </pic:blipFill>
                  <pic:spPr>
                    <a:xfrm>
                      <a:off x="0" y="0"/>
                      <a:ext cx="6019800" cy="4377690"/>
                    </a:xfrm>
                    <a:prstGeom prst="rect">
                      <a:avLst/>
                    </a:prstGeom>
                  </pic:spPr>
                </pic:pic>
              </a:graphicData>
            </a:graphic>
            <wp14:sizeRelH relativeFrom="margin">
              <wp14:pctWidth>0</wp14:pctWidth>
            </wp14:sizeRelH>
            <wp14:sizeRelV relativeFrom="margin">
              <wp14:pctHeight>0</wp14:pctHeight>
            </wp14:sizeRelV>
          </wp:anchor>
        </w:drawing>
      </w:r>
    </w:p>
    <w:p w14:paraId="30113411" w14:textId="77777777" w:rsidR="009358B2" w:rsidRPr="009358B2" w:rsidRDefault="009358B2" w:rsidP="009358B2">
      <w:pPr>
        <w:rPr>
          <w:b/>
          <w:bCs/>
          <w:u w:val="single"/>
        </w:rPr>
      </w:pPr>
    </w:p>
    <w:p w14:paraId="6383A805" w14:textId="77777777" w:rsidR="009358B2" w:rsidRDefault="009358B2" w:rsidP="009706D5">
      <w:pPr>
        <w:rPr>
          <w:b/>
          <w:bCs/>
          <w:u w:val="single"/>
        </w:rPr>
      </w:pPr>
    </w:p>
    <w:p w14:paraId="772CD348" w14:textId="77777777" w:rsidR="009358B2" w:rsidRDefault="009358B2" w:rsidP="009706D5">
      <w:pPr>
        <w:rPr>
          <w:b/>
          <w:bCs/>
          <w:u w:val="single"/>
        </w:rPr>
      </w:pPr>
    </w:p>
    <w:p w14:paraId="22756D39" w14:textId="77777777" w:rsidR="009358B2" w:rsidRDefault="009358B2" w:rsidP="009706D5">
      <w:pPr>
        <w:rPr>
          <w:b/>
          <w:bCs/>
          <w:u w:val="single"/>
        </w:rPr>
      </w:pPr>
    </w:p>
    <w:p w14:paraId="2B6BBA98" w14:textId="77777777" w:rsidR="009358B2" w:rsidRDefault="009358B2" w:rsidP="009706D5">
      <w:pPr>
        <w:rPr>
          <w:b/>
          <w:bCs/>
          <w:u w:val="single"/>
        </w:rPr>
      </w:pPr>
    </w:p>
    <w:p w14:paraId="2313430F" w14:textId="77777777" w:rsidR="009358B2" w:rsidRDefault="009358B2" w:rsidP="009706D5">
      <w:pPr>
        <w:rPr>
          <w:b/>
          <w:bCs/>
          <w:u w:val="single"/>
        </w:rPr>
      </w:pPr>
    </w:p>
    <w:p w14:paraId="6AE0EF93" w14:textId="77777777" w:rsidR="009358B2" w:rsidRDefault="009358B2" w:rsidP="009706D5">
      <w:pPr>
        <w:rPr>
          <w:b/>
          <w:bCs/>
          <w:u w:val="single"/>
        </w:rPr>
      </w:pPr>
    </w:p>
    <w:p w14:paraId="70D77906" w14:textId="77777777" w:rsidR="009358B2" w:rsidRDefault="009358B2" w:rsidP="009706D5">
      <w:pPr>
        <w:rPr>
          <w:b/>
          <w:bCs/>
          <w:u w:val="single"/>
        </w:rPr>
      </w:pPr>
    </w:p>
    <w:p w14:paraId="74B22634" w14:textId="77777777" w:rsidR="009358B2" w:rsidRDefault="009358B2" w:rsidP="009706D5">
      <w:pPr>
        <w:rPr>
          <w:b/>
          <w:bCs/>
          <w:u w:val="single"/>
        </w:rPr>
      </w:pPr>
    </w:p>
    <w:p w14:paraId="06E7A878" w14:textId="77777777" w:rsidR="009358B2" w:rsidRDefault="009358B2" w:rsidP="009706D5">
      <w:pPr>
        <w:rPr>
          <w:b/>
          <w:bCs/>
          <w:u w:val="single"/>
        </w:rPr>
      </w:pPr>
    </w:p>
    <w:p w14:paraId="46555502" w14:textId="77777777" w:rsidR="009358B2" w:rsidRDefault="009358B2" w:rsidP="009706D5">
      <w:pPr>
        <w:rPr>
          <w:b/>
          <w:bCs/>
          <w:u w:val="single"/>
        </w:rPr>
      </w:pPr>
    </w:p>
    <w:p w14:paraId="2729E84F" w14:textId="6B74FE18" w:rsidR="007E7677" w:rsidRPr="007E7677" w:rsidRDefault="007E7677" w:rsidP="009706D5">
      <w:pPr>
        <w:rPr>
          <w:b/>
          <w:bCs/>
          <w:u w:val="single"/>
        </w:rPr>
      </w:pPr>
      <w:r w:rsidRPr="007E7677">
        <w:rPr>
          <w:b/>
          <w:bCs/>
          <w:u w:val="single"/>
        </w:rPr>
        <w:t>Registration/Sign Up</w:t>
      </w:r>
      <w:r w:rsidR="008440B1">
        <w:rPr>
          <w:b/>
          <w:bCs/>
          <w:u w:val="single"/>
        </w:rPr>
        <w:t xml:space="preserve"> (Initial design)</w:t>
      </w:r>
      <w:r w:rsidRPr="007E7677">
        <w:rPr>
          <w:b/>
          <w:bCs/>
          <w:u w:val="single"/>
        </w:rPr>
        <w:t>:</w:t>
      </w:r>
      <w:r w:rsidR="00010DDA" w:rsidRPr="00010DDA">
        <w:rPr>
          <w:noProof/>
        </w:rPr>
        <w:t xml:space="preserve"> </w:t>
      </w:r>
    </w:p>
    <w:p w14:paraId="63439081" w14:textId="4ECD98E9" w:rsidR="007E7677" w:rsidRDefault="00010DDA" w:rsidP="009706D5">
      <w:pPr>
        <w:rPr>
          <w:noProof/>
        </w:rPr>
      </w:pPr>
      <w:r>
        <w:rPr>
          <w:noProof/>
        </w:rPr>
        <w:drawing>
          <wp:inline distT="0" distB="0" distL="0" distR="0" wp14:anchorId="0FA7FA9B" wp14:editId="3950357D">
            <wp:extent cx="2539179" cy="5246914"/>
            <wp:effectExtent l="0" t="0" r="0" b="0"/>
            <wp:docPr id="1191493818"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3818" name="Picture 10"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1659" cy="5272703"/>
                    </a:xfrm>
                    <a:prstGeom prst="rect">
                      <a:avLst/>
                    </a:prstGeom>
                  </pic:spPr>
                </pic:pic>
              </a:graphicData>
            </a:graphic>
          </wp:inline>
        </w:drawing>
      </w:r>
      <w:r w:rsidR="00596B44">
        <w:rPr>
          <w:noProof/>
        </w:rPr>
        <w:t xml:space="preserve">                       </w:t>
      </w:r>
      <w:r w:rsidR="00596B44">
        <w:rPr>
          <w:noProof/>
        </w:rPr>
        <w:drawing>
          <wp:inline distT="0" distB="0" distL="0" distR="0" wp14:anchorId="4B157524" wp14:editId="6D7B4DF1">
            <wp:extent cx="2416629" cy="5230194"/>
            <wp:effectExtent l="0" t="0" r="3175" b="0"/>
            <wp:docPr id="1669879571" name="Picture 1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9571" name="Picture 11" descr="A login scree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2123" cy="5242084"/>
                    </a:xfrm>
                    <a:prstGeom prst="rect">
                      <a:avLst/>
                    </a:prstGeom>
                  </pic:spPr>
                </pic:pic>
              </a:graphicData>
            </a:graphic>
          </wp:inline>
        </w:drawing>
      </w:r>
    </w:p>
    <w:p w14:paraId="71C4FE85" w14:textId="77777777" w:rsidR="008440B1" w:rsidRDefault="008440B1" w:rsidP="009706D5">
      <w:pPr>
        <w:rPr>
          <w:noProof/>
        </w:rPr>
      </w:pPr>
    </w:p>
    <w:p w14:paraId="275BEC85" w14:textId="77777777" w:rsidR="008440B1" w:rsidRDefault="008440B1" w:rsidP="009706D5">
      <w:pPr>
        <w:rPr>
          <w:noProof/>
        </w:rPr>
      </w:pPr>
    </w:p>
    <w:p w14:paraId="279E978C" w14:textId="77777777" w:rsidR="008440B1" w:rsidRDefault="008440B1" w:rsidP="009706D5">
      <w:pPr>
        <w:rPr>
          <w:noProof/>
        </w:rPr>
      </w:pPr>
    </w:p>
    <w:p w14:paraId="53CFAFE2" w14:textId="77777777" w:rsidR="008440B1" w:rsidRDefault="008440B1" w:rsidP="009706D5">
      <w:pPr>
        <w:rPr>
          <w:noProof/>
        </w:rPr>
      </w:pPr>
    </w:p>
    <w:p w14:paraId="1E06EC2E" w14:textId="77777777" w:rsidR="008440B1" w:rsidRDefault="008440B1" w:rsidP="009706D5">
      <w:pPr>
        <w:rPr>
          <w:noProof/>
        </w:rPr>
      </w:pPr>
    </w:p>
    <w:p w14:paraId="5CBF5DF8" w14:textId="77777777" w:rsidR="008440B1" w:rsidRDefault="008440B1" w:rsidP="008440B1">
      <w:pPr>
        <w:rPr>
          <w:b/>
          <w:bCs/>
          <w:u w:val="single"/>
        </w:rPr>
      </w:pPr>
    </w:p>
    <w:p w14:paraId="6A5FA8D3" w14:textId="77777777" w:rsidR="008440B1" w:rsidRDefault="008440B1" w:rsidP="008440B1">
      <w:pPr>
        <w:rPr>
          <w:b/>
          <w:bCs/>
          <w:u w:val="single"/>
        </w:rPr>
      </w:pPr>
    </w:p>
    <w:p w14:paraId="22053238" w14:textId="54026646" w:rsidR="008440B1" w:rsidRPr="008440B1" w:rsidRDefault="00827753" w:rsidP="009706D5">
      <w:pPr>
        <w:rPr>
          <w:b/>
          <w:bCs/>
          <w:u w:val="single"/>
        </w:rPr>
      </w:pPr>
      <w:r>
        <w:rPr>
          <w:noProof/>
        </w:rPr>
        <w:drawing>
          <wp:anchor distT="0" distB="0" distL="114300" distR="114300" simplePos="0" relativeHeight="251664384" behindDoc="0" locked="0" layoutInCell="1" allowOverlap="1" wp14:anchorId="1105C8EC" wp14:editId="6172888C">
            <wp:simplePos x="0" y="0"/>
            <wp:positionH relativeFrom="margin">
              <wp:posOffset>3239770</wp:posOffset>
            </wp:positionH>
            <wp:positionV relativeFrom="paragraph">
              <wp:posOffset>323215</wp:posOffset>
            </wp:positionV>
            <wp:extent cx="2552700" cy="5744210"/>
            <wp:effectExtent l="0" t="0" r="0" b="8890"/>
            <wp:wrapTopAndBottom/>
            <wp:docPr id="142276207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2077" name="Picture 2" descr="A screenshot of a login form&#10;&#10;Description automatically generated"/>
                    <pic:cNvPicPr/>
                  </pic:nvPicPr>
                  <pic:blipFill rotWithShape="1">
                    <a:blip r:embed="rId15">
                      <a:extLst>
                        <a:ext uri="{28A0092B-C50C-407E-A947-70E740481C1C}">
                          <a14:useLocalDpi xmlns:a14="http://schemas.microsoft.com/office/drawing/2010/main" val="0"/>
                        </a:ext>
                      </a:extLst>
                    </a:blip>
                    <a:srcRect l="37359" r="37647"/>
                    <a:stretch/>
                  </pic:blipFill>
                  <pic:spPr bwMode="auto">
                    <a:xfrm>
                      <a:off x="0" y="0"/>
                      <a:ext cx="2552700" cy="5744210"/>
                    </a:xfrm>
                    <a:prstGeom prst="rect">
                      <a:avLst/>
                    </a:prstGeom>
                    <a:ln>
                      <a:noFill/>
                    </a:ln>
                    <a:extLst>
                      <a:ext uri="{53640926-AAD7-44D8-BBD7-CCE9431645EC}">
                        <a14:shadowObscured xmlns:a14="http://schemas.microsoft.com/office/drawing/2010/main"/>
                      </a:ext>
                    </a:extLst>
                  </pic:spPr>
                </pic:pic>
              </a:graphicData>
            </a:graphic>
          </wp:anchor>
        </w:drawing>
      </w:r>
      <w:r w:rsidR="008440B1" w:rsidRPr="00827753">
        <w:rPr>
          <w:b/>
          <w:bCs/>
          <w:highlight w:val="yellow"/>
          <w:u w:val="single"/>
        </w:rPr>
        <w:t>Registration/Sign Up (</w:t>
      </w:r>
      <w:r w:rsidR="008440B1" w:rsidRPr="00827753">
        <w:rPr>
          <w:b/>
          <w:bCs/>
          <w:highlight w:val="yellow"/>
          <w:u w:val="single"/>
        </w:rPr>
        <w:t>Updated</w:t>
      </w:r>
      <w:r w:rsidR="008440B1" w:rsidRPr="00827753">
        <w:rPr>
          <w:b/>
          <w:bCs/>
          <w:highlight w:val="yellow"/>
          <w:u w:val="single"/>
        </w:rPr>
        <w:t xml:space="preserve"> design):</w:t>
      </w:r>
      <w:r w:rsidR="008440B1" w:rsidRPr="00010DDA">
        <w:rPr>
          <w:noProof/>
        </w:rPr>
        <w:t xml:space="preserve"> </w:t>
      </w:r>
    </w:p>
    <w:p w14:paraId="2562A9EB" w14:textId="33440862" w:rsidR="008440B1" w:rsidRDefault="008440B1" w:rsidP="009706D5">
      <w:pPr>
        <w:rPr>
          <w:noProof/>
        </w:rPr>
      </w:pPr>
      <w:r>
        <w:rPr>
          <w:noProof/>
        </w:rPr>
        <w:drawing>
          <wp:anchor distT="0" distB="0" distL="114300" distR="114300" simplePos="0" relativeHeight="251663360" behindDoc="0" locked="0" layoutInCell="1" allowOverlap="1" wp14:anchorId="13391D92" wp14:editId="0D25B6AF">
            <wp:simplePos x="0" y="0"/>
            <wp:positionH relativeFrom="column">
              <wp:posOffset>0</wp:posOffset>
            </wp:positionH>
            <wp:positionV relativeFrom="paragraph">
              <wp:posOffset>-1905</wp:posOffset>
            </wp:positionV>
            <wp:extent cx="2552700" cy="5744706"/>
            <wp:effectExtent l="0" t="0" r="0" b="8890"/>
            <wp:wrapSquare wrapText="bothSides"/>
            <wp:docPr id="65346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6513" name="Picture 653466513"/>
                    <pic:cNvPicPr/>
                  </pic:nvPicPr>
                  <pic:blipFill rotWithShape="1">
                    <a:blip r:embed="rId16">
                      <a:extLst>
                        <a:ext uri="{28A0092B-C50C-407E-A947-70E740481C1C}">
                          <a14:useLocalDpi xmlns:a14="http://schemas.microsoft.com/office/drawing/2010/main" val="0"/>
                        </a:ext>
                      </a:extLst>
                    </a:blip>
                    <a:srcRect l="37490" r="37515"/>
                    <a:stretch/>
                  </pic:blipFill>
                  <pic:spPr bwMode="auto">
                    <a:xfrm>
                      <a:off x="0" y="0"/>
                      <a:ext cx="2552700" cy="5744706"/>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9444" w:type="dxa"/>
        <w:tblLook w:val="04A0" w:firstRow="1" w:lastRow="0" w:firstColumn="1" w:lastColumn="0" w:noHBand="0" w:noVBand="1"/>
      </w:tblPr>
      <w:tblGrid>
        <w:gridCol w:w="9444"/>
      </w:tblGrid>
      <w:tr w:rsidR="009A3D5F" w14:paraId="02D8D987" w14:textId="77777777" w:rsidTr="009A3D5F">
        <w:trPr>
          <w:trHeight w:val="373"/>
        </w:trPr>
        <w:tc>
          <w:tcPr>
            <w:tcW w:w="9444" w:type="dxa"/>
          </w:tcPr>
          <w:p w14:paraId="33B35BE3" w14:textId="7C74EB58" w:rsidR="009A3D5F" w:rsidRDefault="009A3D5F" w:rsidP="00596B44">
            <w:pPr>
              <w:jc w:val="center"/>
            </w:pPr>
            <w:r>
              <w:t>LOGIN/REGISTRATION</w:t>
            </w:r>
          </w:p>
        </w:tc>
      </w:tr>
      <w:tr w:rsidR="009A3D5F" w14:paraId="542D3CE9" w14:textId="77777777" w:rsidTr="009A3D5F">
        <w:trPr>
          <w:trHeight w:val="1325"/>
        </w:trPr>
        <w:tc>
          <w:tcPr>
            <w:tcW w:w="9444" w:type="dxa"/>
          </w:tcPr>
          <w:p w14:paraId="78BBC50A" w14:textId="77777777" w:rsidR="009A3D5F" w:rsidRDefault="009A3D5F" w:rsidP="009A3D5F">
            <w:pPr>
              <w:jc w:val="center"/>
            </w:pPr>
            <w:bookmarkStart w:id="12" w:name="_Hlk175271558"/>
            <w:r>
              <w:lastRenderedPageBreak/>
              <w:t>The Login and Registration process involves the following:</w:t>
            </w:r>
          </w:p>
          <w:p w14:paraId="5682F6E9" w14:textId="77777777" w:rsidR="009A3D5F" w:rsidRDefault="009A3D5F" w:rsidP="009A3D5F">
            <w:pPr>
              <w:jc w:val="center"/>
            </w:pPr>
          </w:p>
          <w:p w14:paraId="7947203C" w14:textId="04D2C25C" w:rsidR="009A3D5F" w:rsidRDefault="009A3D5F" w:rsidP="009A3D5F">
            <w:pPr>
              <w:jc w:val="center"/>
            </w:pPr>
            <w:r w:rsidRPr="00827753">
              <w:rPr>
                <w:highlight w:val="yellow"/>
              </w:rPr>
              <w:t xml:space="preserve">- Users provide their Email, </w:t>
            </w:r>
            <w:r w:rsidR="00827753" w:rsidRPr="00827753">
              <w:rPr>
                <w:highlight w:val="yellow"/>
              </w:rPr>
              <w:t xml:space="preserve">and </w:t>
            </w:r>
            <w:r w:rsidRPr="00827753">
              <w:rPr>
                <w:highlight w:val="yellow"/>
              </w:rPr>
              <w:t>Password.</w:t>
            </w:r>
          </w:p>
          <w:p w14:paraId="1135B353" w14:textId="3C950C62" w:rsidR="009A3D5F" w:rsidRDefault="009A3D5F" w:rsidP="0029462E">
            <w:pPr>
              <w:jc w:val="center"/>
            </w:pPr>
            <w:r>
              <w:t xml:space="preserve">- During Registration, the information is stored in the Firebase database. To </w:t>
            </w:r>
            <w:r w:rsidR="00965EEF">
              <w:t>uphold</w:t>
            </w:r>
            <w:r>
              <w:t xml:space="preserve"> security, passwords must be at least 8 characters long and include both letters and numbers for a stronger authentication process.</w:t>
            </w:r>
          </w:p>
        </w:tc>
      </w:tr>
      <w:bookmarkEnd w:id="12"/>
    </w:tbl>
    <w:p w14:paraId="7A655DED" w14:textId="66989EBB" w:rsidR="007E7677" w:rsidRDefault="007E7677" w:rsidP="009706D5"/>
    <w:p w14:paraId="371296E9" w14:textId="50E34E97" w:rsidR="004D2148" w:rsidRDefault="007E7677" w:rsidP="004D2148">
      <w:pPr>
        <w:rPr>
          <w:noProof/>
        </w:rPr>
      </w:pPr>
      <w:r>
        <w:rPr>
          <w:noProof/>
        </w:rPr>
        <w:t xml:space="preserve">                                      </w:t>
      </w:r>
    </w:p>
    <w:p w14:paraId="0B6C6F45" w14:textId="6EDD305E" w:rsidR="004D2148" w:rsidRPr="00827753" w:rsidRDefault="00827753" w:rsidP="004D2148">
      <w:pPr>
        <w:rPr>
          <w:b/>
          <w:bCs/>
          <w:u w:val="single"/>
        </w:rPr>
      </w:pPr>
      <w:r w:rsidRPr="00827753">
        <w:rPr>
          <w:b/>
          <w:bCs/>
          <w:highlight w:val="yellow"/>
          <w:u w:val="single"/>
        </w:rPr>
        <w:t>Initial design features:</w:t>
      </w:r>
    </w:p>
    <w:p w14:paraId="596E08A0" w14:textId="2E6ECCC9" w:rsidR="004D2148" w:rsidRDefault="004D2148" w:rsidP="004D2148">
      <w:r>
        <w:rPr>
          <w:noProof/>
        </w:rPr>
        <w:drawing>
          <wp:inline distT="0" distB="0" distL="0" distR="0" wp14:anchorId="3B9575B1" wp14:editId="059E3D13">
            <wp:extent cx="2328545" cy="5039995"/>
            <wp:effectExtent l="0" t="0" r="0" b="8255"/>
            <wp:docPr id="793718744"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8744" name="Picture 13" descr="A screenshot of a login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28545" cy="5039995"/>
                    </a:xfrm>
                    <a:prstGeom prst="rect">
                      <a:avLst/>
                    </a:prstGeom>
                  </pic:spPr>
                </pic:pic>
              </a:graphicData>
            </a:graphic>
          </wp:inline>
        </w:drawing>
      </w:r>
      <w:r>
        <w:t xml:space="preserve"> </w:t>
      </w:r>
      <w:r w:rsidR="007B5243">
        <w:t xml:space="preserve">                                </w:t>
      </w:r>
      <w:r w:rsidR="007B5243">
        <w:rPr>
          <w:noProof/>
        </w:rPr>
        <w:drawing>
          <wp:inline distT="0" distB="0" distL="0" distR="0" wp14:anchorId="27AA8CEE" wp14:editId="5C43D227">
            <wp:extent cx="2329138" cy="5041083"/>
            <wp:effectExtent l="0" t="0" r="0" b="7620"/>
            <wp:docPr id="1277841800"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1800" name="Picture 14"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32142" cy="504758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B5243" w14:paraId="094CE91D" w14:textId="77777777" w:rsidTr="008E4458">
        <w:tc>
          <w:tcPr>
            <w:tcW w:w="4508" w:type="dxa"/>
          </w:tcPr>
          <w:p w14:paraId="0202DAAD" w14:textId="5919F66F" w:rsidR="007B5243" w:rsidRDefault="007B5243" w:rsidP="008E4458">
            <w:pPr>
              <w:jc w:val="center"/>
            </w:pPr>
            <w:r>
              <w:t>Forgot Password</w:t>
            </w:r>
          </w:p>
        </w:tc>
        <w:tc>
          <w:tcPr>
            <w:tcW w:w="4508" w:type="dxa"/>
          </w:tcPr>
          <w:p w14:paraId="428BD3E6" w14:textId="16400E72" w:rsidR="007B5243" w:rsidRDefault="00257D94" w:rsidP="008E4458">
            <w:pPr>
              <w:jc w:val="center"/>
            </w:pPr>
            <w:r>
              <w:t xml:space="preserve">Search for Hotspots </w:t>
            </w:r>
          </w:p>
        </w:tc>
      </w:tr>
      <w:tr w:rsidR="007B5243" w14:paraId="64BB76E0" w14:textId="77777777" w:rsidTr="008E4458">
        <w:tc>
          <w:tcPr>
            <w:tcW w:w="4508" w:type="dxa"/>
          </w:tcPr>
          <w:p w14:paraId="6697BDBF" w14:textId="77777777" w:rsidR="007B5243" w:rsidRDefault="007B5243" w:rsidP="008E4458">
            <w:pPr>
              <w:jc w:val="center"/>
            </w:pPr>
          </w:p>
          <w:p w14:paraId="65BA76D7" w14:textId="77777777" w:rsidR="006F53DF" w:rsidRDefault="006F53DF" w:rsidP="006F53DF">
            <w:pPr>
              <w:jc w:val="center"/>
            </w:pPr>
            <w:r>
              <w:t>- If a user forgets their password, they must enter their registered email address. This email will be checked against the database, and if it matches, a reset link will be sent to the user's email.</w:t>
            </w:r>
          </w:p>
          <w:p w14:paraId="3B9D10A5" w14:textId="3D6E060C" w:rsidR="007B5243" w:rsidRDefault="006F53DF" w:rsidP="006F53DF">
            <w:pPr>
              <w:jc w:val="center"/>
            </w:pPr>
            <w:r>
              <w:lastRenderedPageBreak/>
              <w:t>- After updating the password, the user will be redirected to the login page to sign in again.</w:t>
            </w:r>
          </w:p>
          <w:p w14:paraId="13944B22" w14:textId="77777777" w:rsidR="007B5243" w:rsidRDefault="007B5243" w:rsidP="008E4458">
            <w:pPr>
              <w:jc w:val="center"/>
            </w:pPr>
          </w:p>
        </w:tc>
        <w:tc>
          <w:tcPr>
            <w:tcW w:w="4508" w:type="dxa"/>
          </w:tcPr>
          <w:p w14:paraId="56639A37" w14:textId="798CF56F" w:rsidR="007B5243" w:rsidRDefault="000C7F0A" w:rsidP="008E4458">
            <w:pPr>
              <w:jc w:val="center"/>
            </w:pPr>
            <w:r>
              <w:lastRenderedPageBreak/>
              <w:t xml:space="preserve">-This page will use the eBird APIs to find location around that are common for Birding. </w:t>
            </w:r>
          </w:p>
          <w:p w14:paraId="295793B5" w14:textId="77777777" w:rsidR="000C7F0A" w:rsidRDefault="000C7F0A" w:rsidP="008E4458">
            <w:pPr>
              <w:jc w:val="center"/>
            </w:pPr>
            <w:r>
              <w:t xml:space="preserve">- </w:t>
            </w:r>
            <w:proofErr w:type="spellStart"/>
            <w:r>
              <w:t>Gps</w:t>
            </w:r>
            <w:proofErr w:type="spellEnd"/>
            <w:r>
              <w:t xml:space="preserve"> tracking to always pinpoint the user.</w:t>
            </w:r>
          </w:p>
          <w:p w14:paraId="3F1E9620" w14:textId="77777777" w:rsidR="008B4C27" w:rsidRDefault="008B4C27" w:rsidP="008E4458">
            <w:pPr>
              <w:jc w:val="center"/>
            </w:pPr>
            <w:r>
              <w:t>-</w:t>
            </w:r>
          </w:p>
          <w:p w14:paraId="2016EA76" w14:textId="510E8D25" w:rsidR="000C7F0A" w:rsidRDefault="008B4C27" w:rsidP="008E4458">
            <w:pPr>
              <w:jc w:val="center"/>
            </w:pPr>
            <w:r>
              <w:t>-</w:t>
            </w:r>
            <w:r w:rsidRPr="008B4C27">
              <w:t xml:space="preserve">Users can conduct a map search by either entering the name of a specific </w:t>
            </w:r>
            <w:r w:rsidRPr="008B4C27">
              <w:lastRenderedPageBreak/>
              <w:t>area or specifying a search radius. They can then determine the distance to the location, with the option to display it in either kilometres or miles based on their toggle selection.</w:t>
            </w:r>
            <w:r w:rsidR="000C7F0A">
              <w:t xml:space="preserve"> </w:t>
            </w:r>
          </w:p>
          <w:p w14:paraId="3B130BE0" w14:textId="35FDCA94" w:rsidR="000C7F0A" w:rsidRDefault="000C7F0A" w:rsidP="008E4458">
            <w:pPr>
              <w:jc w:val="center"/>
            </w:pPr>
          </w:p>
        </w:tc>
      </w:tr>
    </w:tbl>
    <w:p w14:paraId="0A74766C" w14:textId="77777777" w:rsidR="002427D5" w:rsidRDefault="002427D5" w:rsidP="002427D5"/>
    <w:p w14:paraId="7D960154" w14:textId="77777777" w:rsidR="00827753" w:rsidRDefault="00827753" w:rsidP="00827753">
      <w:pPr>
        <w:rPr>
          <w:b/>
          <w:bCs/>
          <w:highlight w:val="yellow"/>
          <w:u w:val="single"/>
        </w:rPr>
      </w:pPr>
    </w:p>
    <w:p w14:paraId="7D5A2E7D" w14:textId="01669107" w:rsidR="00827753" w:rsidRDefault="00527C65" w:rsidP="00827753">
      <w:pPr>
        <w:rPr>
          <w:b/>
          <w:bCs/>
          <w:u w:val="single"/>
        </w:rPr>
      </w:pPr>
      <w:r>
        <w:rPr>
          <w:noProof/>
        </w:rPr>
        <w:drawing>
          <wp:anchor distT="0" distB="0" distL="114300" distR="114300" simplePos="0" relativeHeight="251666432" behindDoc="0" locked="0" layoutInCell="1" allowOverlap="1" wp14:anchorId="38F27459" wp14:editId="247E5882">
            <wp:simplePos x="0" y="0"/>
            <wp:positionH relativeFrom="column">
              <wp:posOffset>3276600</wp:posOffset>
            </wp:positionH>
            <wp:positionV relativeFrom="paragraph">
              <wp:posOffset>297180</wp:posOffset>
            </wp:positionV>
            <wp:extent cx="2415540" cy="5350510"/>
            <wp:effectExtent l="0" t="0" r="3810" b="2540"/>
            <wp:wrapTopAndBottom/>
            <wp:docPr id="44360239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2394" name="Picture 5" descr="A screenshot of a phone&#10;&#10;Description automatically generated"/>
                    <pic:cNvPicPr/>
                  </pic:nvPicPr>
                  <pic:blipFill rotWithShape="1">
                    <a:blip r:embed="rId19">
                      <a:extLst>
                        <a:ext uri="{28A0092B-C50C-407E-A947-70E740481C1C}">
                          <a14:useLocalDpi xmlns:a14="http://schemas.microsoft.com/office/drawing/2010/main" val="0"/>
                        </a:ext>
                      </a:extLst>
                    </a:blip>
                    <a:srcRect l="37359" r="37248"/>
                    <a:stretch/>
                  </pic:blipFill>
                  <pic:spPr bwMode="auto">
                    <a:xfrm>
                      <a:off x="0" y="0"/>
                      <a:ext cx="2415540" cy="5350510"/>
                    </a:xfrm>
                    <a:prstGeom prst="rect">
                      <a:avLst/>
                    </a:prstGeom>
                    <a:ln>
                      <a:noFill/>
                    </a:ln>
                    <a:extLst>
                      <a:ext uri="{53640926-AAD7-44D8-BBD7-CCE9431645EC}">
                        <a14:shadowObscured xmlns:a14="http://schemas.microsoft.com/office/drawing/2010/main"/>
                      </a:ext>
                    </a:extLst>
                  </pic:spPr>
                </pic:pic>
              </a:graphicData>
            </a:graphic>
          </wp:anchor>
        </w:drawing>
      </w:r>
      <w:r w:rsidR="00827753" w:rsidRPr="00827753">
        <w:rPr>
          <w:b/>
          <w:bCs/>
          <w:highlight w:val="yellow"/>
          <w:u w:val="single"/>
        </w:rPr>
        <w:t>Updated design</w:t>
      </w:r>
      <w:r w:rsidR="00827753">
        <w:rPr>
          <w:b/>
          <w:bCs/>
          <w:highlight w:val="yellow"/>
          <w:u w:val="single"/>
        </w:rPr>
        <w:t xml:space="preserve"> feature</w:t>
      </w:r>
      <w:r w:rsidR="00827753" w:rsidRPr="00827753">
        <w:rPr>
          <w:b/>
          <w:bCs/>
          <w:highlight w:val="yellow"/>
          <w:u w:val="single"/>
        </w:rPr>
        <w:t>:</w:t>
      </w:r>
    </w:p>
    <w:p w14:paraId="52D793C0" w14:textId="23514F93" w:rsidR="00527C65" w:rsidRDefault="00527C65" w:rsidP="00527C65">
      <w:r>
        <w:rPr>
          <w:noProof/>
        </w:rPr>
        <w:drawing>
          <wp:anchor distT="0" distB="0" distL="114300" distR="114300" simplePos="0" relativeHeight="251665408" behindDoc="1" locked="0" layoutInCell="1" allowOverlap="1" wp14:anchorId="125D23EF" wp14:editId="73E83751">
            <wp:simplePos x="0" y="0"/>
            <wp:positionH relativeFrom="column">
              <wp:posOffset>0</wp:posOffset>
            </wp:positionH>
            <wp:positionV relativeFrom="paragraph">
              <wp:posOffset>3175</wp:posOffset>
            </wp:positionV>
            <wp:extent cx="2400300" cy="5344795"/>
            <wp:effectExtent l="0" t="0" r="0" b="8255"/>
            <wp:wrapTight wrapText="bothSides">
              <wp:wrapPolygon edited="0">
                <wp:start x="0" y="0"/>
                <wp:lineTo x="0" y="21556"/>
                <wp:lineTo x="21429" y="21556"/>
                <wp:lineTo x="21429" y="0"/>
                <wp:lineTo x="0" y="0"/>
              </wp:wrapPolygon>
            </wp:wrapTight>
            <wp:docPr id="125567623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6234" name="Picture 4"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l="37359" r="37380"/>
                    <a:stretch/>
                  </pic:blipFill>
                  <pic:spPr bwMode="auto">
                    <a:xfrm>
                      <a:off x="0" y="0"/>
                      <a:ext cx="2400300" cy="534479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0" w:type="auto"/>
        <w:tblLook w:val="04A0" w:firstRow="1" w:lastRow="0" w:firstColumn="1" w:lastColumn="0" w:noHBand="0" w:noVBand="1"/>
      </w:tblPr>
      <w:tblGrid>
        <w:gridCol w:w="4511"/>
        <w:gridCol w:w="4505"/>
      </w:tblGrid>
      <w:tr w:rsidR="00527C65" w14:paraId="10702B72" w14:textId="466290A5" w:rsidTr="00527C65">
        <w:trPr>
          <w:trHeight w:val="378"/>
        </w:trPr>
        <w:tc>
          <w:tcPr>
            <w:tcW w:w="4511" w:type="dxa"/>
          </w:tcPr>
          <w:p w14:paraId="5D4A8F81" w14:textId="1BCAAD31" w:rsidR="00527C65" w:rsidRDefault="00527C65" w:rsidP="00527C65">
            <w:r>
              <w:t xml:space="preserve">Search for Hotspots </w:t>
            </w:r>
          </w:p>
        </w:tc>
        <w:tc>
          <w:tcPr>
            <w:tcW w:w="4505" w:type="dxa"/>
          </w:tcPr>
          <w:p w14:paraId="4E53EDBF" w14:textId="4F9471BD" w:rsidR="00527C65" w:rsidRPr="00DB43BE" w:rsidRDefault="00527C65" w:rsidP="00527C65">
            <w:pPr>
              <w:rPr>
                <w:highlight w:val="yellow"/>
              </w:rPr>
            </w:pPr>
            <w:r w:rsidRPr="00DB43BE">
              <w:rPr>
                <w:highlight w:val="yellow"/>
              </w:rPr>
              <w:t>Add Sightings</w:t>
            </w:r>
          </w:p>
        </w:tc>
      </w:tr>
      <w:tr w:rsidR="00527C65" w14:paraId="26CF3E7A" w14:textId="04D49022" w:rsidTr="00527C65">
        <w:trPr>
          <w:trHeight w:val="909"/>
        </w:trPr>
        <w:tc>
          <w:tcPr>
            <w:tcW w:w="4511" w:type="dxa"/>
          </w:tcPr>
          <w:p w14:paraId="3BBEEB92" w14:textId="429891C3" w:rsidR="00527C65" w:rsidRDefault="00527C65" w:rsidP="00527C65">
            <w:pPr>
              <w:jc w:val="center"/>
            </w:pPr>
            <w:r>
              <w:t xml:space="preserve">-This page will use the eBird APIs to find </w:t>
            </w:r>
            <w:r w:rsidR="003E6BA0">
              <w:t>locations</w:t>
            </w:r>
            <w:r>
              <w:t xml:space="preserve"> around that are common for Birding. </w:t>
            </w:r>
          </w:p>
          <w:p w14:paraId="26600EA4" w14:textId="55F95799" w:rsidR="00527C65" w:rsidRDefault="00527C65" w:rsidP="00527C65">
            <w:pPr>
              <w:jc w:val="center"/>
            </w:pPr>
            <w:r>
              <w:lastRenderedPageBreak/>
              <w:t xml:space="preserve">- </w:t>
            </w:r>
            <w:r w:rsidR="003E6BA0">
              <w:t>GPS</w:t>
            </w:r>
            <w:r>
              <w:t xml:space="preserve"> tracking to always pinpoint the user.</w:t>
            </w:r>
          </w:p>
          <w:p w14:paraId="4E1E71CF" w14:textId="77777777" w:rsidR="00527C65" w:rsidRDefault="00527C65" w:rsidP="00527C65">
            <w:pPr>
              <w:jc w:val="center"/>
            </w:pPr>
            <w:r>
              <w:t>-</w:t>
            </w:r>
          </w:p>
          <w:p w14:paraId="0100EFF0" w14:textId="19F3879F" w:rsidR="00527C65" w:rsidRDefault="00527C65" w:rsidP="00527C65">
            <w:pPr>
              <w:jc w:val="center"/>
            </w:pPr>
            <w:r>
              <w:t>-</w:t>
            </w:r>
            <w:r w:rsidRPr="008B4C27">
              <w:t xml:space="preserve">Users can conduct a map search by either entering the name of a specific area or specifying a search radius. They can then determine the distance to the location, with the option to display it in either </w:t>
            </w:r>
            <w:proofErr w:type="spellStart"/>
            <w:r w:rsidR="003E6BA0">
              <w:t>kilometers</w:t>
            </w:r>
            <w:proofErr w:type="spellEnd"/>
            <w:r w:rsidRPr="008B4C27">
              <w:t xml:space="preserve"> or miles based on their toggle selection.</w:t>
            </w:r>
            <w:r>
              <w:t xml:space="preserve"> </w:t>
            </w:r>
          </w:p>
          <w:p w14:paraId="2FCEACFD" w14:textId="77777777" w:rsidR="00527C65" w:rsidRDefault="00527C65" w:rsidP="00527C65"/>
        </w:tc>
        <w:tc>
          <w:tcPr>
            <w:tcW w:w="4505" w:type="dxa"/>
          </w:tcPr>
          <w:p w14:paraId="6A9D0A56" w14:textId="7E75A56F" w:rsidR="00527C65" w:rsidRPr="00DB43BE" w:rsidRDefault="00527C65" w:rsidP="003E6BA0">
            <w:pPr>
              <w:jc w:val="center"/>
              <w:rPr>
                <w:highlight w:val="yellow"/>
              </w:rPr>
            </w:pPr>
            <w:r w:rsidRPr="00DB43BE">
              <w:rPr>
                <w:highlight w:val="yellow"/>
              </w:rPr>
              <w:lastRenderedPageBreak/>
              <w:t xml:space="preserve">-This allows </w:t>
            </w:r>
            <w:r w:rsidR="003E6BA0" w:rsidRPr="00DB43BE">
              <w:rPr>
                <w:highlight w:val="yellow"/>
              </w:rPr>
              <w:t xml:space="preserve">the </w:t>
            </w:r>
            <w:r w:rsidRPr="00DB43BE">
              <w:rPr>
                <w:highlight w:val="yellow"/>
              </w:rPr>
              <w:t xml:space="preserve">user to add </w:t>
            </w:r>
            <w:r w:rsidR="003E6BA0" w:rsidRPr="00DB43BE">
              <w:rPr>
                <w:highlight w:val="yellow"/>
              </w:rPr>
              <w:t>sightings</w:t>
            </w:r>
            <w:r w:rsidRPr="00DB43BE">
              <w:rPr>
                <w:highlight w:val="yellow"/>
              </w:rPr>
              <w:t xml:space="preserve"> of specific birds as seen in the diagram above.</w:t>
            </w:r>
          </w:p>
          <w:p w14:paraId="69AA105C" w14:textId="616D25D0" w:rsidR="00527C65" w:rsidRPr="00DB43BE" w:rsidRDefault="00527C65" w:rsidP="003E6BA0">
            <w:pPr>
              <w:jc w:val="center"/>
              <w:rPr>
                <w:highlight w:val="yellow"/>
              </w:rPr>
            </w:pPr>
            <w:r w:rsidRPr="00DB43BE">
              <w:rPr>
                <w:highlight w:val="yellow"/>
              </w:rPr>
              <w:lastRenderedPageBreak/>
              <w:t xml:space="preserve">- The API will take the current location of the device to add it </w:t>
            </w:r>
            <w:r w:rsidR="003E6BA0" w:rsidRPr="00DB43BE">
              <w:rPr>
                <w:highlight w:val="yellow"/>
              </w:rPr>
              <w:t xml:space="preserve">to </w:t>
            </w:r>
            <w:r w:rsidRPr="00DB43BE">
              <w:rPr>
                <w:highlight w:val="yellow"/>
              </w:rPr>
              <w:t xml:space="preserve">the database </w:t>
            </w:r>
            <w:r w:rsidR="003E6BA0" w:rsidRPr="00DB43BE">
              <w:rPr>
                <w:highlight w:val="yellow"/>
              </w:rPr>
              <w:t>as a hotspot.</w:t>
            </w:r>
          </w:p>
        </w:tc>
      </w:tr>
    </w:tbl>
    <w:tbl>
      <w:tblPr>
        <w:tblStyle w:val="TableGrid"/>
        <w:tblpPr w:leftFromText="180" w:rightFromText="180" w:vertAnchor="text" w:horzAnchor="margin" w:tblpXSpec="right" w:tblpY="505"/>
        <w:tblW w:w="0" w:type="auto"/>
        <w:tblLook w:val="04A0" w:firstRow="1" w:lastRow="0" w:firstColumn="1" w:lastColumn="0" w:noHBand="0" w:noVBand="1"/>
      </w:tblPr>
      <w:tblGrid>
        <w:gridCol w:w="4815"/>
      </w:tblGrid>
      <w:tr w:rsidR="00DB43BE" w14:paraId="01680298" w14:textId="77777777" w:rsidTr="00DB43BE">
        <w:trPr>
          <w:trHeight w:val="440"/>
        </w:trPr>
        <w:tc>
          <w:tcPr>
            <w:tcW w:w="4815" w:type="dxa"/>
          </w:tcPr>
          <w:p w14:paraId="5DF454D9" w14:textId="77777777" w:rsidR="00DB43BE" w:rsidRPr="00DB43BE" w:rsidRDefault="00DB43BE" w:rsidP="00DB43BE">
            <w:pPr>
              <w:rPr>
                <w:noProof/>
                <w:highlight w:val="yellow"/>
              </w:rPr>
            </w:pPr>
            <w:r w:rsidRPr="00DB43BE">
              <w:rPr>
                <w:noProof/>
                <w:highlight w:val="yellow"/>
              </w:rPr>
              <w:lastRenderedPageBreak/>
              <w:t>Distance feature</w:t>
            </w:r>
          </w:p>
        </w:tc>
      </w:tr>
      <w:tr w:rsidR="00DB43BE" w14:paraId="670C8AD6" w14:textId="77777777" w:rsidTr="00DB43BE">
        <w:trPr>
          <w:trHeight w:val="592"/>
        </w:trPr>
        <w:tc>
          <w:tcPr>
            <w:tcW w:w="4815" w:type="dxa"/>
          </w:tcPr>
          <w:p w14:paraId="0E383B11" w14:textId="77777777" w:rsidR="00DB43BE" w:rsidRPr="00DB43BE" w:rsidRDefault="00DB43BE" w:rsidP="00DB43BE">
            <w:pPr>
              <w:jc w:val="center"/>
              <w:rPr>
                <w:noProof/>
                <w:highlight w:val="yellow"/>
              </w:rPr>
            </w:pPr>
            <w:r w:rsidRPr="00DB43BE">
              <w:rPr>
                <w:noProof/>
                <w:highlight w:val="yellow"/>
              </w:rPr>
              <w:t>-This feature allows the user to get and straight line distance from their current to location to a hotspot of their choosing.</w:t>
            </w:r>
          </w:p>
          <w:p w14:paraId="1E3EB759" w14:textId="77777777" w:rsidR="00DB43BE" w:rsidRPr="00DB43BE" w:rsidRDefault="00DB43BE" w:rsidP="00DB43BE">
            <w:pPr>
              <w:jc w:val="center"/>
              <w:rPr>
                <w:noProof/>
                <w:highlight w:val="yellow"/>
              </w:rPr>
            </w:pPr>
            <w:r w:rsidRPr="00DB43BE">
              <w:rPr>
                <w:noProof/>
                <w:highlight w:val="yellow"/>
              </w:rPr>
              <w:t>-The distance measurements can either follow the empirial system (miles, feet) or metric system (Kilometers, metres).</w:t>
            </w:r>
          </w:p>
        </w:tc>
      </w:tr>
    </w:tbl>
    <w:p w14:paraId="24AB904C" w14:textId="44345FEA" w:rsidR="00DB43BE" w:rsidRPr="00DB43BE" w:rsidRDefault="00DB43BE" w:rsidP="00527C65">
      <w:pPr>
        <w:rPr>
          <w:b/>
          <w:bCs/>
          <w:u w:val="single"/>
        </w:rPr>
      </w:pPr>
      <w:r w:rsidRPr="00DB43BE">
        <w:rPr>
          <w:b/>
          <w:bCs/>
          <w:highlight w:val="yellow"/>
          <w:u w:val="single"/>
        </w:rPr>
        <w:t>Further updated features:</w:t>
      </w:r>
    </w:p>
    <w:p w14:paraId="08BC487A" w14:textId="5FCF097B" w:rsidR="00527C65" w:rsidRPr="00527C65" w:rsidRDefault="003E6BA0" w:rsidP="00527C65">
      <w:r>
        <w:rPr>
          <w:noProof/>
        </w:rPr>
        <w:drawing>
          <wp:anchor distT="0" distB="0" distL="114300" distR="114300" simplePos="0" relativeHeight="251668480" behindDoc="1" locked="0" layoutInCell="1" allowOverlap="1" wp14:anchorId="7A05E579" wp14:editId="0638D3CC">
            <wp:simplePos x="0" y="0"/>
            <wp:positionH relativeFrom="column">
              <wp:posOffset>0</wp:posOffset>
            </wp:positionH>
            <wp:positionV relativeFrom="paragraph">
              <wp:posOffset>0</wp:posOffset>
            </wp:positionV>
            <wp:extent cx="2354580" cy="5242560"/>
            <wp:effectExtent l="0" t="0" r="7620" b="0"/>
            <wp:wrapTight wrapText="bothSides">
              <wp:wrapPolygon edited="0">
                <wp:start x="0" y="0"/>
                <wp:lineTo x="0" y="21506"/>
                <wp:lineTo x="21495" y="21506"/>
                <wp:lineTo x="21495" y="0"/>
                <wp:lineTo x="0" y="0"/>
              </wp:wrapPolygon>
            </wp:wrapTight>
            <wp:docPr id="1800132597"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597" name="Picture 6" descr="A screenshot of a map&#10;&#10;Description automatically generated"/>
                    <pic:cNvPicPr/>
                  </pic:nvPicPr>
                  <pic:blipFill rotWithShape="1">
                    <a:blip r:embed="rId21">
                      <a:extLst>
                        <a:ext uri="{28A0092B-C50C-407E-A947-70E740481C1C}">
                          <a14:useLocalDpi xmlns:a14="http://schemas.microsoft.com/office/drawing/2010/main" val="0"/>
                        </a:ext>
                      </a:extLst>
                    </a:blip>
                    <a:srcRect l="37359" r="37380"/>
                    <a:stretch/>
                  </pic:blipFill>
                  <pic:spPr bwMode="auto">
                    <a:xfrm>
                      <a:off x="0" y="0"/>
                      <a:ext cx="2354580" cy="5242560"/>
                    </a:xfrm>
                    <a:prstGeom prst="rect">
                      <a:avLst/>
                    </a:prstGeom>
                    <a:ln>
                      <a:noFill/>
                    </a:ln>
                    <a:extLst>
                      <a:ext uri="{53640926-AAD7-44D8-BBD7-CCE9431645EC}">
                        <a14:shadowObscured xmlns:a14="http://schemas.microsoft.com/office/drawing/2010/main"/>
                      </a:ext>
                    </a:extLst>
                  </pic:spPr>
                </pic:pic>
              </a:graphicData>
            </a:graphic>
          </wp:anchor>
        </w:drawing>
      </w:r>
    </w:p>
    <w:p w14:paraId="0575C3CA" w14:textId="77777777" w:rsidR="00527C65" w:rsidRDefault="00527C65" w:rsidP="002427D5">
      <w:pPr>
        <w:rPr>
          <w:noProof/>
        </w:rPr>
      </w:pPr>
    </w:p>
    <w:p w14:paraId="7C0B11E5" w14:textId="00097262" w:rsidR="002427D5" w:rsidRDefault="002427D5" w:rsidP="002427D5">
      <w:r>
        <w:rPr>
          <w:noProof/>
        </w:rPr>
        <w:lastRenderedPageBreak/>
        <w:drawing>
          <wp:inline distT="0" distB="0" distL="0" distR="0" wp14:anchorId="7E9F521D" wp14:editId="13EC208B">
            <wp:extent cx="2341274" cy="5067105"/>
            <wp:effectExtent l="0" t="0" r="1905" b="635"/>
            <wp:docPr id="231288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8377" name="Picture 231288377"/>
                    <pic:cNvPicPr/>
                  </pic:nvPicPr>
                  <pic:blipFill>
                    <a:blip r:embed="rId22">
                      <a:extLst>
                        <a:ext uri="{28A0092B-C50C-407E-A947-70E740481C1C}">
                          <a14:useLocalDpi xmlns:a14="http://schemas.microsoft.com/office/drawing/2010/main" val="0"/>
                        </a:ext>
                      </a:extLst>
                    </a:blip>
                    <a:stretch>
                      <a:fillRect/>
                    </a:stretch>
                  </pic:blipFill>
                  <pic:spPr>
                    <a:xfrm>
                      <a:off x="0" y="0"/>
                      <a:ext cx="2349607" cy="5085141"/>
                    </a:xfrm>
                    <a:prstGeom prst="rect">
                      <a:avLst/>
                    </a:prstGeom>
                  </pic:spPr>
                </pic:pic>
              </a:graphicData>
            </a:graphic>
          </wp:inline>
        </w:drawing>
      </w:r>
      <w:r>
        <w:rPr>
          <w:noProof/>
        </w:rPr>
        <w:t xml:space="preserve">                                 </w:t>
      </w:r>
      <w:r>
        <w:rPr>
          <w:noProof/>
        </w:rPr>
        <w:drawing>
          <wp:inline distT="0" distB="0" distL="0" distR="0" wp14:anchorId="60726171" wp14:editId="47D8D0A5">
            <wp:extent cx="2343785" cy="5072540"/>
            <wp:effectExtent l="0" t="0" r="0" b="0"/>
            <wp:docPr id="147702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2078" name="Picture 1477022078"/>
                    <pic:cNvPicPr/>
                  </pic:nvPicPr>
                  <pic:blipFill>
                    <a:blip r:embed="rId23">
                      <a:extLst>
                        <a:ext uri="{28A0092B-C50C-407E-A947-70E740481C1C}">
                          <a14:useLocalDpi xmlns:a14="http://schemas.microsoft.com/office/drawing/2010/main" val="0"/>
                        </a:ext>
                      </a:extLst>
                    </a:blip>
                    <a:stretch>
                      <a:fillRect/>
                    </a:stretch>
                  </pic:blipFill>
                  <pic:spPr>
                    <a:xfrm>
                      <a:off x="0" y="0"/>
                      <a:ext cx="2355602" cy="509811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427D5" w14:paraId="7D44CB09" w14:textId="77777777" w:rsidTr="008E4458">
        <w:tc>
          <w:tcPr>
            <w:tcW w:w="4508" w:type="dxa"/>
          </w:tcPr>
          <w:p w14:paraId="7EE71815" w14:textId="2DEC4127" w:rsidR="002427D5" w:rsidRDefault="00851466" w:rsidP="008E4458">
            <w:pPr>
              <w:jc w:val="center"/>
            </w:pPr>
            <w:r>
              <w:t>Navigation menu</w:t>
            </w:r>
          </w:p>
        </w:tc>
        <w:tc>
          <w:tcPr>
            <w:tcW w:w="4508" w:type="dxa"/>
          </w:tcPr>
          <w:p w14:paraId="0293DAFD" w14:textId="31717ED5" w:rsidR="002427D5" w:rsidRDefault="00851466" w:rsidP="008E4458">
            <w:pPr>
              <w:jc w:val="center"/>
            </w:pPr>
            <w:r>
              <w:t>Account details</w:t>
            </w:r>
          </w:p>
        </w:tc>
      </w:tr>
      <w:tr w:rsidR="002427D5" w14:paraId="094A4D9C" w14:textId="77777777" w:rsidTr="008E4458">
        <w:tc>
          <w:tcPr>
            <w:tcW w:w="4508" w:type="dxa"/>
          </w:tcPr>
          <w:p w14:paraId="5892861C" w14:textId="77777777" w:rsidR="002C554A" w:rsidRDefault="002C554A" w:rsidP="002C554A">
            <w:pPr>
              <w:jc w:val="center"/>
            </w:pPr>
            <w:r>
              <w:t xml:space="preserve">The navigation bar will feature a simple and intuitive design with four main options: </w:t>
            </w:r>
          </w:p>
          <w:p w14:paraId="082FB3F2" w14:textId="77777777" w:rsidR="002C554A" w:rsidRDefault="002C554A" w:rsidP="002C554A">
            <w:pPr>
              <w:jc w:val="center"/>
            </w:pPr>
          </w:p>
          <w:p w14:paraId="2917013D" w14:textId="3DA6C2D4" w:rsidR="002C554A" w:rsidRDefault="002C554A" w:rsidP="002C554A">
            <w:pPr>
              <w:jc w:val="center"/>
            </w:pPr>
            <w:r>
              <w:t>1. Settings: Allows users to customize app preferences and manage their account settings.</w:t>
            </w:r>
          </w:p>
          <w:p w14:paraId="72974F15" w14:textId="5E51F390" w:rsidR="002C554A" w:rsidRDefault="002C554A" w:rsidP="002C554A">
            <w:pPr>
              <w:jc w:val="center"/>
            </w:pPr>
            <w:r>
              <w:t>2. Camera: Provides quick access to the camera for capturing images or videos directly within the app.</w:t>
            </w:r>
          </w:p>
          <w:p w14:paraId="31C1D53C" w14:textId="04D17D2D" w:rsidR="002C554A" w:rsidRDefault="002C554A" w:rsidP="002C554A">
            <w:pPr>
              <w:jc w:val="center"/>
            </w:pPr>
            <w:r>
              <w:t>3. Collection: Enables users to view and manage their saved items, such as photos, notes, or any collected content.</w:t>
            </w:r>
          </w:p>
          <w:p w14:paraId="27190E72" w14:textId="6F371F2B" w:rsidR="002427D5" w:rsidRDefault="002C554A" w:rsidP="00464CA4">
            <w:pPr>
              <w:jc w:val="center"/>
            </w:pPr>
            <w:r>
              <w:t>4. Community: Connects users to the community section, where they can interact with other users, share content, and participate in discussions</w:t>
            </w:r>
            <w:r w:rsidR="00464CA4">
              <w:t>.</w:t>
            </w:r>
          </w:p>
        </w:tc>
        <w:tc>
          <w:tcPr>
            <w:tcW w:w="4508" w:type="dxa"/>
          </w:tcPr>
          <w:p w14:paraId="210BB962" w14:textId="77777777" w:rsidR="002C554A" w:rsidRPr="002C554A" w:rsidRDefault="002C554A" w:rsidP="002C554A">
            <w:pPr>
              <w:jc w:val="center"/>
            </w:pPr>
            <w:r w:rsidRPr="002C554A">
              <w:t>The account details page will have a clean and straightforward layout, displaying only the essential user information:</w:t>
            </w:r>
          </w:p>
          <w:p w14:paraId="59D3A351" w14:textId="77777777" w:rsidR="002C554A" w:rsidRPr="002C554A" w:rsidRDefault="002C554A" w:rsidP="002C554A">
            <w:pPr>
              <w:numPr>
                <w:ilvl w:val="0"/>
                <w:numId w:val="3"/>
              </w:numPr>
              <w:jc w:val="center"/>
            </w:pPr>
            <w:r w:rsidRPr="002C554A">
              <w:rPr>
                <w:b/>
                <w:bCs/>
              </w:rPr>
              <w:t>Username:</w:t>
            </w:r>
            <w:r w:rsidRPr="002C554A">
              <w:t xml:space="preserve"> Positioned prominently at the top of the page, the username will be displayed in bold, making it easily recognizable.</w:t>
            </w:r>
          </w:p>
          <w:p w14:paraId="272D358A" w14:textId="77777777" w:rsidR="002C554A" w:rsidRPr="002C554A" w:rsidRDefault="002C554A" w:rsidP="002C554A">
            <w:pPr>
              <w:numPr>
                <w:ilvl w:val="0"/>
                <w:numId w:val="3"/>
              </w:numPr>
              <w:jc w:val="center"/>
            </w:pPr>
            <w:r w:rsidRPr="002C554A">
              <w:rPr>
                <w:b/>
                <w:bCs/>
              </w:rPr>
              <w:t>Email:</w:t>
            </w:r>
            <w:r w:rsidRPr="002C554A">
              <w:t xml:space="preserve"> Below the username, the user's email address will be shown in a standard font, ensuring clear visibility.</w:t>
            </w:r>
          </w:p>
          <w:p w14:paraId="074BFD8A" w14:textId="77777777" w:rsidR="002427D5" w:rsidRDefault="002427D5" w:rsidP="008E4458">
            <w:pPr>
              <w:jc w:val="center"/>
            </w:pPr>
          </w:p>
        </w:tc>
      </w:tr>
    </w:tbl>
    <w:p w14:paraId="68406B81" w14:textId="798F3FDD" w:rsidR="002427D5" w:rsidRDefault="00A80860" w:rsidP="002427D5">
      <w:r w:rsidRPr="00A80860">
        <w:lastRenderedPageBreak/>
        <w:t>The "Snap" option lets users view and take pictures. Alternatively, users can select a bird from the phone gallery, choose "SELECT," and be directed to the bird data entry page for the chosen image. If "DELETE" is selected, users are returned to the Phone Gallery, where they can navigate to "HOME" or other destinations using the bottom navigation bar.</w:t>
      </w:r>
    </w:p>
    <w:p w14:paraId="6FD650DA" w14:textId="145D7C10" w:rsidR="002427D5" w:rsidRDefault="00851466" w:rsidP="002427D5">
      <w:r>
        <w:rPr>
          <w:noProof/>
        </w:rPr>
        <w:drawing>
          <wp:inline distT="0" distB="0" distL="0" distR="0" wp14:anchorId="65EFFE29" wp14:editId="0DA721B4">
            <wp:extent cx="2242457" cy="4853241"/>
            <wp:effectExtent l="0" t="0" r="5715" b="5080"/>
            <wp:docPr id="22146396" name="Picture 17" descr="A bir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396" name="Picture 17" descr="A bird in a fiel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246143" cy="4861219"/>
                    </a:xfrm>
                    <a:prstGeom prst="rect">
                      <a:avLst/>
                    </a:prstGeom>
                  </pic:spPr>
                </pic:pic>
              </a:graphicData>
            </a:graphic>
          </wp:inline>
        </w:drawing>
      </w:r>
      <w:r>
        <w:rPr>
          <w:noProof/>
        </w:rPr>
        <w:t xml:space="preserve">                               </w:t>
      </w:r>
      <w:r>
        <w:rPr>
          <w:noProof/>
        </w:rPr>
        <w:drawing>
          <wp:inline distT="0" distB="0" distL="0" distR="0" wp14:anchorId="7052F7EF" wp14:editId="7E333D18">
            <wp:extent cx="2248313" cy="4865914"/>
            <wp:effectExtent l="0" t="0" r="0" b="0"/>
            <wp:docPr id="1982121927" name="Picture 18" descr="A screen sho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927" name="Picture 18" descr="A screen shot of a fen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1342" cy="487247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851466" w14:paraId="6C53773C" w14:textId="77777777" w:rsidTr="008E4458">
        <w:tc>
          <w:tcPr>
            <w:tcW w:w="4508" w:type="dxa"/>
          </w:tcPr>
          <w:p w14:paraId="2DB59DC8" w14:textId="2A6CCCC5" w:rsidR="00851466" w:rsidRDefault="00851466" w:rsidP="008E4458">
            <w:pPr>
              <w:jc w:val="center"/>
            </w:pPr>
            <w:r>
              <w:t>Camera access</w:t>
            </w:r>
          </w:p>
        </w:tc>
        <w:tc>
          <w:tcPr>
            <w:tcW w:w="4508" w:type="dxa"/>
          </w:tcPr>
          <w:p w14:paraId="2B72C099" w14:textId="51976BD7" w:rsidR="00851466" w:rsidRDefault="00851466" w:rsidP="008E4458">
            <w:pPr>
              <w:jc w:val="center"/>
            </w:pPr>
            <w:r>
              <w:t xml:space="preserve">List </w:t>
            </w:r>
          </w:p>
        </w:tc>
      </w:tr>
      <w:tr w:rsidR="00851466" w14:paraId="3CDE8F2B" w14:textId="77777777" w:rsidTr="008E4458">
        <w:tc>
          <w:tcPr>
            <w:tcW w:w="4508" w:type="dxa"/>
          </w:tcPr>
          <w:p w14:paraId="288F4470" w14:textId="77777777" w:rsidR="00851466" w:rsidRDefault="00851466" w:rsidP="00A80860"/>
          <w:p w14:paraId="34596DF3" w14:textId="00184FF3" w:rsidR="00851466" w:rsidRDefault="00A80860" w:rsidP="00E85E6F">
            <w:pPr>
              <w:jc w:val="center"/>
            </w:pPr>
            <w:r w:rsidRPr="00A80860">
              <w:t>The "</w:t>
            </w:r>
            <w:r>
              <w:t>Camera</w:t>
            </w:r>
            <w:r w:rsidRPr="00A80860">
              <w:t>" option lets users view and take pictures. Alternatively, users can select a bird from the phone gallery, choose "SELECT," and be directed to the bird data entry page for the chosen image. If "</w:t>
            </w:r>
            <w:r w:rsidR="00147482">
              <w:t>Discard</w:t>
            </w:r>
            <w:r w:rsidRPr="00A80860">
              <w:t>" is selected, users are returned to the Phone Gallery, where they can navigate to "HOME" or other destinations using the bottom navigation bar.</w:t>
            </w:r>
          </w:p>
        </w:tc>
        <w:tc>
          <w:tcPr>
            <w:tcW w:w="4508" w:type="dxa"/>
          </w:tcPr>
          <w:p w14:paraId="7B8C14B7" w14:textId="6F9A4491" w:rsidR="00F8577B" w:rsidRDefault="00F8577B" w:rsidP="00F8577B">
            <w:pPr>
              <w:jc w:val="center"/>
            </w:pPr>
            <w:r>
              <w:t>The list feature will allow users to record each bird they’ve spotted, along with a corresponding photo. For every entry, users can:</w:t>
            </w:r>
          </w:p>
          <w:p w14:paraId="67B3964F" w14:textId="13F18980" w:rsidR="00F8577B" w:rsidRDefault="00F8577B" w:rsidP="00BA21A6">
            <w:pPr>
              <w:jc w:val="center"/>
            </w:pPr>
            <w:r>
              <w:t>- Bird Name: Enter the name of the bird.</w:t>
            </w:r>
          </w:p>
          <w:p w14:paraId="65DBD09A" w14:textId="34C43F0D" w:rsidR="00851466" w:rsidRDefault="00F8577B" w:rsidP="00F8577B">
            <w:pPr>
              <w:jc w:val="center"/>
            </w:pPr>
            <w:r>
              <w:t>- Photo:  Attach a picture of the bird, either taken directly via the camera or selected from the phone gallery.</w:t>
            </w:r>
          </w:p>
        </w:tc>
      </w:tr>
    </w:tbl>
    <w:tbl>
      <w:tblPr>
        <w:tblStyle w:val="TableGrid"/>
        <w:tblpPr w:leftFromText="180" w:rightFromText="180" w:vertAnchor="text" w:horzAnchor="margin" w:tblpXSpec="right" w:tblpY="397"/>
        <w:tblW w:w="0" w:type="auto"/>
        <w:tblLook w:val="04A0" w:firstRow="1" w:lastRow="0" w:firstColumn="1" w:lastColumn="0" w:noHBand="0" w:noVBand="1"/>
      </w:tblPr>
      <w:tblGrid>
        <w:gridCol w:w="4508"/>
      </w:tblGrid>
      <w:tr w:rsidR="00DB43BE" w14:paraId="50EB72E9" w14:textId="77777777" w:rsidTr="00DB43BE">
        <w:tc>
          <w:tcPr>
            <w:tcW w:w="4508" w:type="dxa"/>
          </w:tcPr>
          <w:p w14:paraId="31637E27" w14:textId="77777777" w:rsidR="00DB43BE" w:rsidRDefault="00DB43BE" w:rsidP="00DB43BE">
            <w:pPr>
              <w:jc w:val="center"/>
            </w:pPr>
            <w:r>
              <w:lastRenderedPageBreak/>
              <w:t>Blog Community</w:t>
            </w:r>
          </w:p>
        </w:tc>
      </w:tr>
      <w:tr w:rsidR="00DB43BE" w14:paraId="79F70AFB" w14:textId="77777777" w:rsidTr="00DB43BE">
        <w:tc>
          <w:tcPr>
            <w:tcW w:w="4508" w:type="dxa"/>
          </w:tcPr>
          <w:p w14:paraId="73A43F31" w14:textId="77777777" w:rsidR="00DB43BE" w:rsidRDefault="00DB43BE" w:rsidP="00DB43BE">
            <w:pPr>
              <w:jc w:val="center"/>
            </w:pPr>
            <w:r>
              <w:t>The blog community page will provide a space for users to share their bird sightings and records with others.</w:t>
            </w:r>
          </w:p>
          <w:p w14:paraId="7F191FE0" w14:textId="77777777" w:rsidR="00DB43BE" w:rsidRDefault="00DB43BE" w:rsidP="00DB43BE"/>
          <w:p w14:paraId="01E8D5EE" w14:textId="77777777" w:rsidR="00DB43BE" w:rsidRDefault="00DB43BE" w:rsidP="00DB43BE">
            <w:pPr>
              <w:jc w:val="center"/>
            </w:pPr>
            <w:r>
              <w:t>- Post Feed: A scrolling feed where users can see posts from others, each featuring the bird's name, photo, and sighting details.</w:t>
            </w:r>
          </w:p>
          <w:p w14:paraId="5C63C12F" w14:textId="77777777" w:rsidR="00DB43BE" w:rsidRDefault="00DB43BE" w:rsidP="00DB43BE">
            <w:pPr>
              <w:jc w:val="center"/>
            </w:pPr>
            <w:r>
              <w:t>- Create Post: A simple button to create and share a new post, allowing users to upload their bird record and add a caption or description.</w:t>
            </w:r>
          </w:p>
        </w:tc>
      </w:tr>
    </w:tbl>
    <w:p w14:paraId="04E9F2C1" w14:textId="50F3DC4F" w:rsidR="002427D5" w:rsidRDefault="00B7008B" w:rsidP="002427D5">
      <w:r>
        <w:rPr>
          <w:noProof/>
        </w:rPr>
        <w:drawing>
          <wp:anchor distT="0" distB="0" distL="114300" distR="114300" simplePos="0" relativeHeight="251667456" behindDoc="1" locked="0" layoutInCell="1" allowOverlap="1" wp14:anchorId="3B73839F" wp14:editId="5B2F32D1">
            <wp:simplePos x="0" y="0"/>
            <wp:positionH relativeFrom="margin">
              <wp:align>left</wp:align>
            </wp:positionH>
            <wp:positionV relativeFrom="paragraph">
              <wp:posOffset>209550</wp:posOffset>
            </wp:positionV>
            <wp:extent cx="2677886" cy="5795618"/>
            <wp:effectExtent l="0" t="0" r="8255" b="0"/>
            <wp:wrapTopAndBottom/>
            <wp:docPr id="97382211"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211" name="Picture 19"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7886" cy="5795618"/>
                    </a:xfrm>
                    <a:prstGeom prst="rect">
                      <a:avLst/>
                    </a:prstGeom>
                  </pic:spPr>
                </pic:pic>
              </a:graphicData>
            </a:graphic>
          </wp:anchor>
        </w:drawing>
      </w:r>
    </w:p>
    <w:p w14:paraId="235D464A" w14:textId="577D240C" w:rsidR="009706D5" w:rsidRPr="000A0EE3" w:rsidRDefault="009706D5" w:rsidP="009706D5">
      <w:pPr>
        <w:pStyle w:val="Heading2"/>
        <w:rPr>
          <w:u w:val="single"/>
        </w:rPr>
      </w:pPr>
      <w:bookmarkStart w:id="13" w:name="_Toc175323969"/>
      <w:r>
        <w:rPr>
          <w:u w:val="single"/>
        </w:rPr>
        <w:t>Listing of data</w:t>
      </w:r>
      <w:bookmarkEnd w:id="13"/>
    </w:p>
    <w:tbl>
      <w:tblPr>
        <w:tblStyle w:val="GridTable1Light"/>
        <w:tblW w:w="0" w:type="auto"/>
        <w:tblLayout w:type="fixed"/>
        <w:tblLook w:val="04A0" w:firstRow="1" w:lastRow="0" w:firstColumn="1" w:lastColumn="0" w:noHBand="0" w:noVBand="1"/>
      </w:tblPr>
      <w:tblGrid>
        <w:gridCol w:w="1696"/>
        <w:gridCol w:w="1276"/>
        <w:gridCol w:w="6044"/>
      </w:tblGrid>
      <w:tr w:rsidR="00D95264" w:rsidRPr="00D95264" w14:paraId="25B495C3" w14:textId="77777777" w:rsidTr="00D9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1F8568" w14:textId="77777777" w:rsidR="00D95264" w:rsidRPr="00D95264" w:rsidRDefault="00D95264" w:rsidP="00D95264">
            <w:pPr>
              <w:spacing w:after="160" w:line="278" w:lineRule="auto"/>
            </w:pPr>
            <w:r w:rsidRPr="00D95264">
              <w:t>User data stored</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4DE8EE" w14:textId="77777777" w:rsidR="00D95264" w:rsidRPr="00D95264" w:rsidRDefault="00D95264" w:rsidP="00D95264">
            <w:pPr>
              <w:spacing w:after="160" w:line="278" w:lineRule="auto"/>
              <w:cnfStyle w:val="100000000000" w:firstRow="1" w:lastRow="0" w:firstColumn="0" w:lastColumn="0" w:oddVBand="0" w:evenVBand="0" w:oddHBand="0" w:evenHBand="0" w:firstRowFirstColumn="0" w:firstRowLastColumn="0" w:lastRowFirstColumn="0" w:lastRowLastColumn="0"/>
            </w:pPr>
            <w:r w:rsidRPr="00D95264">
              <w:t>Data type</w:t>
            </w:r>
          </w:p>
        </w:tc>
        <w:tc>
          <w:tcPr>
            <w:tcW w:w="604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EDDFEF" w14:textId="77777777" w:rsidR="00D95264" w:rsidRPr="00D95264" w:rsidRDefault="00D95264" w:rsidP="00D95264">
            <w:pPr>
              <w:spacing w:after="160" w:line="278" w:lineRule="auto"/>
              <w:cnfStyle w:val="100000000000" w:firstRow="1" w:lastRow="0" w:firstColumn="0" w:lastColumn="0" w:oddVBand="0" w:evenVBand="0" w:oddHBand="0" w:evenHBand="0" w:firstRowFirstColumn="0" w:firstRowLastColumn="0" w:lastRowFirstColumn="0" w:lastRowLastColumn="0"/>
            </w:pPr>
            <w:r w:rsidRPr="00D95264">
              <w:t>Reasons for the necessity of data</w:t>
            </w:r>
          </w:p>
        </w:tc>
      </w:tr>
      <w:tr w:rsidR="00D95264" w:rsidRPr="00D95264" w14:paraId="52891DC7"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22DB0" w14:textId="77777777" w:rsidR="00D95264" w:rsidRPr="00D95264" w:rsidRDefault="00D95264" w:rsidP="00D95264">
            <w:pPr>
              <w:spacing w:after="160" w:line="278" w:lineRule="auto"/>
            </w:pPr>
            <w:r w:rsidRPr="00D95264">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F763A"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677F3D"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By using their email address, each user may be uniquely identified. It allows the app to maintain current, unique accounts and profiles and to distinguish between different users.</w:t>
            </w:r>
          </w:p>
        </w:tc>
      </w:tr>
      <w:tr w:rsidR="00D95264" w:rsidRPr="00D95264" w14:paraId="3190D2A6"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8343B" w14:textId="77777777" w:rsidR="00D95264" w:rsidRPr="00D95264" w:rsidRDefault="00D95264" w:rsidP="00D95264">
            <w:pPr>
              <w:spacing w:after="160" w:line="278" w:lineRule="auto"/>
            </w:pPr>
            <w:r w:rsidRPr="00D95264">
              <w:t>Passwor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8AC92"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16808"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A password keeps unauthorized users from accessing a user's account. It guarantees that their account and </w:t>
            </w:r>
            <w:proofErr w:type="gramStart"/>
            <w:r w:rsidRPr="00D95264">
              <w:t>all of</w:t>
            </w:r>
            <w:proofErr w:type="gramEnd"/>
            <w:r w:rsidRPr="00D95264">
              <w:t> the data conne</w:t>
            </w:r>
            <w:r w:rsidRPr="00D95264">
              <w:lastRenderedPageBreak/>
              <w:t>cted to it can only be accessed by the one who has the correct password.</w:t>
            </w:r>
          </w:p>
        </w:tc>
      </w:tr>
      <w:tr w:rsidR="00D95264" w:rsidRPr="00D95264" w14:paraId="02F3494E"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DF8AF" w14:textId="77777777" w:rsidR="00D95264" w:rsidRPr="00D95264" w:rsidRDefault="00D95264" w:rsidP="00D95264">
            <w:pPr>
              <w:spacing w:after="160" w:line="278" w:lineRule="auto"/>
            </w:pPr>
            <w:r w:rsidRPr="00D95264">
              <w:lastRenderedPageBreak/>
              <w:t>User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A04E7"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AD5A7"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 xml:space="preserve">In case users lose track of their email addresses or have difficulties with email-based account recovery, having a username might provide an alternate means of account identification and retrieval. The username of the user adds greater personalization to their experience within the app. </w:t>
            </w:r>
            <w:proofErr w:type="gramStart"/>
            <w:r w:rsidRPr="00D95264">
              <w:t>In order to</w:t>
            </w:r>
            <w:proofErr w:type="gramEnd"/>
            <w:r w:rsidRPr="00D95264">
              <w:t xml:space="preserve"> promote a sense of familiarity and ownership, it allows the app to use the user's name or another designated identifier to show throughout the platform.</w:t>
            </w:r>
          </w:p>
        </w:tc>
      </w:tr>
      <w:tr w:rsidR="00D95264" w:rsidRPr="00D95264" w14:paraId="3E520E94"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FDC73" w14:textId="77777777" w:rsidR="00D95264" w:rsidRPr="00D95264" w:rsidRDefault="00D95264" w:rsidP="00D95264">
            <w:pPr>
              <w:spacing w:after="160" w:line="278" w:lineRule="auto"/>
            </w:pPr>
            <w:r w:rsidRPr="00D95264">
              <w:t>Bi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8FA93"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1BF3A"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The bio allows users to personalize their profiles by sharing a bit about themselves, such as their birding experience, interests, or areas of expertise. This information helps foster a sense of community within the app, enabling users to connect with others who share similar interests or to gain insights from more experienced birders. It also adds a human element to the profile, making interactions more engaging and meaningful.</w:t>
            </w:r>
          </w:p>
        </w:tc>
      </w:tr>
      <w:tr w:rsidR="00D95264" w:rsidRPr="00D95264" w14:paraId="4B81F5AC"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61CEE" w14:textId="77777777" w:rsidR="00D95264" w:rsidRPr="00D95264" w:rsidRDefault="00D95264" w:rsidP="00D95264">
            <w:pPr>
              <w:spacing w:after="160" w:line="278" w:lineRule="auto"/>
            </w:pPr>
            <w:r w:rsidRPr="00D95264">
              <w:t>Picture of Bir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0B626"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881A2"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Images allow users to keep a visual log of the birds they have spotted. Those who enjoy bird watching might utilize these images as a guide to identify and comprehend the species they have observed. For people who are new to bird watching, this is very helpful in helping them recognize different species.</w:t>
            </w:r>
          </w:p>
        </w:tc>
      </w:tr>
      <w:tr w:rsidR="00D95264" w:rsidRPr="00D95264" w14:paraId="5791D6E1" w14:textId="77777777" w:rsidTr="00D95264">
        <w:trPr>
          <w:trHeight w:val="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AAECF" w14:textId="77777777" w:rsidR="00D95264" w:rsidRPr="00D95264" w:rsidRDefault="00D95264" w:rsidP="00D95264">
            <w:pPr>
              <w:spacing w:after="160" w:line="278" w:lineRule="auto"/>
            </w:pPr>
            <w:r w:rsidRPr="00D95264">
              <w:t>Bird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1278C"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E6F25C"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By logging the bird's name, users can maintain an extensive log of their bird-watching expeditions. This helps users maintain a record of the species they have encountered over time and in different locations. Keeping the bird's name handy allows users to precisely document and remember the species they have seen. By associating the bird's name with its image and details, users are better able to remember the species and comprehend the diversity of birds.</w:t>
            </w:r>
          </w:p>
          <w:p w14:paraId="73EC9EB7"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D95264" w:rsidRPr="00D95264" w14:paraId="56012582"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D4E15" w14:textId="77777777" w:rsidR="00D95264" w:rsidRPr="00D95264" w:rsidRDefault="00D95264" w:rsidP="00D95264">
            <w:pPr>
              <w:spacing w:after="160" w:line="278" w:lineRule="auto"/>
            </w:pPr>
            <w:r w:rsidRPr="00D95264">
              <w:lastRenderedPageBreak/>
              <w:t>Bird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93505"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40643"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 xml:space="preserve">Some people who watch birds may not be specialists in any one bird species. Users can accurately identify a bird even if they are unable to match its physical traits, such as size, </w:t>
            </w:r>
            <w:proofErr w:type="spellStart"/>
            <w:r w:rsidRPr="00D95264">
              <w:t>color</w:t>
            </w:r>
            <w:proofErr w:type="spellEnd"/>
            <w:r w:rsidRPr="00D95264">
              <w:t xml:space="preserve">, markings, and distinguishing features, with the help of a detailed description of the bird's physical characteristics. </w:t>
            </w:r>
          </w:p>
        </w:tc>
      </w:tr>
      <w:tr w:rsidR="00D95264" w:rsidRPr="00D95264" w14:paraId="23AA05A9"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8DF18" w14:textId="77777777" w:rsidR="00D95264" w:rsidRPr="00D95264" w:rsidRDefault="00D95264" w:rsidP="00D95264">
            <w:pPr>
              <w:spacing w:after="160" w:line="278" w:lineRule="auto"/>
            </w:pPr>
            <w:r w:rsidRPr="00D95264">
              <w:t>User Loca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360A7"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7FC4B4"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Capturing the user's location (either generally or through GPS coordinates) is crucial for contextualizing bird sightings. Birds are often tied to specific habitats and regions, so knowing the location where a bird was spotted is essential for accurate identification and for contributing to citizen science data. Additionally, location data can help the app suggest nearby birding hotspots, track regional bird migration patterns, and connect users with local birding communities or events. It also allows for filtering and searching sightings based on geographic areas, enhancing the app's usability and relevance.</w:t>
            </w:r>
          </w:p>
        </w:tc>
      </w:tr>
      <w:tr w:rsidR="00D95264" w:rsidRPr="00D95264" w14:paraId="28BB481E"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7D6D2" w14:textId="77777777" w:rsidR="00D95264" w:rsidRPr="00D95264" w:rsidRDefault="00D95264" w:rsidP="00D95264">
            <w:pPr>
              <w:spacing w:after="160" w:line="278" w:lineRule="auto"/>
            </w:pPr>
            <w:r w:rsidRPr="00D95264">
              <w:t>Measuring system (Imperial/ Metric)</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9197E"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3E37E"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They will not have to constantly switch between different measuring systems every time they use the app because their settings are stored. It provides a streamlined, consistent, and preferences-tailored experience. Individuals using the application may originate from different parts of the globe where either the metric or imperial systems are commonly employed. It ensures inclusivity and meets the needs of users regardless of their preferred unit of measurement by offering both options.</w:t>
            </w:r>
          </w:p>
        </w:tc>
      </w:tr>
      <w:tr w:rsidR="00D95264" w:rsidRPr="00D95264" w14:paraId="7AF73ED9"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A7D97" w14:textId="77777777" w:rsidR="00D95264" w:rsidRPr="00D95264" w:rsidRDefault="00D95264" w:rsidP="00D95264">
            <w:pPr>
              <w:spacing w:after="160" w:line="278" w:lineRule="auto"/>
            </w:pPr>
            <w:r w:rsidRPr="00D95264">
              <w:t>Bird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0E9C3"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4CADD"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A unique Bird ID is essential for identifying and differentiating each bird entry within the app's database. It allows for efficient retrieval, updating, and deletion of specific records without confusion or duplication.</w:t>
            </w:r>
          </w:p>
        </w:tc>
      </w:tr>
      <w:tr w:rsidR="00D95264" w:rsidRPr="00D95264" w14:paraId="4D653C29"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2FE5E" w14:textId="77777777" w:rsidR="00D95264" w:rsidRPr="00D95264" w:rsidRDefault="00D95264" w:rsidP="00D95264">
            <w:pPr>
              <w:spacing w:after="160" w:line="278" w:lineRule="auto"/>
            </w:pPr>
            <w:r w:rsidRPr="00D95264">
              <w:t>Scientific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55FF3"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EB43D"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The scientific name provides a universal way to identify bird species, regardless of regional language differences. It is crucial for accuracy, especially for users or researchers who are familiar with taxonomy and need precise identification.</w:t>
            </w:r>
          </w:p>
        </w:tc>
      </w:tr>
      <w:tr w:rsidR="00D95264" w:rsidRPr="00D95264" w14:paraId="473E775B"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1CCFB" w14:textId="77777777" w:rsidR="00D95264" w:rsidRPr="00D95264" w:rsidRDefault="00D95264" w:rsidP="00D95264">
            <w:pPr>
              <w:spacing w:after="160" w:line="278" w:lineRule="auto"/>
            </w:pPr>
            <w:r w:rsidRPr="00D95264">
              <w:lastRenderedPageBreak/>
              <w:t>Date and Time Spott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19C18"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D95264">
              <w:t>DateTime</w:t>
            </w:r>
            <w:proofErr w:type="spellEnd"/>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DEF34"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 xml:space="preserve">Capturing the date and time of spotting allows users to document and track their birding activities over time. This information is valuable for understanding bird migration patterns, seasonal </w:t>
            </w:r>
            <w:proofErr w:type="spellStart"/>
            <w:r w:rsidRPr="00D95264">
              <w:t>behaviors</w:t>
            </w:r>
            <w:proofErr w:type="spellEnd"/>
            <w:r w:rsidRPr="00D95264">
              <w:t>, and for maintaining a personal record of sightings.</w:t>
            </w:r>
          </w:p>
        </w:tc>
      </w:tr>
      <w:tr w:rsidR="00D95264" w:rsidRPr="00D95264" w14:paraId="283C1686"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5B341" w14:textId="77777777" w:rsidR="00D95264" w:rsidRPr="00D95264" w:rsidRDefault="00D95264" w:rsidP="00D95264">
            <w:pPr>
              <w:spacing w:after="160" w:line="278" w:lineRule="auto"/>
            </w:pPr>
            <w:r w:rsidRPr="00D95264">
              <w:t>Photo/Vide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A8C3F"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3193D"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Photos and videos provide visual evidence of the bird sighting, enhancing the user's experience and the authenticity of the record. They also allow for easier verification of species by other users or experts, and they enrich the content shared within the app.</w:t>
            </w:r>
          </w:p>
        </w:tc>
      </w:tr>
      <w:tr w:rsidR="00D95264" w:rsidRPr="00D95264" w14:paraId="3C8C5C0B"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8D298" w14:textId="77777777" w:rsidR="00D95264" w:rsidRPr="00D95264" w:rsidRDefault="00D95264" w:rsidP="00D95264">
            <w:pPr>
              <w:spacing w:after="160" w:line="278" w:lineRule="auto"/>
            </w:pPr>
            <w:r w:rsidRPr="00D95264">
              <w:t>Notes/ Comme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3E8BC"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45421"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 xml:space="preserve">Notes or comments offer a space for users to record additional observations, such as </w:t>
            </w:r>
            <w:proofErr w:type="spellStart"/>
            <w:r w:rsidRPr="00D95264">
              <w:t>behavior</w:t>
            </w:r>
            <w:proofErr w:type="spellEnd"/>
            <w:r w:rsidRPr="00D95264">
              <w:t>, habitat, or unusual features. This qualitative data adds depth to the sighting and can be useful for personal reference or sharing insights with the community.</w:t>
            </w:r>
          </w:p>
        </w:tc>
      </w:tr>
      <w:tr w:rsidR="00D95264" w:rsidRPr="00D95264" w14:paraId="7FE8E7EB"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3D49B" w14:textId="77777777" w:rsidR="00D95264" w:rsidRPr="00D95264" w:rsidRDefault="00D95264" w:rsidP="00D95264">
            <w:pPr>
              <w:spacing w:after="160" w:line="278" w:lineRule="auto"/>
            </w:pPr>
            <w:r w:rsidRPr="00D95264">
              <w:t>Birds Spott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02A81"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Integer</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B7BCA"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Tracking the total number of birds spotted by a user is important for monitoring their activity and engagement with the app. It provides a sense of progress and achievement, encouraging continued use and fostering a competitive or goal-oriented atmosphere among users.</w:t>
            </w:r>
          </w:p>
        </w:tc>
      </w:tr>
      <w:tr w:rsidR="00D95264" w:rsidRPr="00D95264" w14:paraId="4A5D3418"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6262C" w14:textId="77777777" w:rsidR="00D95264" w:rsidRPr="00D95264" w:rsidRDefault="00D95264" w:rsidP="00D95264">
            <w:pPr>
              <w:spacing w:after="160" w:line="278" w:lineRule="auto"/>
            </w:pPr>
            <w:r w:rsidRPr="00D95264">
              <w:t>Species Identifi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32CF1"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Integer</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FF3EB"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Recording the number of unique species identified by a user helps measure their birding expertise and exposure to different species. This metric can be used to unlock achievements, suggest new challenges, or compare progress with other users.</w:t>
            </w:r>
          </w:p>
        </w:tc>
      </w:tr>
      <w:tr w:rsidR="00D95264" w:rsidRPr="00D95264" w14:paraId="1BF46CCD" w14:textId="77777777" w:rsidTr="00D9526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45F9F" w14:textId="77777777" w:rsidR="00D95264" w:rsidRPr="00D95264" w:rsidRDefault="00D95264" w:rsidP="00D95264">
            <w:pPr>
              <w:spacing w:after="160" w:line="278" w:lineRule="auto"/>
            </w:pPr>
            <w:r w:rsidRPr="00D95264">
              <w:t>Badges/Achieveme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54DF9"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String</w:t>
            </w:r>
          </w:p>
        </w:tc>
        <w:tc>
          <w:tcPr>
            <w:tcW w:w="60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D22FF" w14:textId="77777777" w:rsidR="00D95264" w:rsidRPr="00D95264" w:rsidRDefault="00D95264" w:rsidP="00D95264">
            <w:pPr>
              <w:spacing w:after="160" w:line="278" w:lineRule="auto"/>
              <w:cnfStyle w:val="000000000000" w:firstRow="0" w:lastRow="0" w:firstColumn="0" w:lastColumn="0" w:oddVBand="0" w:evenVBand="0" w:oddHBand="0" w:evenHBand="0" w:firstRowFirstColumn="0" w:firstRowLastColumn="0" w:lastRowFirstColumn="0" w:lastRowLastColumn="0"/>
            </w:pPr>
            <w:r w:rsidRPr="00D95264">
              <w:t>Badges and achievements are motivational tools that reward users for their activity and milestones within the app. They enhance user engagement by providing recognition and a sense of accomplishment, encouraging users to explore more features and continue their birding journey.</w:t>
            </w:r>
          </w:p>
        </w:tc>
      </w:tr>
    </w:tbl>
    <w:p w14:paraId="0AFEB7FD" w14:textId="77777777" w:rsidR="00D95264" w:rsidRDefault="00D95264" w:rsidP="00D95264"/>
    <w:p w14:paraId="177F54D2" w14:textId="77777777" w:rsidR="00DB43BE" w:rsidRDefault="00DB43BE" w:rsidP="00D95264"/>
    <w:p w14:paraId="28E23C88" w14:textId="77777777" w:rsidR="00DB43BE" w:rsidRPr="00D95264" w:rsidRDefault="00DB43BE" w:rsidP="00D95264"/>
    <w:p w14:paraId="0613B558" w14:textId="7783A49D" w:rsidR="00B03303" w:rsidRDefault="00B03303" w:rsidP="00B03303">
      <w:pPr>
        <w:pStyle w:val="Heading2"/>
        <w:rPr>
          <w:u w:val="single"/>
        </w:rPr>
      </w:pPr>
      <w:bookmarkStart w:id="14" w:name="_Toc175323970"/>
      <w:r>
        <w:rPr>
          <w:u w:val="single"/>
        </w:rPr>
        <w:lastRenderedPageBreak/>
        <w:t>Project plan</w:t>
      </w:r>
      <w:bookmarkEnd w:id="14"/>
      <w:r>
        <w:rPr>
          <w:u w:val="single"/>
        </w:rPr>
        <w:t xml:space="preserve"> </w:t>
      </w:r>
    </w:p>
    <w:p w14:paraId="68E50B45" w14:textId="77777777" w:rsidR="00D95264" w:rsidRPr="00D95264" w:rsidRDefault="00D95264" w:rsidP="00D95264"/>
    <w:p w14:paraId="6F308FFE" w14:textId="63D6976D" w:rsidR="00B005ED" w:rsidRDefault="00DE5BB6" w:rsidP="00732F6D">
      <w:r>
        <w:rPr>
          <w:noProof/>
        </w:rPr>
        <w:drawing>
          <wp:inline distT="0" distB="0" distL="0" distR="0" wp14:anchorId="19EB3060" wp14:editId="2FCC9D14">
            <wp:extent cx="4432300" cy="3317596"/>
            <wp:effectExtent l="0" t="0" r="6350" b="0"/>
            <wp:docPr id="911592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202" name="Picture 2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3659" cy="3326098"/>
                    </a:xfrm>
                    <a:prstGeom prst="rect">
                      <a:avLst/>
                    </a:prstGeom>
                  </pic:spPr>
                </pic:pic>
              </a:graphicData>
            </a:graphic>
          </wp:inline>
        </w:drawing>
      </w:r>
      <w:r>
        <w:rPr>
          <w:noProof/>
        </w:rPr>
        <w:drawing>
          <wp:inline distT="0" distB="0" distL="0" distR="0" wp14:anchorId="03378D12" wp14:editId="27DBA16D">
            <wp:extent cx="4432300" cy="3171751"/>
            <wp:effectExtent l="0" t="0" r="6350" b="0"/>
            <wp:docPr id="17325740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4046" name="Picture 2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4794" cy="3180692"/>
                    </a:xfrm>
                    <a:prstGeom prst="rect">
                      <a:avLst/>
                    </a:prstGeom>
                  </pic:spPr>
                </pic:pic>
              </a:graphicData>
            </a:graphic>
          </wp:inline>
        </w:drawing>
      </w:r>
      <w:r>
        <w:rPr>
          <w:noProof/>
        </w:rPr>
        <w:lastRenderedPageBreak/>
        <w:drawing>
          <wp:inline distT="0" distB="0" distL="0" distR="0" wp14:anchorId="6149240D" wp14:editId="2176C6B4">
            <wp:extent cx="5731510" cy="2816225"/>
            <wp:effectExtent l="0" t="0" r="2540" b="3175"/>
            <wp:docPr id="10615407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0760"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r>
        <w:rPr>
          <w:noProof/>
        </w:rPr>
        <w:drawing>
          <wp:inline distT="0" distB="0" distL="0" distR="0" wp14:anchorId="3A7C1693" wp14:editId="20383EF4">
            <wp:extent cx="5731510" cy="2802890"/>
            <wp:effectExtent l="0" t="0" r="2540" b="0"/>
            <wp:docPr id="174109941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9411" name="Picture 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A626C23" w14:textId="77777777" w:rsidR="0084474D" w:rsidRDefault="0084474D" w:rsidP="00732F6D"/>
    <w:p w14:paraId="01B2A684" w14:textId="77777777" w:rsidR="0084474D" w:rsidRDefault="0084474D" w:rsidP="00732F6D"/>
    <w:p w14:paraId="64BD6580" w14:textId="309802FB" w:rsidR="0084474D" w:rsidRDefault="0084474D" w:rsidP="0084474D">
      <w:pPr>
        <w:pStyle w:val="Heading2"/>
        <w:rPr>
          <w:u w:val="single"/>
        </w:rPr>
      </w:pPr>
      <w:bookmarkStart w:id="15" w:name="_Toc175323971"/>
      <w:r>
        <w:rPr>
          <w:u w:val="single"/>
        </w:rPr>
        <w:t>Conclusion</w:t>
      </w:r>
      <w:bookmarkEnd w:id="15"/>
    </w:p>
    <w:p w14:paraId="232F53F8" w14:textId="77777777" w:rsidR="00F12E98" w:rsidRDefault="00A34E7D" w:rsidP="00F12E98">
      <w:r w:rsidRPr="00A34E7D">
        <w:t>CHIRP is designed to be the ultimate tool for birdwatchers, combining advanced technology with user-friendly features to create a unique and interactive birdwatching experience. By offering features like customizable settings, real-time map integration, and a community sharing platform, CHIRP not only helps users track their sightings but also connects them with a larger community of bird enthusiasts. The app’s ability to store and organize sightings in a personal collection ensures that users can keep track of their findings over time, while the species guide assists in accurate identification. With CHIRP, birdwatchers can explore, document, and share their love for birdwatching in a way that is both convenient and engaging.</w:t>
      </w:r>
    </w:p>
    <w:p w14:paraId="448C07A3" w14:textId="1C2D9505" w:rsidR="00F12E98" w:rsidRPr="00A963C8" w:rsidRDefault="00A963C8" w:rsidP="00F12E98">
      <w:pPr>
        <w:rPr>
          <w:b/>
          <w:bCs/>
          <w:sz w:val="32"/>
          <w:szCs w:val="32"/>
          <w:u w:val="single"/>
        </w:rPr>
      </w:pPr>
      <w:r w:rsidRPr="00A963C8">
        <w:rPr>
          <w:b/>
          <w:bCs/>
          <w:sz w:val="32"/>
          <w:szCs w:val="32"/>
          <w:u w:val="single"/>
        </w:rPr>
        <w:lastRenderedPageBreak/>
        <w:t xml:space="preserve">AI Generator </w:t>
      </w:r>
      <w:r w:rsidR="00F12E98" w:rsidRPr="00A963C8">
        <w:rPr>
          <w:b/>
          <w:bCs/>
          <w:sz w:val="32"/>
          <w:szCs w:val="32"/>
          <w:u w:val="single"/>
        </w:rPr>
        <w:t>Writeup</w:t>
      </w:r>
    </w:p>
    <w:p w14:paraId="67EAA122" w14:textId="0615B471" w:rsidR="00215749" w:rsidRDefault="00F12E98" w:rsidP="00215749">
      <w:r>
        <w:t xml:space="preserve">In developing a comprehensive birding application, I utilized an AI language model to assist with refining project documentation. The tool was particularly effective in helping to </w:t>
      </w:r>
      <w:r w:rsidR="0039573E">
        <w:t xml:space="preserve">simplify </w:t>
      </w:r>
      <w:r>
        <w:t>content, ensuring clarity and cohesion in the project overview. This allowed for more polished communication of the project's objectives, features, and design elements, which are crucial for effective team collaboration and stakeholder presentation.</w:t>
      </w:r>
    </w:p>
    <w:p w14:paraId="09F75B0D" w14:textId="32A9733D" w:rsidR="00215749" w:rsidRDefault="00215749" w:rsidP="00215749">
      <w:pPr>
        <w:pStyle w:val="Heading2"/>
        <w:rPr>
          <w:u w:val="single"/>
        </w:rPr>
      </w:pPr>
      <w:bookmarkStart w:id="16" w:name="_Toc175323972"/>
      <w:r>
        <w:rPr>
          <w:u w:val="single"/>
        </w:rPr>
        <w:t>Reference List</w:t>
      </w:r>
      <w:bookmarkEnd w:id="16"/>
    </w:p>
    <w:p w14:paraId="0D54D18A" w14:textId="77777777" w:rsidR="00215749" w:rsidRPr="00215749" w:rsidRDefault="00215749" w:rsidP="00215749"/>
    <w:p w14:paraId="6D8B33CC" w14:textId="3BFBBF31" w:rsidR="00143FCD" w:rsidRDefault="00143FCD" w:rsidP="00143FCD">
      <w:r w:rsidRPr="00143FCD">
        <w:t xml:space="preserve">Audubon Society (n.d.). </w:t>
      </w:r>
      <w:r w:rsidRPr="00143FCD">
        <w:rPr>
          <w:i/>
          <w:iCs/>
        </w:rPr>
        <w:t>Audubon Bird Guide App</w:t>
      </w:r>
      <w:r w:rsidRPr="00143FCD">
        <w:t xml:space="preserve">. [online] Audubon. Available at: </w:t>
      </w:r>
      <w:hyperlink r:id="rId31" w:history="1">
        <w:r w:rsidR="00F12E98" w:rsidRPr="000C577D">
          <w:rPr>
            <w:rStyle w:val="Hyperlink"/>
          </w:rPr>
          <w:t>https://www.audubon.org/app</w:t>
        </w:r>
      </w:hyperlink>
      <w:r w:rsidRPr="00143FCD">
        <w:t>.</w:t>
      </w:r>
    </w:p>
    <w:p w14:paraId="066050E9" w14:textId="77777777" w:rsidR="00F12E98" w:rsidRPr="00143FCD" w:rsidRDefault="00F12E98" w:rsidP="00143FCD"/>
    <w:p w14:paraId="104F14AB" w14:textId="04FEFC6B" w:rsidR="00143FCD" w:rsidRDefault="00143FCD" w:rsidP="00143FCD">
      <w:r w:rsidRPr="00143FCD">
        <w:t xml:space="preserve">BIRDA (2022). </w:t>
      </w:r>
      <w:r w:rsidRPr="00143FCD">
        <w:rPr>
          <w:i/>
          <w:iCs/>
        </w:rPr>
        <w:t xml:space="preserve">Free Birdwatching App </w:t>
      </w:r>
      <w:proofErr w:type="gramStart"/>
      <w:r w:rsidRPr="00143FCD">
        <w:rPr>
          <w:i/>
          <w:iCs/>
        </w:rPr>
        <w:t>To</w:t>
      </w:r>
      <w:proofErr w:type="gramEnd"/>
      <w:r w:rsidRPr="00143FCD">
        <w:rPr>
          <w:i/>
          <w:iCs/>
        </w:rPr>
        <w:t xml:space="preserve"> Connect With Nature | Birda</w:t>
      </w:r>
      <w:r w:rsidRPr="00143FCD">
        <w:t xml:space="preserve">. [online] birda.org. Available at: </w:t>
      </w:r>
      <w:hyperlink r:id="rId32" w:history="1">
        <w:r w:rsidR="00F12E98" w:rsidRPr="000C577D">
          <w:rPr>
            <w:rStyle w:val="Hyperlink"/>
          </w:rPr>
          <w:t>https://birda.org/</w:t>
        </w:r>
      </w:hyperlink>
      <w:r w:rsidR="00F12E98">
        <w:t xml:space="preserve"> </w:t>
      </w:r>
      <w:r w:rsidRPr="00143FCD">
        <w:t xml:space="preserve"> [Accessed 23 Aug. 2024].</w:t>
      </w:r>
    </w:p>
    <w:p w14:paraId="533427A5" w14:textId="77777777" w:rsidR="00F12E98" w:rsidRPr="00143FCD" w:rsidRDefault="00F12E98" w:rsidP="00143FCD"/>
    <w:p w14:paraId="44D8ABD4" w14:textId="2ED1A70D" w:rsidR="00143FCD" w:rsidRDefault="00143FCD" w:rsidP="00143FCD">
      <w:r w:rsidRPr="00143FCD">
        <w:t xml:space="preserve">Byington, C. (2013). </w:t>
      </w:r>
      <w:r w:rsidRPr="00143FCD">
        <w:rPr>
          <w:i/>
          <w:iCs/>
        </w:rPr>
        <w:t>Boucher’s Birding Blog: Apps for the Smart Birder — Which One Should You Use?</w:t>
      </w:r>
      <w:r w:rsidRPr="00143FCD">
        <w:t xml:space="preserve"> [online] Cool Green Science. Available at: </w:t>
      </w:r>
      <w:hyperlink r:id="rId33" w:history="1">
        <w:r w:rsidR="00F12E98" w:rsidRPr="000C577D">
          <w:rPr>
            <w:rStyle w:val="Hyperlink"/>
          </w:rPr>
          <w:t>https://blog.nature.org/2013/05/27/boucher-bird-blog-apps-smart-birder/</w:t>
        </w:r>
      </w:hyperlink>
      <w:r w:rsidR="00F12E98">
        <w:t xml:space="preserve"> </w:t>
      </w:r>
      <w:r w:rsidRPr="00143FCD">
        <w:t xml:space="preserve"> [Accessed 22 Aug. 2024].</w:t>
      </w:r>
    </w:p>
    <w:p w14:paraId="79F369BB" w14:textId="77777777" w:rsidR="00F12E98" w:rsidRPr="00143FCD" w:rsidRDefault="00F12E98" w:rsidP="00143FCD"/>
    <w:p w14:paraId="4744B756" w14:textId="376B0207" w:rsidR="00143FCD" w:rsidRDefault="00143FCD" w:rsidP="00143FCD">
      <w:r w:rsidRPr="00143FCD">
        <w:t xml:space="preserve">Cornell Lab of Ornithology (2019). </w:t>
      </w:r>
      <w:r w:rsidRPr="00143FCD">
        <w:rPr>
          <w:i/>
          <w:iCs/>
        </w:rPr>
        <w:t>eBird - Discover a new world of birding...</w:t>
      </w:r>
      <w:r w:rsidRPr="00143FCD">
        <w:t xml:space="preserve"> [online] Ebird.org. Available at: </w:t>
      </w:r>
      <w:hyperlink r:id="rId34" w:history="1">
        <w:r w:rsidR="00A03B4D" w:rsidRPr="000C577D">
          <w:rPr>
            <w:rStyle w:val="Hyperlink"/>
          </w:rPr>
          <w:t>https://ebird.org/home</w:t>
        </w:r>
      </w:hyperlink>
      <w:r w:rsidR="00A03B4D">
        <w:t xml:space="preserve"> </w:t>
      </w:r>
      <w:r w:rsidRPr="00143FCD">
        <w:t>[Accessed 15 Aug. 2024].</w:t>
      </w:r>
    </w:p>
    <w:p w14:paraId="64EDD549" w14:textId="77777777" w:rsidR="00812387" w:rsidRPr="00143FCD" w:rsidRDefault="00812387" w:rsidP="00143FCD"/>
    <w:p w14:paraId="323A377C" w14:textId="6145B84D" w:rsidR="00143FCD" w:rsidRDefault="00143FCD" w:rsidP="00143FCD">
      <w:r w:rsidRPr="00143FCD">
        <w:t xml:space="preserve">Merlin Bird ID (2019). </w:t>
      </w:r>
      <w:r w:rsidRPr="00143FCD">
        <w:rPr>
          <w:i/>
          <w:iCs/>
        </w:rPr>
        <w:t>Merlin Bird ID – Free, instant bird ID help for 4,500+ birds</w:t>
      </w:r>
      <w:r w:rsidRPr="00143FCD">
        <w:t xml:space="preserve">. [online] Allaboutbirds.org. Available at: </w:t>
      </w:r>
      <w:hyperlink r:id="rId35" w:history="1">
        <w:r w:rsidR="00F12E98" w:rsidRPr="000C577D">
          <w:rPr>
            <w:rStyle w:val="Hyperlink"/>
          </w:rPr>
          <w:t>https://merlin.allaboutbirds.org/</w:t>
        </w:r>
      </w:hyperlink>
      <w:r w:rsidR="00F12E98">
        <w:t xml:space="preserve"> </w:t>
      </w:r>
    </w:p>
    <w:p w14:paraId="6569166C" w14:textId="77777777" w:rsidR="00812387" w:rsidRDefault="00812387" w:rsidP="00143FCD"/>
    <w:p w14:paraId="7E6F5055" w14:textId="66AE5932" w:rsidR="00143FCD" w:rsidRDefault="00143FCD" w:rsidP="00143FCD">
      <w:r w:rsidRPr="00143FCD">
        <w:t xml:space="preserve">University, C. (2015). </w:t>
      </w:r>
      <w:r w:rsidRPr="00143FCD">
        <w:rPr>
          <w:i/>
          <w:iCs/>
        </w:rPr>
        <w:t>eBird</w:t>
      </w:r>
      <w:r w:rsidRPr="00143FCD">
        <w:t xml:space="preserve">. [online] App Store. Available at: </w:t>
      </w:r>
      <w:hyperlink r:id="rId36" w:history="1">
        <w:r w:rsidR="00F12E98" w:rsidRPr="000C577D">
          <w:rPr>
            <w:rStyle w:val="Hyperlink"/>
          </w:rPr>
          <w:t>https://apps.apple.com/us/app/ebird/id988799279</w:t>
        </w:r>
      </w:hyperlink>
      <w:r w:rsidR="00F12E98">
        <w:t xml:space="preserve"> </w:t>
      </w:r>
      <w:r w:rsidRPr="00143FCD">
        <w:t>[Accessed 15 Aug. 2024].</w:t>
      </w:r>
    </w:p>
    <w:p w14:paraId="66CE463D" w14:textId="77777777" w:rsidR="00812387" w:rsidRDefault="00812387" w:rsidP="00143FCD"/>
    <w:p w14:paraId="78D30B8E" w14:textId="2A30652C" w:rsidR="0084474D" w:rsidRDefault="00F12E98" w:rsidP="00732F6D">
      <w:r>
        <w:t xml:space="preserve">OpenAI. (2024). *ChatGPT*. Available at: </w:t>
      </w:r>
      <w:hyperlink r:id="rId37" w:history="1">
        <w:r w:rsidRPr="000C577D">
          <w:rPr>
            <w:rStyle w:val="Hyperlink"/>
          </w:rPr>
          <w:t>https://www.openai.com/chatgpt</w:t>
        </w:r>
      </w:hyperlink>
      <w:r>
        <w:t xml:space="preserve"> (Accessed: 22 August 2024).</w:t>
      </w:r>
    </w:p>
    <w:sectPr w:rsidR="0084474D" w:rsidSect="00FA6DB3">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F5F5" w14:textId="77777777" w:rsidR="001A207C" w:rsidRDefault="001A207C" w:rsidP="00FA6DB3">
      <w:pPr>
        <w:spacing w:after="0" w:line="240" w:lineRule="auto"/>
      </w:pPr>
      <w:r>
        <w:separator/>
      </w:r>
    </w:p>
  </w:endnote>
  <w:endnote w:type="continuationSeparator" w:id="0">
    <w:p w14:paraId="3C5CC674" w14:textId="77777777" w:rsidR="001A207C" w:rsidRDefault="001A207C" w:rsidP="00FA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44086"/>
      <w:docPartObj>
        <w:docPartGallery w:val="Page Numbers (Bottom of Page)"/>
        <w:docPartUnique/>
      </w:docPartObj>
    </w:sdtPr>
    <w:sdtContent>
      <w:p w14:paraId="062E775C" w14:textId="524512F8" w:rsidR="00FA6DB3" w:rsidRDefault="00FA6DB3">
        <w:pPr>
          <w:pStyle w:val="Footer"/>
        </w:pPr>
        <w:r>
          <w:fldChar w:fldCharType="begin"/>
        </w:r>
        <w:r>
          <w:instrText>PAGE   \* MERGEFORMAT</w:instrText>
        </w:r>
        <w:r>
          <w:fldChar w:fldCharType="separate"/>
        </w:r>
        <w:r>
          <w:rPr>
            <w:lang w:val="en-GB"/>
          </w:rPr>
          <w:t>2</w:t>
        </w:r>
        <w:r>
          <w:fldChar w:fldCharType="end"/>
        </w:r>
      </w:p>
    </w:sdtContent>
  </w:sdt>
  <w:p w14:paraId="63EE1224" w14:textId="77777777" w:rsidR="00FA6DB3" w:rsidRDefault="00FA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F3AB8" w14:textId="77777777" w:rsidR="001A207C" w:rsidRDefault="001A207C" w:rsidP="00FA6DB3">
      <w:pPr>
        <w:spacing w:after="0" w:line="240" w:lineRule="auto"/>
      </w:pPr>
      <w:r>
        <w:separator/>
      </w:r>
    </w:p>
  </w:footnote>
  <w:footnote w:type="continuationSeparator" w:id="0">
    <w:p w14:paraId="3E166157" w14:textId="77777777" w:rsidR="001A207C" w:rsidRDefault="001A207C" w:rsidP="00FA6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B15"/>
    <w:multiLevelType w:val="hybridMultilevel"/>
    <w:tmpl w:val="83DC23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245F12D6"/>
    <w:multiLevelType w:val="multilevel"/>
    <w:tmpl w:val="BF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87752"/>
    <w:multiLevelType w:val="hybridMultilevel"/>
    <w:tmpl w:val="DFAECCBA"/>
    <w:lvl w:ilvl="0" w:tplc="6414D2FE">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0231220">
    <w:abstractNumId w:val="2"/>
  </w:num>
  <w:num w:numId="2" w16cid:durableId="1715691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83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B3"/>
    <w:rsid w:val="00000DCB"/>
    <w:rsid w:val="00010DDA"/>
    <w:rsid w:val="00020B4F"/>
    <w:rsid w:val="000A0EE3"/>
    <w:rsid w:val="000C7F0A"/>
    <w:rsid w:val="000E04B3"/>
    <w:rsid w:val="00103385"/>
    <w:rsid w:val="0010684B"/>
    <w:rsid w:val="00112642"/>
    <w:rsid w:val="00143FCD"/>
    <w:rsid w:val="00147482"/>
    <w:rsid w:val="001638E1"/>
    <w:rsid w:val="001A207C"/>
    <w:rsid w:val="001C6680"/>
    <w:rsid w:val="00201CF6"/>
    <w:rsid w:val="00215749"/>
    <w:rsid w:val="00227EAF"/>
    <w:rsid w:val="002316BA"/>
    <w:rsid w:val="0023298E"/>
    <w:rsid w:val="002427D5"/>
    <w:rsid w:val="00243FB3"/>
    <w:rsid w:val="00254981"/>
    <w:rsid w:val="00257D94"/>
    <w:rsid w:val="0029462E"/>
    <w:rsid w:val="0029506B"/>
    <w:rsid w:val="002B140C"/>
    <w:rsid w:val="002B18FC"/>
    <w:rsid w:val="002C554A"/>
    <w:rsid w:val="002D20D1"/>
    <w:rsid w:val="002D2C3A"/>
    <w:rsid w:val="0035056E"/>
    <w:rsid w:val="00351AC0"/>
    <w:rsid w:val="0039573E"/>
    <w:rsid w:val="00396FB5"/>
    <w:rsid w:val="003E6BA0"/>
    <w:rsid w:val="004066C7"/>
    <w:rsid w:val="00462CD6"/>
    <w:rsid w:val="00464CA4"/>
    <w:rsid w:val="00492F66"/>
    <w:rsid w:val="004B00C8"/>
    <w:rsid w:val="004D2148"/>
    <w:rsid w:val="004F4E93"/>
    <w:rsid w:val="00503DD6"/>
    <w:rsid w:val="00527C65"/>
    <w:rsid w:val="005700F7"/>
    <w:rsid w:val="00596B44"/>
    <w:rsid w:val="005C3B84"/>
    <w:rsid w:val="005C6127"/>
    <w:rsid w:val="005D2589"/>
    <w:rsid w:val="00671E39"/>
    <w:rsid w:val="0069514E"/>
    <w:rsid w:val="006D73DA"/>
    <w:rsid w:val="006D7AA1"/>
    <w:rsid w:val="006E4DB9"/>
    <w:rsid w:val="006F53DF"/>
    <w:rsid w:val="00724CB5"/>
    <w:rsid w:val="00732F6D"/>
    <w:rsid w:val="007738FC"/>
    <w:rsid w:val="007B00C5"/>
    <w:rsid w:val="007B5243"/>
    <w:rsid w:val="007E7677"/>
    <w:rsid w:val="007F41CD"/>
    <w:rsid w:val="00812387"/>
    <w:rsid w:val="00827753"/>
    <w:rsid w:val="008440B1"/>
    <w:rsid w:val="0084474D"/>
    <w:rsid w:val="00851466"/>
    <w:rsid w:val="008B4C27"/>
    <w:rsid w:val="00901743"/>
    <w:rsid w:val="00930470"/>
    <w:rsid w:val="009358B2"/>
    <w:rsid w:val="00965EEF"/>
    <w:rsid w:val="009706D5"/>
    <w:rsid w:val="00973A33"/>
    <w:rsid w:val="009745B1"/>
    <w:rsid w:val="009A1A57"/>
    <w:rsid w:val="009A3D5F"/>
    <w:rsid w:val="009B75FC"/>
    <w:rsid w:val="009C376D"/>
    <w:rsid w:val="009D114A"/>
    <w:rsid w:val="009D4D80"/>
    <w:rsid w:val="009D5361"/>
    <w:rsid w:val="009E08FF"/>
    <w:rsid w:val="009F38FB"/>
    <w:rsid w:val="00A03B4D"/>
    <w:rsid w:val="00A34E7D"/>
    <w:rsid w:val="00A42923"/>
    <w:rsid w:val="00A46189"/>
    <w:rsid w:val="00A80860"/>
    <w:rsid w:val="00A95C52"/>
    <w:rsid w:val="00A963C8"/>
    <w:rsid w:val="00AA7AEA"/>
    <w:rsid w:val="00AC18BB"/>
    <w:rsid w:val="00AC438E"/>
    <w:rsid w:val="00AE645E"/>
    <w:rsid w:val="00B005ED"/>
    <w:rsid w:val="00B03303"/>
    <w:rsid w:val="00B37647"/>
    <w:rsid w:val="00B66BB8"/>
    <w:rsid w:val="00B7008B"/>
    <w:rsid w:val="00B949AD"/>
    <w:rsid w:val="00BA21A6"/>
    <w:rsid w:val="00BB6B92"/>
    <w:rsid w:val="00BF6044"/>
    <w:rsid w:val="00C275EA"/>
    <w:rsid w:val="00C37C94"/>
    <w:rsid w:val="00C61A1C"/>
    <w:rsid w:val="00CC61DD"/>
    <w:rsid w:val="00CD7ABE"/>
    <w:rsid w:val="00CE43B8"/>
    <w:rsid w:val="00D27DBA"/>
    <w:rsid w:val="00D3445A"/>
    <w:rsid w:val="00D47A9D"/>
    <w:rsid w:val="00D95264"/>
    <w:rsid w:val="00DB43BE"/>
    <w:rsid w:val="00DE3D02"/>
    <w:rsid w:val="00DE5BB6"/>
    <w:rsid w:val="00E1228C"/>
    <w:rsid w:val="00E20014"/>
    <w:rsid w:val="00E23F5D"/>
    <w:rsid w:val="00E345E0"/>
    <w:rsid w:val="00E3756C"/>
    <w:rsid w:val="00E85E6F"/>
    <w:rsid w:val="00E93D29"/>
    <w:rsid w:val="00E959DC"/>
    <w:rsid w:val="00EA5920"/>
    <w:rsid w:val="00EB64A3"/>
    <w:rsid w:val="00F12E98"/>
    <w:rsid w:val="00F21303"/>
    <w:rsid w:val="00F36FEA"/>
    <w:rsid w:val="00F8577B"/>
    <w:rsid w:val="00FA6D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54C06"/>
  <w15:chartTrackingRefBased/>
  <w15:docId w15:val="{5E7D819F-9C83-42F1-B54D-DA2AF379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6D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6D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D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D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6D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6D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D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D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DB3"/>
    <w:rPr>
      <w:rFonts w:eastAsiaTheme="majorEastAsia" w:cstheme="majorBidi"/>
      <w:color w:val="272727" w:themeColor="text1" w:themeTint="D8"/>
    </w:rPr>
  </w:style>
  <w:style w:type="paragraph" w:styleId="Title">
    <w:name w:val="Title"/>
    <w:basedOn w:val="Normal"/>
    <w:next w:val="Normal"/>
    <w:link w:val="TitleChar"/>
    <w:uiPriority w:val="10"/>
    <w:qFormat/>
    <w:rsid w:val="00FA6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DB3"/>
    <w:pPr>
      <w:spacing w:before="160"/>
      <w:jc w:val="center"/>
    </w:pPr>
    <w:rPr>
      <w:i/>
      <w:iCs/>
      <w:color w:val="404040" w:themeColor="text1" w:themeTint="BF"/>
    </w:rPr>
  </w:style>
  <w:style w:type="character" w:customStyle="1" w:styleId="QuoteChar">
    <w:name w:val="Quote Char"/>
    <w:basedOn w:val="DefaultParagraphFont"/>
    <w:link w:val="Quote"/>
    <w:uiPriority w:val="29"/>
    <w:rsid w:val="00FA6DB3"/>
    <w:rPr>
      <w:i/>
      <w:iCs/>
      <w:color w:val="404040" w:themeColor="text1" w:themeTint="BF"/>
    </w:rPr>
  </w:style>
  <w:style w:type="paragraph" w:styleId="ListParagraph">
    <w:name w:val="List Paragraph"/>
    <w:basedOn w:val="Normal"/>
    <w:uiPriority w:val="34"/>
    <w:qFormat/>
    <w:rsid w:val="00FA6DB3"/>
    <w:pPr>
      <w:ind w:left="720"/>
      <w:contextualSpacing/>
    </w:pPr>
  </w:style>
  <w:style w:type="character" w:styleId="IntenseEmphasis">
    <w:name w:val="Intense Emphasis"/>
    <w:basedOn w:val="DefaultParagraphFont"/>
    <w:uiPriority w:val="21"/>
    <w:qFormat/>
    <w:rsid w:val="00FA6DB3"/>
    <w:rPr>
      <w:i/>
      <w:iCs/>
      <w:color w:val="0F4761" w:themeColor="accent1" w:themeShade="BF"/>
    </w:rPr>
  </w:style>
  <w:style w:type="paragraph" w:styleId="IntenseQuote">
    <w:name w:val="Intense Quote"/>
    <w:basedOn w:val="Normal"/>
    <w:next w:val="Normal"/>
    <w:link w:val="IntenseQuoteChar"/>
    <w:uiPriority w:val="30"/>
    <w:qFormat/>
    <w:rsid w:val="00FA6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DB3"/>
    <w:rPr>
      <w:i/>
      <w:iCs/>
      <w:color w:val="0F4761" w:themeColor="accent1" w:themeShade="BF"/>
    </w:rPr>
  </w:style>
  <w:style w:type="character" w:styleId="IntenseReference">
    <w:name w:val="Intense Reference"/>
    <w:basedOn w:val="DefaultParagraphFont"/>
    <w:uiPriority w:val="32"/>
    <w:qFormat/>
    <w:rsid w:val="00FA6DB3"/>
    <w:rPr>
      <w:b/>
      <w:bCs/>
      <w:smallCaps/>
      <w:color w:val="0F4761" w:themeColor="accent1" w:themeShade="BF"/>
      <w:spacing w:val="5"/>
    </w:rPr>
  </w:style>
  <w:style w:type="paragraph" w:styleId="NoSpacing">
    <w:name w:val="No Spacing"/>
    <w:link w:val="NoSpacingChar"/>
    <w:uiPriority w:val="1"/>
    <w:qFormat/>
    <w:rsid w:val="00FA6DB3"/>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FA6DB3"/>
    <w:rPr>
      <w:rFonts w:eastAsiaTheme="minorEastAsia"/>
      <w:kern w:val="0"/>
      <w:sz w:val="22"/>
      <w:szCs w:val="22"/>
      <w:lang w:eastAsia="en-ZA"/>
      <w14:ligatures w14:val="none"/>
    </w:rPr>
  </w:style>
  <w:style w:type="paragraph" w:styleId="Header">
    <w:name w:val="header"/>
    <w:basedOn w:val="Normal"/>
    <w:link w:val="HeaderChar"/>
    <w:uiPriority w:val="99"/>
    <w:unhideWhenUsed/>
    <w:rsid w:val="00FA6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B3"/>
  </w:style>
  <w:style w:type="paragraph" w:styleId="Footer">
    <w:name w:val="footer"/>
    <w:basedOn w:val="Normal"/>
    <w:link w:val="FooterChar"/>
    <w:uiPriority w:val="99"/>
    <w:unhideWhenUsed/>
    <w:rsid w:val="00FA6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B3"/>
  </w:style>
  <w:style w:type="paragraph" w:styleId="TOCHeading">
    <w:name w:val="TOC Heading"/>
    <w:basedOn w:val="Heading1"/>
    <w:next w:val="Normal"/>
    <w:uiPriority w:val="39"/>
    <w:unhideWhenUsed/>
    <w:qFormat/>
    <w:rsid w:val="000A0EE3"/>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0A0EE3"/>
    <w:pPr>
      <w:spacing w:after="100"/>
    </w:pPr>
  </w:style>
  <w:style w:type="character" w:styleId="Hyperlink">
    <w:name w:val="Hyperlink"/>
    <w:basedOn w:val="DefaultParagraphFont"/>
    <w:uiPriority w:val="99"/>
    <w:unhideWhenUsed/>
    <w:rsid w:val="000A0EE3"/>
    <w:rPr>
      <w:color w:val="467886" w:themeColor="hyperlink"/>
      <w:u w:val="single"/>
    </w:rPr>
  </w:style>
  <w:style w:type="table" w:styleId="GridTable7Colorful">
    <w:name w:val="Grid Table 7 Colorful"/>
    <w:basedOn w:val="TableNormal"/>
    <w:uiPriority w:val="52"/>
    <w:rsid w:val="00732F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E345E0"/>
    <w:pPr>
      <w:spacing w:after="100"/>
      <w:ind w:left="240"/>
    </w:pPr>
  </w:style>
  <w:style w:type="paragraph" w:styleId="TOC3">
    <w:name w:val="toc 3"/>
    <w:basedOn w:val="Normal"/>
    <w:next w:val="Normal"/>
    <w:autoRedefine/>
    <w:uiPriority w:val="39"/>
    <w:unhideWhenUsed/>
    <w:rsid w:val="00E345E0"/>
    <w:pPr>
      <w:spacing w:after="100"/>
      <w:ind w:left="480"/>
    </w:pPr>
  </w:style>
  <w:style w:type="character" w:styleId="Strong">
    <w:name w:val="Strong"/>
    <w:basedOn w:val="DefaultParagraphFont"/>
    <w:uiPriority w:val="22"/>
    <w:qFormat/>
    <w:rsid w:val="006D7AA1"/>
    <w:rPr>
      <w:b/>
      <w:bCs/>
    </w:rPr>
  </w:style>
  <w:style w:type="table" w:styleId="GridTable1Light">
    <w:name w:val="Grid Table 1 Light"/>
    <w:basedOn w:val="TableNormal"/>
    <w:uiPriority w:val="46"/>
    <w:rsid w:val="00D952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9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2E98"/>
    <w:rPr>
      <w:color w:val="605E5C"/>
      <w:shd w:val="clear" w:color="auto" w:fill="E1DFDD"/>
    </w:rPr>
  </w:style>
  <w:style w:type="paragraph" w:styleId="Caption">
    <w:name w:val="caption"/>
    <w:basedOn w:val="Normal"/>
    <w:next w:val="Normal"/>
    <w:uiPriority w:val="35"/>
    <w:unhideWhenUsed/>
    <w:qFormat/>
    <w:rsid w:val="00243FB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6013">
      <w:bodyDiv w:val="1"/>
      <w:marLeft w:val="0"/>
      <w:marRight w:val="0"/>
      <w:marTop w:val="0"/>
      <w:marBottom w:val="0"/>
      <w:divBdr>
        <w:top w:val="none" w:sz="0" w:space="0" w:color="auto"/>
        <w:left w:val="none" w:sz="0" w:space="0" w:color="auto"/>
        <w:bottom w:val="none" w:sz="0" w:space="0" w:color="auto"/>
        <w:right w:val="none" w:sz="0" w:space="0" w:color="auto"/>
      </w:divBdr>
    </w:div>
    <w:div w:id="457575719">
      <w:bodyDiv w:val="1"/>
      <w:marLeft w:val="0"/>
      <w:marRight w:val="0"/>
      <w:marTop w:val="0"/>
      <w:marBottom w:val="0"/>
      <w:divBdr>
        <w:top w:val="none" w:sz="0" w:space="0" w:color="auto"/>
        <w:left w:val="none" w:sz="0" w:space="0" w:color="auto"/>
        <w:bottom w:val="none" w:sz="0" w:space="0" w:color="auto"/>
        <w:right w:val="none" w:sz="0" w:space="0" w:color="auto"/>
      </w:divBdr>
      <w:divsChild>
        <w:div w:id="587277922">
          <w:marLeft w:val="0"/>
          <w:marRight w:val="0"/>
          <w:marTop w:val="0"/>
          <w:marBottom w:val="0"/>
          <w:divBdr>
            <w:top w:val="none" w:sz="0" w:space="0" w:color="auto"/>
            <w:left w:val="none" w:sz="0" w:space="0" w:color="auto"/>
            <w:bottom w:val="none" w:sz="0" w:space="0" w:color="auto"/>
            <w:right w:val="none" w:sz="0" w:space="0" w:color="auto"/>
          </w:divBdr>
        </w:div>
      </w:divsChild>
    </w:div>
    <w:div w:id="574046063">
      <w:bodyDiv w:val="1"/>
      <w:marLeft w:val="0"/>
      <w:marRight w:val="0"/>
      <w:marTop w:val="0"/>
      <w:marBottom w:val="0"/>
      <w:divBdr>
        <w:top w:val="none" w:sz="0" w:space="0" w:color="auto"/>
        <w:left w:val="none" w:sz="0" w:space="0" w:color="auto"/>
        <w:bottom w:val="none" w:sz="0" w:space="0" w:color="auto"/>
        <w:right w:val="none" w:sz="0" w:space="0" w:color="auto"/>
      </w:divBdr>
      <w:divsChild>
        <w:div w:id="1279484946">
          <w:marLeft w:val="0"/>
          <w:marRight w:val="0"/>
          <w:marTop w:val="0"/>
          <w:marBottom w:val="0"/>
          <w:divBdr>
            <w:top w:val="none" w:sz="0" w:space="0" w:color="auto"/>
            <w:left w:val="none" w:sz="0" w:space="0" w:color="auto"/>
            <w:bottom w:val="none" w:sz="0" w:space="0" w:color="auto"/>
            <w:right w:val="none" w:sz="0" w:space="0" w:color="auto"/>
          </w:divBdr>
          <w:divsChild>
            <w:div w:id="1748263027">
              <w:marLeft w:val="0"/>
              <w:marRight w:val="0"/>
              <w:marTop w:val="0"/>
              <w:marBottom w:val="0"/>
              <w:divBdr>
                <w:top w:val="none" w:sz="0" w:space="0" w:color="auto"/>
                <w:left w:val="none" w:sz="0" w:space="0" w:color="auto"/>
                <w:bottom w:val="none" w:sz="0" w:space="0" w:color="auto"/>
                <w:right w:val="none" w:sz="0" w:space="0" w:color="auto"/>
              </w:divBdr>
              <w:divsChild>
                <w:div w:id="1143161316">
                  <w:marLeft w:val="0"/>
                  <w:marRight w:val="0"/>
                  <w:marTop w:val="0"/>
                  <w:marBottom w:val="0"/>
                  <w:divBdr>
                    <w:top w:val="none" w:sz="0" w:space="0" w:color="auto"/>
                    <w:left w:val="none" w:sz="0" w:space="0" w:color="auto"/>
                    <w:bottom w:val="none" w:sz="0" w:space="0" w:color="auto"/>
                    <w:right w:val="none" w:sz="0" w:space="0" w:color="auto"/>
                  </w:divBdr>
                  <w:divsChild>
                    <w:div w:id="1450977361">
                      <w:marLeft w:val="0"/>
                      <w:marRight w:val="0"/>
                      <w:marTop w:val="0"/>
                      <w:marBottom w:val="0"/>
                      <w:divBdr>
                        <w:top w:val="none" w:sz="0" w:space="0" w:color="auto"/>
                        <w:left w:val="none" w:sz="0" w:space="0" w:color="auto"/>
                        <w:bottom w:val="none" w:sz="0" w:space="0" w:color="auto"/>
                        <w:right w:val="none" w:sz="0" w:space="0" w:color="auto"/>
                      </w:divBdr>
                      <w:divsChild>
                        <w:div w:id="953487744">
                          <w:marLeft w:val="0"/>
                          <w:marRight w:val="0"/>
                          <w:marTop w:val="0"/>
                          <w:marBottom w:val="0"/>
                          <w:divBdr>
                            <w:top w:val="none" w:sz="0" w:space="0" w:color="auto"/>
                            <w:left w:val="none" w:sz="0" w:space="0" w:color="auto"/>
                            <w:bottom w:val="none" w:sz="0" w:space="0" w:color="auto"/>
                            <w:right w:val="none" w:sz="0" w:space="0" w:color="auto"/>
                          </w:divBdr>
                          <w:divsChild>
                            <w:div w:id="1532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3252">
      <w:bodyDiv w:val="1"/>
      <w:marLeft w:val="0"/>
      <w:marRight w:val="0"/>
      <w:marTop w:val="0"/>
      <w:marBottom w:val="0"/>
      <w:divBdr>
        <w:top w:val="none" w:sz="0" w:space="0" w:color="auto"/>
        <w:left w:val="none" w:sz="0" w:space="0" w:color="auto"/>
        <w:bottom w:val="none" w:sz="0" w:space="0" w:color="auto"/>
        <w:right w:val="none" w:sz="0" w:space="0" w:color="auto"/>
      </w:divBdr>
      <w:divsChild>
        <w:div w:id="403383546">
          <w:marLeft w:val="0"/>
          <w:marRight w:val="0"/>
          <w:marTop w:val="0"/>
          <w:marBottom w:val="0"/>
          <w:divBdr>
            <w:top w:val="none" w:sz="0" w:space="0" w:color="auto"/>
            <w:left w:val="none" w:sz="0" w:space="0" w:color="auto"/>
            <w:bottom w:val="none" w:sz="0" w:space="0" w:color="auto"/>
            <w:right w:val="none" w:sz="0" w:space="0" w:color="auto"/>
          </w:divBdr>
        </w:div>
      </w:divsChild>
    </w:div>
    <w:div w:id="660038085">
      <w:bodyDiv w:val="1"/>
      <w:marLeft w:val="0"/>
      <w:marRight w:val="0"/>
      <w:marTop w:val="0"/>
      <w:marBottom w:val="0"/>
      <w:divBdr>
        <w:top w:val="none" w:sz="0" w:space="0" w:color="auto"/>
        <w:left w:val="none" w:sz="0" w:space="0" w:color="auto"/>
        <w:bottom w:val="none" w:sz="0" w:space="0" w:color="auto"/>
        <w:right w:val="none" w:sz="0" w:space="0" w:color="auto"/>
      </w:divBdr>
    </w:div>
    <w:div w:id="875779096">
      <w:bodyDiv w:val="1"/>
      <w:marLeft w:val="0"/>
      <w:marRight w:val="0"/>
      <w:marTop w:val="0"/>
      <w:marBottom w:val="0"/>
      <w:divBdr>
        <w:top w:val="none" w:sz="0" w:space="0" w:color="auto"/>
        <w:left w:val="none" w:sz="0" w:space="0" w:color="auto"/>
        <w:bottom w:val="none" w:sz="0" w:space="0" w:color="auto"/>
        <w:right w:val="none" w:sz="0" w:space="0" w:color="auto"/>
      </w:divBdr>
    </w:div>
    <w:div w:id="991979916">
      <w:bodyDiv w:val="1"/>
      <w:marLeft w:val="0"/>
      <w:marRight w:val="0"/>
      <w:marTop w:val="0"/>
      <w:marBottom w:val="0"/>
      <w:divBdr>
        <w:top w:val="none" w:sz="0" w:space="0" w:color="auto"/>
        <w:left w:val="none" w:sz="0" w:space="0" w:color="auto"/>
        <w:bottom w:val="none" w:sz="0" w:space="0" w:color="auto"/>
        <w:right w:val="none" w:sz="0" w:space="0" w:color="auto"/>
      </w:divBdr>
    </w:div>
    <w:div w:id="1040785767">
      <w:bodyDiv w:val="1"/>
      <w:marLeft w:val="0"/>
      <w:marRight w:val="0"/>
      <w:marTop w:val="0"/>
      <w:marBottom w:val="0"/>
      <w:divBdr>
        <w:top w:val="none" w:sz="0" w:space="0" w:color="auto"/>
        <w:left w:val="none" w:sz="0" w:space="0" w:color="auto"/>
        <w:bottom w:val="none" w:sz="0" w:space="0" w:color="auto"/>
        <w:right w:val="none" w:sz="0" w:space="0" w:color="auto"/>
      </w:divBdr>
    </w:div>
    <w:div w:id="1192376434">
      <w:bodyDiv w:val="1"/>
      <w:marLeft w:val="0"/>
      <w:marRight w:val="0"/>
      <w:marTop w:val="0"/>
      <w:marBottom w:val="0"/>
      <w:divBdr>
        <w:top w:val="none" w:sz="0" w:space="0" w:color="auto"/>
        <w:left w:val="none" w:sz="0" w:space="0" w:color="auto"/>
        <w:bottom w:val="none" w:sz="0" w:space="0" w:color="auto"/>
        <w:right w:val="none" w:sz="0" w:space="0" w:color="auto"/>
      </w:divBdr>
    </w:div>
    <w:div w:id="1346977945">
      <w:bodyDiv w:val="1"/>
      <w:marLeft w:val="0"/>
      <w:marRight w:val="0"/>
      <w:marTop w:val="0"/>
      <w:marBottom w:val="0"/>
      <w:divBdr>
        <w:top w:val="none" w:sz="0" w:space="0" w:color="auto"/>
        <w:left w:val="none" w:sz="0" w:space="0" w:color="auto"/>
        <w:bottom w:val="none" w:sz="0" w:space="0" w:color="auto"/>
        <w:right w:val="none" w:sz="0" w:space="0" w:color="auto"/>
      </w:divBdr>
    </w:div>
    <w:div w:id="1374693822">
      <w:bodyDiv w:val="1"/>
      <w:marLeft w:val="0"/>
      <w:marRight w:val="0"/>
      <w:marTop w:val="0"/>
      <w:marBottom w:val="0"/>
      <w:divBdr>
        <w:top w:val="none" w:sz="0" w:space="0" w:color="auto"/>
        <w:left w:val="none" w:sz="0" w:space="0" w:color="auto"/>
        <w:bottom w:val="none" w:sz="0" w:space="0" w:color="auto"/>
        <w:right w:val="none" w:sz="0" w:space="0" w:color="auto"/>
      </w:divBdr>
    </w:div>
    <w:div w:id="154541063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6006311">
          <w:marLeft w:val="0"/>
          <w:marRight w:val="0"/>
          <w:marTop w:val="0"/>
          <w:marBottom w:val="0"/>
          <w:divBdr>
            <w:top w:val="none" w:sz="0" w:space="0" w:color="auto"/>
            <w:left w:val="none" w:sz="0" w:space="0" w:color="auto"/>
            <w:bottom w:val="none" w:sz="0" w:space="0" w:color="auto"/>
            <w:right w:val="none" w:sz="0" w:space="0" w:color="auto"/>
          </w:divBdr>
          <w:divsChild>
            <w:div w:id="310528939">
              <w:marLeft w:val="0"/>
              <w:marRight w:val="0"/>
              <w:marTop w:val="0"/>
              <w:marBottom w:val="0"/>
              <w:divBdr>
                <w:top w:val="none" w:sz="0" w:space="0" w:color="auto"/>
                <w:left w:val="none" w:sz="0" w:space="0" w:color="auto"/>
                <w:bottom w:val="none" w:sz="0" w:space="0" w:color="auto"/>
                <w:right w:val="none" w:sz="0" w:space="0" w:color="auto"/>
              </w:divBdr>
              <w:divsChild>
                <w:div w:id="1323117788">
                  <w:marLeft w:val="0"/>
                  <w:marRight w:val="0"/>
                  <w:marTop w:val="0"/>
                  <w:marBottom w:val="0"/>
                  <w:divBdr>
                    <w:top w:val="none" w:sz="0" w:space="0" w:color="auto"/>
                    <w:left w:val="none" w:sz="0" w:space="0" w:color="auto"/>
                    <w:bottom w:val="none" w:sz="0" w:space="0" w:color="auto"/>
                    <w:right w:val="none" w:sz="0" w:space="0" w:color="auto"/>
                  </w:divBdr>
                  <w:divsChild>
                    <w:div w:id="1029645477">
                      <w:marLeft w:val="0"/>
                      <w:marRight w:val="0"/>
                      <w:marTop w:val="0"/>
                      <w:marBottom w:val="0"/>
                      <w:divBdr>
                        <w:top w:val="none" w:sz="0" w:space="0" w:color="auto"/>
                        <w:left w:val="none" w:sz="0" w:space="0" w:color="auto"/>
                        <w:bottom w:val="none" w:sz="0" w:space="0" w:color="auto"/>
                        <w:right w:val="none" w:sz="0" w:space="0" w:color="auto"/>
                      </w:divBdr>
                      <w:divsChild>
                        <w:div w:id="1561407323">
                          <w:marLeft w:val="0"/>
                          <w:marRight w:val="0"/>
                          <w:marTop w:val="0"/>
                          <w:marBottom w:val="0"/>
                          <w:divBdr>
                            <w:top w:val="none" w:sz="0" w:space="0" w:color="auto"/>
                            <w:left w:val="none" w:sz="0" w:space="0" w:color="auto"/>
                            <w:bottom w:val="none" w:sz="0" w:space="0" w:color="auto"/>
                            <w:right w:val="none" w:sz="0" w:space="0" w:color="auto"/>
                          </w:divBdr>
                          <w:divsChild>
                            <w:div w:id="1626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69788">
      <w:bodyDiv w:val="1"/>
      <w:marLeft w:val="0"/>
      <w:marRight w:val="0"/>
      <w:marTop w:val="0"/>
      <w:marBottom w:val="0"/>
      <w:divBdr>
        <w:top w:val="none" w:sz="0" w:space="0" w:color="auto"/>
        <w:left w:val="none" w:sz="0" w:space="0" w:color="auto"/>
        <w:bottom w:val="none" w:sz="0" w:space="0" w:color="auto"/>
        <w:right w:val="none" w:sz="0" w:space="0" w:color="auto"/>
      </w:divBdr>
    </w:div>
    <w:div w:id="1879580900">
      <w:bodyDiv w:val="1"/>
      <w:marLeft w:val="0"/>
      <w:marRight w:val="0"/>
      <w:marTop w:val="0"/>
      <w:marBottom w:val="0"/>
      <w:divBdr>
        <w:top w:val="none" w:sz="0" w:space="0" w:color="auto"/>
        <w:left w:val="none" w:sz="0" w:space="0" w:color="auto"/>
        <w:bottom w:val="none" w:sz="0" w:space="0" w:color="auto"/>
        <w:right w:val="none" w:sz="0" w:space="0" w:color="auto"/>
      </w:divBdr>
    </w:div>
    <w:div w:id="20898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ebird.org/hom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nature.org/2013/05/27/boucher-bird-blog-apps-smart-bird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rda.org/" TargetMode="External"/><Relationship Id="rId37" Type="http://schemas.openxmlformats.org/officeDocument/2006/relationships/hyperlink" Target="https://www.openai.com/chatgp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apps.apple.com/us/app/ebird/id98879927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udubon.org/ap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merlin.allaboutbirds.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rdwatching is an old practice that has a massive dedicated market. The app we are building must cater to all the watchers needs, to achieve this we had to dive deep into the Birding worl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95511-2248-4ABB-8344-908C147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1</Pages>
  <Words>3366</Words>
  <Characters>17778</Characters>
  <Application>Microsoft Office Word</Application>
  <DocSecurity>0</DocSecurity>
  <Lines>592</Lines>
  <Paragraphs>217</Paragraphs>
  <ScaleCrop>false</ScaleCrop>
  <HeadingPairs>
    <vt:vector size="2" baseType="variant">
      <vt:variant>
        <vt:lpstr>Title</vt:lpstr>
      </vt:variant>
      <vt:variant>
        <vt:i4>1</vt:i4>
      </vt:variant>
    </vt:vector>
  </HeadingPairs>
  <TitlesOfParts>
    <vt:vector size="1" baseType="lpstr">
      <vt:lpstr>Project Research</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dc:title>
  <dc:subject>BETA ZERO</dc:subject>
  <dc:creator/>
  <cp:keywords/>
  <dc:description/>
  <cp:lastModifiedBy>Derion-Lee May</cp:lastModifiedBy>
  <cp:revision>84</cp:revision>
  <dcterms:created xsi:type="dcterms:W3CDTF">2024-08-17T10:40:00Z</dcterms:created>
  <dcterms:modified xsi:type="dcterms:W3CDTF">2024-11-12T19:47:00Z</dcterms:modified>
  <cp:category>Songo Mkondweni                  Lauren Sebola                          Neo Sedikane                           Derion May Lee                         Itumeleng Mokwe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63dbdb08b3e7dcc565e590501e546a94319473c785a95f1dae7e5805d1102</vt:lpwstr>
  </property>
</Properties>
</file>